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BBC50" w14:textId="16AA2973" w:rsidR="00922C69" w:rsidRDefault="00922C69" w:rsidP="00922C69">
      <w:pPr>
        <w:jc w:val="left"/>
      </w:pPr>
      <w:r>
        <w:rPr>
          <w:rFonts w:hint="eastAsia"/>
        </w:rPr>
        <w:t>様式第</w:t>
      </w:r>
      <w:r w:rsidR="002D6BF8">
        <w:rPr>
          <w:rFonts w:hint="eastAsia"/>
        </w:rPr>
        <w:t>１</w:t>
      </w:r>
      <w:r>
        <w:rPr>
          <w:rFonts w:hint="eastAsia"/>
        </w:rPr>
        <w:t>号（第</w:t>
      </w:r>
      <w:r w:rsidR="0080272C">
        <w:rPr>
          <w:rFonts w:hint="eastAsia"/>
        </w:rPr>
        <w:t>６</w:t>
      </w:r>
      <w:r>
        <w:rPr>
          <w:rFonts w:hint="eastAsia"/>
        </w:rPr>
        <w:t>条関係）</w:t>
      </w:r>
    </w:p>
    <w:p w14:paraId="76B40E71" w14:textId="223C5972" w:rsidR="002923F2" w:rsidRDefault="00D237DB" w:rsidP="006D6C9A">
      <w:pPr>
        <w:jc w:val="right"/>
      </w:pPr>
      <w:r>
        <w:rPr>
          <w:rFonts w:hint="eastAsia"/>
        </w:rPr>
        <w:t>令和</w:t>
      </w:r>
      <w:r w:rsidR="002923F2">
        <w:rPr>
          <w:rFonts w:hint="eastAsia"/>
        </w:rPr>
        <w:t xml:space="preserve">　　年　　月　　日</w:t>
      </w:r>
    </w:p>
    <w:p w14:paraId="749B0CE5" w14:textId="77777777" w:rsidR="002923F2" w:rsidRDefault="002923F2" w:rsidP="002923F2"/>
    <w:p w14:paraId="7B4A932A" w14:textId="77777777" w:rsidR="00B24737" w:rsidRDefault="002923F2" w:rsidP="00303D57">
      <w:pPr>
        <w:ind w:firstLineChars="100" w:firstLine="227"/>
      </w:pPr>
      <w:r>
        <w:rPr>
          <w:rFonts w:hint="eastAsia"/>
        </w:rPr>
        <w:t>つやま</w:t>
      </w:r>
      <w:r w:rsidR="00B24737">
        <w:rPr>
          <w:rFonts w:hint="eastAsia"/>
        </w:rPr>
        <w:t>産業支援センター長</w:t>
      </w:r>
      <w:r w:rsidR="00272B7B" w:rsidRPr="00E87DFE">
        <w:rPr>
          <w:rFonts w:asciiTheme="minorHAnsi" w:eastAsiaTheme="minorEastAsia" w:hint="eastAsia"/>
        </w:rPr>
        <w:t xml:space="preserve">　様</w:t>
      </w:r>
    </w:p>
    <w:p w14:paraId="76FCBAB3" w14:textId="77777777" w:rsidR="00B24737" w:rsidRDefault="00B24737" w:rsidP="002923F2"/>
    <w:p w14:paraId="299BDB65" w14:textId="77777777" w:rsidR="002417A8" w:rsidRPr="00D71D7A" w:rsidRDefault="002417A8" w:rsidP="002417A8">
      <w:pPr>
        <w:ind w:leftChars="2150" w:left="4881"/>
        <w:rPr>
          <w:rFonts w:hAnsi="Century" w:cs="Times New Roman"/>
        </w:rPr>
      </w:pPr>
      <w:r w:rsidRPr="00BD30A2">
        <w:rPr>
          <w:rFonts w:hAnsi="Century" w:cs="Times New Roman" w:hint="eastAsia"/>
          <w:spacing w:val="105"/>
          <w:kern w:val="0"/>
          <w:fitText w:val="1890" w:id="-1276303872"/>
        </w:rPr>
        <w:t>（所在地</w:t>
      </w:r>
      <w:r w:rsidRPr="00BD30A2">
        <w:rPr>
          <w:rFonts w:hAnsi="Century" w:cs="Times New Roman" w:hint="eastAsia"/>
          <w:kern w:val="0"/>
          <w:fitText w:val="1890" w:id="-1276303872"/>
        </w:rPr>
        <w:t>）</w:t>
      </w:r>
      <w:r w:rsidRPr="00D71D7A">
        <w:rPr>
          <w:rFonts w:hAnsi="Century" w:cs="Times New Roman" w:hint="eastAsia"/>
        </w:rPr>
        <w:t xml:space="preserve">　</w:t>
      </w:r>
    </w:p>
    <w:p w14:paraId="5B3C7F3E" w14:textId="25329184" w:rsidR="002417A8" w:rsidRPr="00D71D7A" w:rsidRDefault="002417A8" w:rsidP="002417A8">
      <w:pPr>
        <w:ind w:leftChars="2150" w:left="4881"/>
        <w:rPr>
          <w:rFonts w:hAnsi="Century" w:cs="Times New Roman"/>
        </w:rPr>
      </w:pPr>
      <w:r w:rsidRPr="00BD30A2">
        <w:rPr>
          <w:rFonts w:hAnsi="Century" w:cs="Times New Roman" w:hint="eastAsia"/>
          <w:spacing w:val="105"/>
          <w:kern w:val="0"/>
          <w:fitText w:val="1890" w:id="-1276301312"/>
        </w:rPr>
        <w:t>（企業名</w:t>
      </w:r>
      <w:r w:rsidRPr="00BD30A2">
        <w:rPr>
          <w:rFonts w:hAnsi="Century" w:cs="Times New Roman" w:hint="eastAsia"/>
          <w:kern w:val="0"/>
          <w:fitText w:val="1890" w:id="-1276301312"/>
        </w:rPr>
        <w:t>）</w:t>
      </w:r>
      <w:r w:rsidRPr="00D71D7A">
        <w:rPr>
          <w:rFonts w:hAnsi="Century" w:cs="Times New Roman" w:hint="eastAsia"/>
        </w:rPr>
        <w:t xml:space="preserve">　</w:t>
      </w:r>
    </w:p>
    <w:p w14:paraId="3AEA474A" w14:textId="3D20AB81" w:rsidR="002417A8" w:rsidRPr="00D71D7A" w:rsidRDefault="002417A8" w:rsidP="002417A8">
      <w:pPr>
        <w:ind w:leftChars="2150" w:left="4881"/>
        <w:rPr>
          <w:rFonts w:hAnsi="Century" w:cs="Times New Roman"/>
        </w:rPr>
      </w:pPr>
      <w:r w:rsidRPr="00BD30A2">
        <w:rPr>
          <w:rFonts w:hAnsi="Century" w:cs="Times New Roman" w:hint="eastAsia"/>
          <w:kern w:val="0"/>
          <w:fitText w:val="1890" w:id="-1276303870"/>
        </w:rPr>
        <w:t>（代表者職・氏名）</w:t>
      </w:r>
      <w:r w:rsidRPr="00D71D7A">
        <w:rPr>
          <w:rFonts w:hAnsi="Century" w:cs="Times New Roman" w:hint="eastAsia"/>
        </w:rPr>
        <w:t xml:space="preserve">　</w:t>
      </w:r>
    </w:p>
    <w:p w14:paraId="54DEBFB7" w14:textId="77777777" w:rsidR="002923F2" w:rsidRPr="002417A8" w:rsidRDefault="002923F2" w:rsidP="002923F2"/>
    <w:p w14:paraId="006DBB88" w14:textId="77777777" w:rsidR="002923F2" w:rsidRDefault="002923F2" w:rsidP="002923F2"/>
    <w:p w14:paraId="0CC0010A" w14:textId="5D208CCD" w:rsidR="00D6755D" w:rsidRDefault="00D237DB" w:rsidP="00B24737">
      <w:pPr>
        <w:jc w:val="center"/>
      </w:pPr>
      <w:r>
        <w:rPr>
          <w:rFonts w:hint="eastAsia"/>
        </w:rPr>
        <w:t>令和</w:t>
      </w:r>
      <w:r w:rsidR="00921A06">
        <w:rPr>
          <w:rFonts w:hint="eastAsia"/>
        </w:rPr>
        <w:t xml:space="preserve">　　</w:t>
      </w:r>
      <w:r w:rsidR="002923F2">
        <w:rPr>
          <w:rFonts w:hint="eastAsia"/>
        </w:rPr>
        <w:t>年度</w:t>
      </w:r>
      <w:r w:rsidR="002417A8" w:rsidRPr="002417A8">
        <w:rPr>
          <w:rFonts w:hint="eastAsia"/>
        </w:rPr>
        <w:t>ＦＡロボット導入サポート補助金</w:t>
      </w:r>
    </w:p>
    <w:p w14:paraId="3CF48BB1" w14:textId="77777777" w:rsidR="002923F2" w:rsidRPr="00272B7B" w:rsidRDefault="002923F2" w:rsidP="00B24737">
      <w:pPr>
        <w:jc w:val="center"/>
        <w:rPr>
          <w:b/>
          <w:sz w:val="22"/>
        </w:rPr>
      </w:pPr>
      <w:r w:rsidRPr="00272B7B">
        <w:rPr>
          <w:rFonts w:hint="eastAsia"/>
          <w:b/>
          <w:sz w:val="28"/>
        </w:rPr>
        <w:t>交付申請書</w:t>
      </w:r>
    </w:p>
    <w:p w14:paraId="0C9FC6FB" w14:textId="77777777" w:rsidR="002923F2" w:rsidRDefault="002923F2" w:rsidP="002923F2"/>
    <w:p w14:paraId="68A1337E" w14:textId="51D1D3C9" w:rsidR="002923F2" w:rsidRDefault="002923F2" w:rsidP="002923F2">
      <w:r>
        <w:rPr>
          <w:rFonts w:hint="eastAsia"/>
        </w:rPr>
        <w:t xml:space="preserve">　上記補助金の交付について</w:t>
      </w:r>
      <w:r w:rsidR="00505F68">
        <w:rPr>
          <w:rFonts w:hint="eastAsia"/>
        </w:rPr>
        <w:t>，</w:t>
      </w:r>
      <w:r w:rsidR="002417A8" w:rsidRPr="002417A8">
        <w:rPr>
          <w:rFonts w:hint="eastAsia"/>
        </w:rPr>
        <w:t>ＦＡロボット導入サポート補助金</w:t>
      </w:r>
      <w:r w:rsidR="00487034" w:rsidRPr="00487034">
        <w:rPr>
          <w:rFonts w:hint="eastAsia"/>
        </w:rPr>
        <w:t>交付</w:t>
      </w:r>
      <w:r w:rsidR="00D237DB">
        <w:rPr>
          <w:rFonts w:hint="eastAsia"/>
        </w:rPr>
        <w:t>要領</w:t>
      </w:r>
      <w:r w:rsidR="00487034" w:rsidRPr="00487034">
        <w:rPr>
          <w:rFonts w:hint="eastAsia"/>
        </w:rPr>
        <w:t>の規定に同意した上で、当補助金交付要領の規定に基づき、下記のとおり申請します。</w:t>
      </w:r>
    </w:p>
    <w:p w14:paraId="2D8A19C3" w14:textId="77777777" w:rsidR="002417A8" w:rsidRDefault="002417A8" w:rsidP="002417A8"/>
    <w:p w14:paraId="23F616B1" w14:textId="588E01AB" w:rsidR="002417A8" w:rsidRDefault="002417A8" w:rsidP="002417A8">
      <w:r>
        <w:rPr>
          <w:rFonts w:hint="eastAsia"/>
        </w:rPr>
        <w:t>１　補助事業の目的及び内容</w:t>
      </w:r>
    </w:p>
    <w:p w14:paraId="0F1B7A24" w14:textId="73C32AAE" w:rsidR="002417A8" w:rsidRPr="006E3156" w:rsidRDefault="002417A8" w:rsidP="002417A8">
      <w:pPr>
        <w:ind w:firstLineChars="100" w:firstLine="227"/>
      </w:pPr>
      <w:r>
        <w:rPr>
          <w:rFonts w:hint="eastAsia"/>
        </w:rPr>
        <w:t>事業計画書（様式第２号）及び収支予算書（様式第３号）のとおり</w:t>
      </w:r>
    </w:p>
    <w:p w14:paraId="5AE2E07A" w14:textId="77777777" w:rsidR="002417A8" w:rsidRPr="002417A8" w:rsidRDefault="002417A8" w:rsidP="002417A8"/>
    <w:p w14:paraId="217D8623" w14:textId="5BE8AD21" w:rsidR="002417A8" w:rsidRDefault="002417A8" w:rsidP="002417A8">
      <w:r>
        <w:rPr>
          <w:rFonts w:hint="eastAsia"/>
        </w:rPr>
        <w:t>２　補助事業に要する経費及び補助金交付申請額</w:t>
      </w:r>
    </w:p>
    <w:p w14:paraId="678FAE20" w14:textId="0470BC06" w:rsidR="002417A8" w:rsidRDefault="002417A8" w:rsidP="002417A8">
      <w:r>
        <w:rPr>
          <w:rFonts w:hint="eastAsia"/>
        </w:rPr>
        <w:t xml:space="preserve">　（１）　補助事業に要する経費　　　　</w:t>
      </w:r>
      <w:r w:rsidRPr="002417A8">
        <w:rPr>
          <w:rFonts w:hint="eastAsia"/>
          <w:u w:val="single"/>
        </w:rPr>
        <w:t xml:space="preserve">　　　　　　　　　　　　円</w:t>
      </w:r>
    </w:p>
    <w:p w14:paraId="0E17F16C" w14:textId="77777777" w:rsidR="002417A8" w:rsidRDefault="002417A8" w:rsidP="002417A8">
      <w:r>
        <w:rPr>
          <w:rFonts w:hint="eastAsia"/>
        </w:rPr>
        <w:t xml:space="preserve">　（２）　補助対象経費　　　　　　　　</w:t>
      </w:r>
      <w:r w:rsidRPr="002417A8">
        <w:rPr>
          <w:rFonts w:hint="eastAsia"/>
          <w:u w:val="single"/>
        </w:rPr>
        <w:t xml:space="preserve">　　　　　　　　　　　　円</w:t>
      </w:r>
    </w:p>
    <w:p w14:paraId="47957002" w14:textId="356428BC" w:rsidR="002417A8" w:rsidRDefault="002417A8" w:rsidP="002417A8">
      <w:r>
        <w:rPr>
          <w:rFonts w:hint="eastAsia"/>
        </w:rPr>
        <w:t xml:space="preserve">　（３）　補助金交付申請額　　　　　　</w:t>
      </w:r>
      <w:r w:rsidRPr="002417A8">
        <w:rPr>
          <w:rFonts w:hint="eastAsia"/>
          <w:u w:val="single"/>
        </w:rPr>
        <w:t xml:space="preserve">　　　　　　　　　　　　円</w:t>
      </w:r>
    </w:p>
    <w:p w14:paraId="17C8BAF8" w14:textId="0EEAD58E" w:rsidR="002417A8" w:rsidRDefault="002417A8" w:rsidP="002417A8">
      <w:r>
        <w:rPr>
          <w:rFonts w:hint="eastAsia"/>
        </w:rPr>
        <w:t xml:space="preserve">　　　　　※（２）の1/2以内（千円未満切り捨て）上限100万円</w:t>
      </w:r>
    </w:p>
    <w:p w14:paraId="4E4A9929" w14:textId="77777777" w:rsidR="00487034" w:rsidRDefault="00487034" w:rsidP="00487034"/>
    <w:p w14:paraId="1EE2A3EC" w14:textId="77777777" w:rsidR="00487034" w:rsidRPr="00487034" w:rsidRDefault="00487034" w:rsidP="00487034">
      <w:r w:rsidRPr="00487034">
        <w:rPr>
          <w:rFonts w:hint="eastAsia"/>
        </w:rPr>
        <w:t>３　事業実施予定期間</w:t>
      </w:r>
    </w:p>
    <w:p w14:paraId="77B74908" w14:textId="7676A6A4" w:rsidR="00487034" w:rsidRDefault="00487034" w:rsidP="00487034">
      <w:pPr>
        <w:spacing w:line="360" w:lineRule="auto"/>
      </w:pPr>
      <w:r w:rsidRPr="00487034">
        <w:rPr>
          <w:rFonts w:hint="eastAsia"/>
        </w:rPr>
        <w:t xml:space="preserve">　　</w:t>
      </w:r>
      <w:r w:rsidR="00D237DB">
        <w:rPr>
          <w:rFonts w:hint="eastAsia"/>
        </w:rPr>
        <w:t>令和</w:t>
      </w:r>
      <w:r w:rsidRPr="00487034">
        <w:rPr>
          <w:rFonts w:hint="eastAsia"/>
        </w:rPr>
        <w:t xml:space="preserve">　　年　　月　　日　～　</w:t>
      </w:r>
      <w:r w:rsidR="00D237DB">
        <w:rPr>
          <w:rFonts w:hint="eastAsia"/>
        </w:rPr>
        <w:t>令和</w:t>
      </w:r>
      <w:r w:rsidRPr="00487034">
        <w:rPr>
          <w:rFonts w:hint="eastAsia"/>
        </w:rPr>
        <w:t xml:space="preserve">　　年　　月　　日</w:t>
      </w:r>
    </w:p>
    <w:p w14:paraId="4D79AFDE" w14:textId="77777777" w:rsidR="00921A06" w:rsidRDefault="00921A06" w:rsidP="002923F2"/>
    <w:p w14:paraId="505CAA25" w14:textId="77777777" w:rsidR="00487034" w:rsidRDefault="00921A06" w:rsidP="002923F2">
      <w:r>
        <w:rPr>
          <w:rFonts w:hint="eastAsia"/>
        </w:rPr>
        <w:t>４　誓約</w:t>
      </w:r>
    </w:p>
    <w:p w14:paraId="0DF826C2" w14:textId="77777777" w:rsidR="00921A06" w:rsidRDefault="00921A06" w:rsidP="00921A06">
      <w:pPr>
        <w:ind w:firstLineChars="100" w:firstLine="227"/>
      </w:pPr>
      <w:r w:rsidRPr="00921A06">
        <w:rPr>
          <w:rFonts w:hint="eastAsia"/>
        </w:rPr>
        <w:t>津山市暴力団排除条例（以下「条例」という。）に基づき，条例の趣旨を理解した上で，</w:t>
      </w:r>
    </w:p>
    <w:p w14:paraId="03F3A7BD" w14:textId="77777777" w:rsidR="00921A06" w:rsidRDefault="00921A06" w:rsidP="002923F2">
      <w:r>
        <w:rPr>
          <w:rFonts w:hint="eastAsia"/>
        </w:rPr>
        <w:t>本補助事業において暴力団を利することとならないように</w:t>
      </w:r>
      <w:r w:rsidRPr="00921A06">
        <w:rPr>
          <w:rFonts w:hint="eastAsia"/>
        </w:rPr>
        <w:t>誓約します。</w:t>
      </w:r>
    </w:p>
    <w:p w14:paraId="3576A72C" w14:textId="77777777" w:rsidR="00921A06" w:rsidRDefault="00921A06" w:rsidP="002923F2"/>
    <w:p w14:paraId="23F80E97" w14:textId="77777777" w:rsidR="002923F2" w:rsidRDefault="00921A06" w:rsidP="002923F2">
      <w:r>
        <w:rPr>
          <w:rFonts w:hint="eastAsia"/>
        </w:rPr>
        <w:t>５</w:t>
      </w:r>
      <w:r w:rsidR="002923F2">
        <w:rPr>
          <w:rFonts w:hint="eastAsia"/>
        </w:rPr>
        <w:t xml:space="preserve">　添付書類</w:t>
      </w:r>
    </w:p>
    <w:p w14:paraId="7E5474E5" w14:textId="77777777" w:rsidR="002923F2" w:rsidRDefault="002923F2" w:rsidP="002923F2">
      <w:r>
        <w:rPr>
          <w:rFonts w:hint="eastAsia"/>
        </w:rPr>
        <w:t xml:space="preserve">　□</w:t>
      </w:r>
      <w:r w:rsidR="007928BF">
        <w:rPr>
          <w:rFonts w:hint="eastAsia"/>
        </w:rPr>
        <w:t xml:space="preserve">　</w:t>
      </w:r>
      <w:r>
        <w:rPr>
          <w:rFonts w:hint="eastAsia"/>
        </w:rPr>
        <w:t>事業計画書（様式第</w:t>
      </w:r>
      <w:r w:rsidR="00B24737">
        <w:rPr>
          <w:rFonts w:hint="eastAsia"/>
        </w:rPr>
        <w:t>２</w:t>
      </w:r>
      <w:r>
        <w:rPr>
          <w:rFonts w:hint="eastAsia"/>
        </w:rPr>
        <w:t>号）</w:t>
      </w:r>
    </w:p>
    <w:p w14:paraId="09155E52" w14:textId="5A249E77" w:rsidR="002923F2" w:rsidRDefault="002923F2" w:rsidP="002923F2">
      <w:r>
        <w:rPr>
          <w:rFonts w:hint="eastAsia"/>
        </w:rPr>
        <w:t xml:space="preserve">　□</w:t>
      </w:r>
      <w:r w:rsidR="007928BF">
        <w:rPr>
          <w:rFonts w:hint="eastAsia"/>
        </w:rPr>
        <w:t xml:space="preserve">　</w:t>
      </w:r>
      <w:r>
        <w:rPr>
          <w:rFonts w:hint="eastAsia"/>
        </w:rPr>
        <w:t>収支予算書（様式第</w:t>
      </w:r>
      <w:r w:rsidR="00B24737">
        <w:rPr>
          <w:rFonts w:hint="eastAsia"/>
        </w:rPr>
        <w:t>３</w:t>
      </w:r>
      <w:r>
        <w:rPr>
          <w:rFonts w:hint="eastAsia"/>
        </w:rPr>
        <w:t>号）</w:t>
      </w:r>
    </w:p>
    <w:p w14:paraId="49E01E96" w14:textId="78CA0B16" w:rsidR="002417A8" w:rsidRDefault="002417A8" w:rsidP="002923F2">
      <w:r>
        <w:rPr>
          <w:rFonts w:hint="eastAsia"/>
        </w:rPr>
        <w:t xml:space="preserve">　□　パンフレット等、見積書等</w:t>
      </w:r>
    </w:p>
    <w:p w14:paraId="31FFC3B9" w14:textId="620F589D" w:rsidR="002923F2" w:rsidRDefault="002923F2" w:rsidP="002923F2">
      <w:r>
        <w:rPr>
          <w:rFonts w:hint="eastAsia"/>
        </w:rPr>
        <w:t xml:space="preserve">　□</w:t>
      </w:r>
      <w:r w:rsidR="007928BF">
        <w:rPr>
          <w:rFonts w:hint="eastAsia"/>
        </w:rPr>
        <w:t xml:space="preserve">　</w:t>
      </w:r>
      <w:r>
        <w:rPr>
          <w:rFonts w:hint="eastAsia"/>
        </w:rPr>
        <w:t>市税完納証明書</w:t>
      </w:r>
    </w:p>
    <w:p w14:paraId="58E426C6" w14:textId="32C51E8D" w:rsidR="00701A5A" w:rsidRDefault="00051715" w:rsidP="002923F2">
      <w:r>
        <w:rPr>
          <w:rFonts w:hint="eastAsia"/>
        </w:rPr>
        <w:t xml:space="preserve">　□　その他センターが必要と認める書類</w:t>
      </w:r>
    </w:p>
    <w:p w14:paraId="4F31C9D5" w14:textId="5C54779F" w:rsidR="00235FA5" w:rsidRDefault="00235FA5" w:rsidP="002923F2"/>
    <w:p w14:paraId="2F7DFC02" w14:textId="77777777" w:rsidR="006D6C9A" w:rsidRDefault="006D6C9A" w:rsidP="002923F2"/>
    <w:p w14:paraId="0DFDFBB6" w14:textId="3649258E" w:rsidR="00EA6ED7" w:rsidRDefault="00EA6ED7" w:rsidP="00EA6ED7">
      <w:r>
        <w:rPr>
          <w:rFonts w:hint="eastAsia"/>
        </w:rPr>
        <w:lastRenderedPageBreak/>
        <w:t>様式第２号（第</w:t>
      </w:r>
      <w:r w:rsidR="0080272C">
        <w:rPr>
          <w:rFonts w:hint="eastAsia"/>
        </w:rPr>
        <w:t>６</w:t>
      </w:r>
      <w:r>
        <w:rPr>
          <w:rFonts w:hint="eastAsia"/>
        </w:rPr>
        <w:t>条関係）</w:t>
      </w:r>
    </w:p>
    <w:p w14:paraId="63AE27B1" w14:textId="62D2827E" w:rsidR="00BB6D29" w:rsidRDefault="001C5C71" w:rsidP="00EA6ED7">
      <w:pPr>
        <w:jc w:val="center"/>
      </w:pPr>
      <w:r>
        <w:rPr>
          <w:rFonts w:hint="eastAsia"/>
        </w:rPr>
        <w:t>令和</w:t>
      </w:r>
      <w:r w:rsidR="00921A06">
        <w:rPr>
          <w:rFonts w:hint="eastAsia"/>
        </w:rPr>
        <w:t xml:space="preserve">　　</w:t>
      </w:r>
      <w:r w:rsidR="00D6755D">
        <w:rPr>
          <w:rFonts w:hint="eastAsia"/>
        </w:rPr>
        <w:t>年度</w:t>
      </w:r>
      <w:r w:rsidR="002417A8" w:rsidRPr="002417A8">
        <w:rPr>
          <w:rFonts w:hint="eastAsia"/>
        </w:rPr>
        <w:t>ＦＡロボット導入サポート補助金</w:t>
      </w:r>
    </w:p>
    <w:p w14:paraId="2B35A272" w14:textId="77777777" w:rsidR="00EA6ED7" w:rsidRPr="00595BB0" w:rsidRDefault="00EA6ED7" w:rsidP="00EA6ED7">
      <w:pPr>
        <w:jc w:val="center"/>
        <w:rPr>
          <w:b/>
          <w:sz w:val="28"/>
        </w:rPr>
      </w:pPr>
      <w:r w:rsidRPr="00595BB0">
        <w:rPr>
          <w:rFonts w:hint="eastAsia"/>
          <w:b/>
          <w:sz w:val="28"/>
        </w:rPr>
        <w:t>事業計画書</w:t>
      </w:r>
    </w:p>
    <w:p w14:paraId="4593E86F" w14:textId="77777777" w:rsidR="002417A8" w:rsidRPr="00D71D7A" w:rsidRDefault="002417A8" w:rsidP="002417A8">
      <w:r w:rsidRPr="00D71D7A">
        <w:rPr>
          <w:rFonts w:hint="eastAsia"/>
        </w:rPr>
        <w:t>１　申請者の概要</w:t>
      </w: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944"/>
        <w:gridCol w:w="935"/>
        <w:gridCol w:w="957"/>
        <w:gridCol w:w="1963"/>
        <w:gridCol w:w="326"/>
        <w:gridCol w:w="1764"/>
        <w:gridCol w:w="1922"/>
      </w:tblGrid>
      <w:tr w:rsidR="002417A8" w:rsidRPr="00D71D7A" w14:paraId="349692BC" w14:textId="77777777" w:rsidTr="006F71BF">
        <w:trPr>
          <w:trHeight w:val="720"/>
        </w:trPr>
        <w:tc>
          <w:tcPr>
            <w:tcW w:w="2891" w:type="dxa"/>
            <w:gridSpan w:val="3"/>
            <w:vAlign w:val="center"/>
          </w:tcPr>
          <w:p w14:paraId="5648B5DA" w14:textId="517799BC" w:rsidR="002417A8" w:rsidRPr="00D71D7A" w:rsidRDefault="002417A8" w:rsidP="006F71BF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企業</w:t>
            </w:r>
            <w:r w:rsidRPr="00D71D7A">
              <w:rPr>
                <w:rFonts w:hAnsi="ＭＳ 明朝" w:hint="eastAsia"/>
              </w:rPr>
              <w:t>名</w:t>
            </w:r>
          </w:p>
        </w:tc>
        <w:tc>
          <w:tcPr>
            <w:tcW w:w="6146" w:type="dxa"/>
            <w:gridSpan w:val="4"/>
            <w:vAlign w:val="center"/>
          </w:tcPr>
          <w:p w14:paraId="3E7549A2" w14:textId="77777777" w:rsidR="002417A8" w:rsidRPr="00D71D7A" w:rsidRDefault="002417A8" w:rsidP="006F71BF">
            <w:pPr>
              <w:jc w:val="left"/>
              <w:rPr>
                <w:rFonts w:hAnsi="ＭＳ 明朝"/>
              </w:rPr>
            </w:pPr>
          </w:p>
        </w:tc>
      </w:tr>
      <w:tr w:rsidR="002417A8" w:rsidRPr="00D71D7A" w14:paraId="29087CC2" w14:textId="77777777" w:rsidTr="006F71BF">
        <w:trPr>
          <w:trHeight w:val="720"/>
        </w:trPr>
        <w:tc>
          <w:tcPr>
            <w:tcW w:w="2891" w:type="dxa"/>
            <w:gridSpan w:val="3"/>
            <w:vAlign w:val="center"/>
          </w:tcPr>
          <w:p w14:paraId="0F8809B2" w14:textId="77777777" w:rsidR="002417A8" w:rsidRPr="00D71D7A" w:rsidRDefault="002417A8" w:rsidP="006F71BF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rPr>
                <w:rFonts w:hAnsi="ＭＳ 明朝"/>
              </w:rPr>
            </w:pPr>
            <w:r w:rsidRPr="00D71D7A">
              <w:rPr>
                <w:rFonts w:hAnsi="ＭＳ 明朝" w:hint="eastAsia"/>
              </w:rPr>
              <w:t>代表者職・氏名</w:t>
            </w:r>
          </w:p>
        </w:tc>
        <w:tc>
          <w:tcPr>
            <w:tcW w:w="6146" w:type="dxa"/>
            <w:gridSpan w:val="4"/>
            <w:vAlign w:val="center"/>
          </w:tcPr>
          <w:p w14:paraId="70E8AB82" w14:textId="77777777" w:rsidR="002417A8" w:rsidRPr="00D71D7A" w:rsidRDefault="002417A8" w:rsidP="006F71BF">
            <w:pPr>
              <w:jc w:val="left"/>
              <w:rPr>
                <w:rFonts w:hAnsi="ＭＳ 明朝"/>
              </w:rPr>
            </w:pPr>
          </w:p>
        </w:tc>
      </w:tr>
      <w:tr w:rsidR="002417A8" w:rsidRPr="00D71D7A" w14:paraId="2DBBCE96" w14:textId="77777777" w:rsidTr="006F71BF">
        <w:trPr>
          <w:trHeight w:val="720"/>
        </w:trPr>
        <w:tc>
          <w:tcPr>
            <w:tcW w:w="2891" w:type="dxa"/>
            <w:gridSpan w:val="3"/>
            <w:vAlign w:val="center"/>
          </w:tcPr>
          <w:p w14:paraId="45A6F2EC" w14:textId="77777777" w:rsidR="002417A8" w:rsidRPr="00D71D7A" w:rsidRDefault="002417A8" w:rsidP="006F71BF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rPr>
                <w:rFonts w:hAnsi="ＭＳ 明朝"/>
              </w:rPr>
            </w:pPr>
            <w:r w:rsidRPr="00D71D7A">
              <w:rPr>
                <w:rFonts w:hAnsi="ＭＳ 明朝" w:hint="eastAsia"/>
              </w:rPr>
              <w:t>本社所在地</w:t>
            </w:r>
          </w:p>
        </w:tc>
        <w:tc>
          <w:tcPr>
            <w:tcW w:w="6146" w:type="dxa"/>
            <w:gridSpan w:val="4"/>
            <w:vAlign w:val="center"/>
          </w:tcPr>
          <w:p w14:paraId="30C21669" w14:textId="77777777" w:rsidR="002417A8" w:rsidRPr="00D71D7A" w:rsidRDefault="002417A8" w:rsidP="006F71BF">
            <w:pPr>
              <w:jc w:val="left"/>
              <w:rPr>
                <w:rFonts w:hAnsi="ＭＳ 明朝"/>
              </w:rPr>
            </w:pPr>
            <w:r w:rsidRPr="00D71D7A">
              <w:rPr>
                <w:rFonts w:hAnsi="ＭＳ 明朝" w:hint="eastAsia"/>
              </w:rPr>
              <w:t>（〒　　　　－　　　　　　）</w:t>
            </w:r>
          </w:p>
          <w:p w14:paraId="20E28959" w14:textId="77777777" w:rsidR="002417A8" w:rsidRPr="00D71D7A" w:rsidRDefault="002417A8" w:rsidP="006F71BF">
            <w:pPr>
              <w:jc w:val="right"/>
              <w:rPr>
                <w:rFonts w:ascii="Century" w:hAnsi="Century" w:cs="Times New Roman"/>
              </w:rPr>
            </w:pPr>
          </w:p>
        </w:tc>
      </w:tr>
      <w:tr w:rsidR="002417A8" w:rsidRPr="00D71D7A" w14:paraId="13220D0A" w14:textId="77777777" w:rsidTr="006F71BF">
        <w:trPr>
          <w:trHeight w:val="720"/>
        </w:trPr>
        <w:tc>
          <w:tcPr>
            <w:tcW w:w="2891" w:type="dxa"/>
            <w:gridSpan w:val="3"/>
            <w:vAlign w:val="center"/>
          </w:tcPr>
          <w:p w14:paraId="18F10D43" w14:textId="77777777" w:rsidR="002417A8" w:rsidRPr="00D71D7A" w:rsidRDefault="002417A8" w:rsidP="006F71BF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rPr>
                <w:rFonts w:hAnsi="ＭＳ 明朝"/>
              </w:rPr>
            </w:pPr>
            <w:r w:rsidRPr="00D71D7A">
              <w:rPr>
                <w:rFonts w:hAnsi="ＭＳ 明朝" w:hint="eastAsia"/>
              </w:rPr>
              <w:t>業種</w:t>
            </w:r>
          </w:p>
        </w:tc>
        <w:tc>
          <w:tcPr>
            <w:tcW w:w="6146" w:type="dxa"/>
            <w:gridSpan w:val="4"/>
            <w:vAlign w:val="center"/>
          </w:tcPr>
          <w:p w14:paraId="729682BA" w14:textId="77777777" w:rsidR="002417A8" w:rsidRPr="00D71D7A" w:rsidRDefault="002417A8" w:rsidP="006F71BF">
            <w:pPr>
              <w:wordWrap w:val="0"/>
              <w:jc w:val="right"/>
              <w:rPr>
                <w:rFonts w:ascii="Century" w:hAnsi="Century" w:cs="Times New Roman"/>
              </w:rPr>
            </w:pPr>
          </w:p>
        </w:tc>
      </w:tr>
      <w:tr w:rsidR="002417A8" w:rsidRPr="00D71D7A" w14:paraId="137E7735" w14:textId="77777777" w:rsidTr="006F71BF">
        <w:trPr>
          <w:trHeight w:val="720"/>
        </w:trPr>
        <w:tc>
          <w:tcPr>
            <w:tcW w:w="966" w:type="dxa"/>
            <w:vMerge w:val="restart"/>
            <w:vAlign w:val="center"/>
          </w:tcPr>
          <w:p w14:paraId="1C5AE8AA" w14:textId="77777777" w:rsidR="002417A8" w:rsidRPr="00D71D7A" w:rsidRDefault="002417A8" w:rsidP="006F71BF">
            <w:pPr>
              <w:jc w:val="center"/>
              <w:rPr>
                <w:rFonts w:ascii="Century" w:hAnsi="Century" w:cs="Times New Roman"/>
                <w:kern w:val="0"/>
                <w:szCs w:val="21"/>
              </w:rPr>
            </w:pPr>
            <w:r w:rsidRPr="00D71D7A">
              <w:rPr>
                <w:rFonts w:ascii="Century" w:hAnsi="Century" w:cs="Times New Roman" w:hint="eastAsia"/>
                <w:kern w:val="0"/>
                <w:szCs w:val="21"/>
              </w:rPr>
              <w:t>申</w:t>
            </w:r>
          </w:p>
          <w:p w14:paraId="669C85CA" w14:textId="77777777" w:rsidR="002417A8" w:rsidRPr="00D71D7A" w:rsidRDefault="002417A8" w:rsidP="006F71BF">
            <w:pPr>
              <w:jc w:val="center"/>
              <w:rPr>
                <w:rFonts w:ascii="Century" w:hAnsi="Century" w:cs="Times New Roman"/>
                <w:kern w:val="0"/>
                <w:szCs w:val="21"/>
              </w:rPr>
            </w:pPr>
            <w:r w:rsidRPr="00D71D7A">
              <w:rPr>
                <w:rFonts w:ascii="Century" w:hAnsi="Century" w:cs="Times New Roman" w:hint="eastAsia"/>
                <w:kern w:val="0"/>
                <w:szCs w:val="21"/>
              </w:rPr>
              <w:t>請</w:t>
            </w:r>
          </w:p>
          <w:p w14:paraId="1DC593E4" w14:textId="77777777" w:rsidR="002417A8" w:rsidRPr="00D71D7A" w:rsidRDefault="002417A8" w:rsidP="006F71BF">
            <w:pPr>
              <w:jc w:val="center"/>
              <w:rPr>
                <w:rFonts w:ascii="Century" w:hAnsi="Century" w:cs="Times New Roman"/>
                <w:kern w:val="0"/>
                <w:szCs w:val="21"/>
              </w:rPr>
            </w:pPr>
            <w:r w:rsidRPr="00D71D7A">
              <w:rPr>
                <w:rFonts w:ascii="Century" w:hAnsi="Century" w:cs="Times New Roman" w:hint="eastAsia"/>
                <w:kern w:val="0"/>
                <w:szCs w:val="21"/>
              </w:rPr>
              <w:t>者</w:t>
            </w:r>
          </w:p>
          <w:p w14:paraId="3FC74ED2" w14:textId="77777777" w:rsidR="002417A8" w:rsidRPr="00D71D7A" w:rsidRDefault="002417A8" w:rsidP="006F71BF">
            <w:pPr>
              <w:jc w:val="center"/>
              <w:rPr>
                <w:rFonts w:ascii="Century" w:hAnsi="Century" w:cs="Times New Roman"/>
                <w:kern w:val="0"/>
                <w:szCs w:val="21"/>
              </w:rPr>
            </w:pPr>
            <w:r w:rsidRPr="00D71D7A">
              <w:rPr>
                <w:rFonts w:ascii="Century" w:hAnsi="Century" w:cs="Times New Roman" w:hint="eastAsia"/>
                <w:kern w:val="0"/>
                <w:szCs w:val="21"/>
              </w:rPr>
              <w:t>の</w:t>
            </w:r>
          </w:p>
          <w:p w14:paraId="5C27A295" w14:textId="77777777" w:rsidR="002417A8" w:rsidRPr="00D71D7A" w:rsidRDefault="002417A8" w:rsidP="006F71BF">
            <w:pPr>
              <w:jc w:val="center"/>
              <w:rPr>
                <w:rFonts w:ascii="Century" w:hAnsi="Century" w:cs="Times New Roman"/>
                <w:kern w:val="0"/>
                <w:szCs w:val="21"/>
              </w:rPr>
            </w:pPr>
            <w:r w:rsidRPr="00D71D7A">
              <w:rPr>
                <w:rFonts w:ascii="Century" w:hAnsi="Century" w:cs="Times New Roman" w:hint="eastAsia"/>
                <w:kern w:val="0"/>
                <w:szCs w:val="21"/>
              </w:rPr>
              <w:t>概</w:t>
            </w:r>
          </w:p>
          <w:p w14:paraId="7795153A" w14:textId="77777777" w:rsidR="002417A8" w:rsidRPr="00D71D7A" w:rsidRDefault="002417A8" w:rsidP="006F71BF">
            <w:pPr>
              <w:jc w:val="center"/>
              <w:rPr>
                <w:rFonts w:ascii="Century" w:hAnsi="Century" w:cs="Times New Roman"/>
              </w:rPr>
            </w:pPr>
            <w:r w:rsidRPr="00D71D7A">
              <w:rPr>
                <w:rFonts w:ascii="Century" w:hAnsi="Century" w:cs="Times New Roman" w:hint="eastAsia"/>
                <w:kern w:val="0"/>
                <w:szCs w:val="21"/>
              </w:rPr>
              <w:t>要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</w:tcBorders>
            <w:vAlign w:val="center"/>
          </w:tcPr>
          <w:p w14:paraId="2D5C4FE0" w14:textId="77777777" w:rsidR="002417A8" w:rsidRPr="00D71D7A" w:rsidRDefault="002417A8" w:rsidP="006F71BF">
            <w:pPr>
              <w:jc w:val="center"/>
              <w:rPr>
                <w:rFonts w:ascii="Century" w:hAnsi="Century" w:cs="Times New Roman"/>
                <w:kern w:val="0"/>
                <w:szCs w:val="21"/>
              </w:rPr>
            </w:pPr>
            <w:r w:rsidRPr="00D71D7A">
              <w:rPr>
                <w:rFonts w:ascii="Century" w:hAnsi="Century" w:cs="Times New Roman" w:hint="eastAsia"/>
                <w:kern w:val="0"/>
                <w:szCs w:val="21"/>
              </w:rPr>
              <w:t>資本金・出資金</w:t>
            </w:r>
          </w:p>
        </w:tc>
        <w:tc>
          <w:tcPr>
            <w:tcW w:w="6146" w:type="dxa"/>
            <w:gridSpan w:val="4"/>
            <w:vAlign w:val="center"/>
          </w:tcPr>
          <w:p w14:paraId="49711D51" w14:textId="77777777" w:rsidR="002417A8" w:rsidRPr="00D71D7A" w:rsidRDefault="002417A8" w:rsidP="006F71BF">
            <w:pPr>
              <w:wordWrap w:val="0"/>
              <w:jc w:val="right"/>
              <w:rPr>
                <w:rFonts w:ascii="Century" w:hAnsi="Century" w:cs="Times New Roman"/>
              </w:rPr>
            </w:pPr>
            <w:r w:rsidRPr="00D71D7A">
              <w:rPr>
                <w:rFonts w:ascii="Century" w:hAnsi="Century" w:cs="Times New Roman" w:hint="eastAsia"/>
              </w:rPr>
              <w:t xml:space="preserve">円　</w:t>
            </w:r>
          </w:p>
        </w:tc>
      </w:tr>
      <w:tr w:rsidR="002417A8" w:rsidRPr="00D71D7A" w14:paraId="53AC022C" w14:textId="77777777" w:rsidTr="006F71BF">
        <w:trPr>
          <w:trHeight w:val="720"/>
        </w:trPr>
        <w:tc>
          <w:tcPr>
            <w:tcW w:w="966" w:type="dxa"/>
            <w:vMerge/>
            <w:vAlign w:val="center"/>
          </w:tcPr>
          <w:p w14:paraId="75AFEA5E" w14:textId="77777777" w:rsidR="002417A8" w:rsidRPr="00D71D7A" w:rsidRDefault="002417A8" w:rsidP="006F71BF">
            <w:pPr>
              <w:jc w:val="center"/>
              <w:rPr>
                <w:rFonts w:ascii="Century" w:hAnsi="Century" w:cs="Times New Roman"/>
              </w:rPr>
            </w:pPr>
          </w:p>
        </w:tc>
        <w:tc>
          <w:tcPr>
            <w:tcW w:w="8071" w:type="dxa"/>
            <w:gridSpan w:val="6"/>
            <w:vAlign w:val="center"/>
          </w:tcPr>
          <w:p w14:paraId="78BF083D" w14:textId="77777777" w:rsidR="002417A8" w:rsidRPr="00D71D7A" w:rsidRDefault="002417A8" w:rsidP="006F71BF">
            <w:pPr>
              <w:jc w:val="center"/>
              <w:rPr>
                <w:rFonts w:ascii="Century" w:hAnsi="Century" w:cs="Times New Roman"/>
              </w:rPr>
            </w:pPr>
            <w:r w:rsidRPr="00D71D7A">
              <w:rPr>
                <w:rFonts w:ascii="Century" w:hAnsi="Century" w:cs="Times New Roman" w:hint="eastAsia"/>
              </w:rPr>
              <w:t>直近３か年の決算売上額を記入してください。</w:t>
            </w:r>
          </w:p>
        </w:tc>
      </w:tr>
      <w:tr w:rsidR="002417A8" w:rsidRPr="00D71D7A" w14:paraId="153BC995" w14:textId="77777777" w:rsidTr="006F71BF">
        <w:trPr>
          <w:trHeight w:val="550"/>
        </w:trPr>
        <w:tc>
          <w:tcPr>
            <w:tcW w:w="966" w:type="dxa"/>
            <w:vMerge/>
            <w:vAlign w:val="center"/>
          </w:tcPr>
          <w:p w14:paraId="08DC2F20" w14:textId="77777777" w:rsidR="002417A8" w:rsidRPr="00D71D7A" w:rsidRDefault="002417A8" w:rsidP="006F71BF">
            <w:pPr>
              <w:jc w:val="center"/>
              <w:rPr>
                <w:rFonts w:ascii="Century" w:hAnsi="Century" w:cs="Times New Roman"/>
              </w:rPr>
            </w:pPr>
          </w:p>
        </w:tc>
        <w:tc>
          <w:tcPr>
            <w:tcW w:w="956" w:type="dxa"/>
            <w:vMerge w:val="restart"/>
            <w:vAlign w:val="center"/>
          </w:tcPr>
          <w:p w14:paraId="020889A3" w14:textId="77777777" w:rsidR="002417A8" w:rsidRPr="00D71D7A" w:rsidRDefault="002417A8" w:rsidP="006F71BF">
            <w:pPr>
              <w:jc w:val="center"/>
              <w:rPr>
                <w:rFonts w:ascii="Century" w:hAnsi="Century" w:cs="Times New Roman"/>
              </w:rPr>
            </w:pPr>
            <w:r w:rsidRPr="00D71D7A">
              <w:rPr>
                <w:rFonts w:ascii="Century" w:hAnsi="Century" w:cs="Times New Roman" w:hint="eastAsia"/>
              </w:rPr>
              <w:t>決</w:t>
            </w:r>
          </w:p>
          <w:p w14:paraId="1C94EFBC" w14:textId="77777777" w:rsidR="002417A8" w:rsidRPr="00D71D7A" w:rsidRDefault="002417A8" w:rsidP="006F71BF">
            <w:pPr>
              <w:jc w:val="center"/>
              <w:rPr>
                <w:rFonts w:ascii="Century" w:hAnsi="Century" w:cs="Times New Roman"/>
              </w:rPr>
            </w:pPr>
            <w:r w:rsidRPr="00D71D7A">
              <w:rPr>
                <w:rFonts w:ascii="Century" w:hAnsi="Century" w:cs="Times New Roman" w:hint="eastAsia"/>
              </w:rPr>
              <w:t>算</w:t>
            </w:r>
          </w:p>
        </w:tc>
        <w:tc>
          <w:tcPr>
            <w:tcW w:w="969" w:type="dxa"/>
            <w:vAlign w:val="center"/>
          </w:tcPr>
          <w:p w14:paraId="18BDB7A6" w14:textId="77777777" w:rsidR="002417A8" w:rsidRPr="00D71D7A" w:rsidRDefault="002417A8" w:rsidP="006F71BF">
            <w:pPr>
              <w:jc w:val="center"/>
              <w:rPr>
                <w:rFonts w:ascii="Century" w:hAnsi="Century" w:cs="Times New Roman"/>
              </w:rPr>
            </w:pPr>
            <w:r w:rsidRPr="00D71D7A">
              <w:rPr>
                <w:rFonts w:ascii="Century" w:hAnsi="Century" w:cs="Times New Roman" w:hint="eastAsia"/>
              </w:rPr>
              <w:t>年度</w:t>
            </w:r>
          </w:p>
        </w:tc>
        <w:tc>
          <w:tcPr>
            <w:tcW w:w="2354" w:type="dxa"/>
            <w:gridSpan w:val="2"/>
            <w:vAlign w:val="center"/>
          </w:tcPr>
          <w:p w14:paraId="413B1633" w14:textId="77777777" w:rsidR="002417A8" w:rsidRPr="00D71D7A" w:rsidRDefault="002417A8" w:rsidP="006F71BF">
            <w:pPr>
              <w:jc w:val="center"/>
              <w:rPr>
                <w:rFonts w:ascii="Century" w:hAnsi="Century" w:cs="Times New Roman"/>
              </w:rPr>
            </w:pPr>
            <w:r w:rsidRPr="00D71D7A">
              <w:rPr>
                <w:rFonts w:ascii="Century" w:hAnsi="Century" w:cs="Times New Roman" w:hint="eastAsia"/>
              </w:rPr>
              <w:t>決算年月日</w:t>
            </w:r>
          </w:p>
        </w:tc>
        <w:tc>
          <w:tcPr>
            <w:tcW w:w="1813" w:type="dxa"/>
            <w:vAlign w:val="center"/>
          </w:tcPr>
          <w:p w14:paraId="12CF7387" w14:textId="77777777" w:rsidR="002417A8" w:rsidRPr="00D71D7A" w:rsidRDefault="002417A8" w:rsidP="006F71BF">
            <w:pPr>
              <w:jc w:val="center"/>
              <w:rPr>
                <w:rFonts w:ascii="Century" w:hAnsi="Century" w:cs="Times New Roman"/>
              </w:rPr>
            </w:pPr>
            <w:r w:rsidRPr="00D71D7A">
              <w:rPr>
                <w:rFonts w:ascii="Century" w:hAnsi="Century" w:cs="Times New Roman" w:hint="eastAsia"/>
              </w:rPr>
              <w:t>売上額</w:t>
            </w:r>
          </w:p>
        </w:tc>
        <w:tc>
          <w:tcPr>
            <w:tcW w:w="1979" w:type="dxa"/>
            <w:vAlign w:val="center"/>
          </w:tcPr>
          <w:p w14:paraId="3B8FC315" w14:textId="77777777" w:rsidR="002417A8" w:rsidRPr="00D71D7A" w:rsidRDefault="002417A8" w:rsidP="006F71BF">
            <w:pPr>
              <w:jc w:val="center"/>
              <w:rPr>
                <w:rFonts w:ascii="Century" w:hAnsi="Century" w:cs="Times New Roman"/>
              </w:rPr>
            </w:pPr>
            <w:r w:rsidRPr="00D71D7A">
              <w:rPr>
                <w:rFonts w:ascii="Century" w:hAnsi="Century" w:cs="Times New Roman" w:hint="eastAsia"/>
              </w:rPr>
              <w:t>営業利益</w:t>
            </w:r>
          </w:p>
        </w:tc>
      </w:tr>
      <w:tr w:rsidR="002417A8" w:rsidRPr="00D71D7A" w14:paraId="147F9E7B" w14:textId="77777777" w:rsidTr="006F71BF">
        <w:trPr>
          <w:trHeight w:val="545"/>
        </w:trPr>
        <w:tc>
          <w:tcPr>
            <w:tcW w:w="966" w:type="dxa"/>
            <w:vMerge/>
            <w:vAlign w:val="center"/>
          </w:tcPr>
          <w:p w14:paraId="31B12183" w14:textId="77777777" w:rsidR="002417A8" w:rsidRPr="00D71D7A" w:rsidRDefault="002417A8" w:rsidP="006F71BF">
            <w:pPr>
              <w:jc w:val="center"/>
              <w:rPr>
                <w:rFonts w:ascii="Century" w:hAnsi="Century" w:cs="Times New Roman"/>
              </w:rPr>
            </w:pPr>
          </w:p>
        </w:tc>
        <w:tc>
          <w:tcPr>
            <w:tcW w:w="956" w:type="dxa"/>
            <w:vMerge/>
            <w:vAlign w:val="center"/>
          </w:tcPr>
          <w:p w14:paraId="735F63E5" w14:textId="77777777" w:rsidR="002417A8" w:rsidRPr="00D71D7A" w:rsidRDefault="002417A8" w:rsidP="006F71BF">
            <w:pPr>
              <w:jc w:val="center"/>
              <w:rPr>
                <w:rFonts w:ascii="Century" w:hAnsi="Century" w:cs="Times New Roman"/>
              </w:rPr>
            </w:pPr>
          </w:p>
        </w:tc>
        <w:tc>
          <w:tcPr>
            <w:tcW w:w="969" w:type="dxa"/>
            <w:vAlign w:val="center"/>
          </w:tcPr>
          <w:p w14:paraId="2D884912" w14:textId="77777777" w:rsidR="002417A8" w:rsidRPr="002417A8" w:rsidRDefault="002417A8" w:rsidP="006F71B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2417A8">
              <w:rPr>
                <w:rFonts w:asciiTheme="minorEastAsia" w:eastAsiaTheme="minorEastAsia" w:hAnsiTheme="minorEastAsia" w:cs="Times New Roman" w:hint="eastAsia"/>
              </w:rPr>
              <w:t>2020</w:t>
            </w:r>
          </w:p>
        </w:tc>
        <w:tc>
          <w:tcPr>
            <w:tcW w:w="2354" w:type="dxa"/>
            <w:gridSpan w:val="2"/>
            <w:vAlign w:val="center"/>
          </w:tcPr>
          <w:p w14:paraId="6067FB33" w14:textId="77777777" w:rsidR="002417A8" w:rsidRPr="002417A8" w:rsidRDefault="002417A8" w:rsidP="006F71BF">
            <w:pPr>
              <w:wordWrap w:val="0"/>
              <w:jc w:val="right"/>
              <w:rPr>
                <w:rFonts w:asciiTheme="minorEastAsia" w:eastAsiaTheme="minorEastAsia" w:hAnsiTheme="minorEastAsia" w:cs="Times New Roman"/>
              </w:rPr>
            </w:pPr>
            <w:r w:rsidRPr="002417A8">
              <w:rPr>
                <w:rFonts w:asciiTheme="minorEastAsia" w:eastAsiaTheme="minorEastAsia" w:hAnsiTheme="minorEastAsia" w:cs="Times New Roman" w:hint="eastAsia"/>
              </w:rPr>
              <w:t xml:space="preserve">年　　　月期　</w:t>
            </w:r>
          </w:p>
        </w:tc>
        <w:tc>
          <w:tcPr>
            <w:tcW w:w="1813" w:type="dxa"/>
            <w:vAlign w:val="center"/>
          </w:tcPr>
          <w:p w14:paraId="101CAE32" w14:textId="77777777" w:rsidR="002417A8" w:rsidRPr="00D71D7A" w:rsidRDefault="002417A8" w:rsidP="006F71BF">
            <w:pPr>
              <w:wordWrap w:val="0"/>
              <w:jc w:val="right"/>
              <w:rPr>
                <w:rFonts w:ascii="Century" w:hAnsi="Century" w:cs="Times New Roman"/>
              </w:rPr>
            </w:pPr>
            <w:r w:rsidRPr="00D71D7A">
              <w:rPr>
                <w:rFonts w:ascii="Century" w:hAnsi="Century" w:cs="Times New Roman" w:hint="eastAsia"/>
              </w:rPr>
              <w:t>千円</w:t>
            </w:r>
          </w:p>
        </w:tc>
        <w:tc>
          <w:tcPr>
            <w:tcW w:w="1979" w:type="dxa"/>
            <w:vAlign w:val="center"/>
          </w:tcPr>
          <w:p w14:paraId="37535F66" w14:textId="77777777" w:rsidR="002417A8" w:rsidRPr="00D71D7A" w:rsidRDefault="002417A8" w:rsidP="006F71BF">
            <w:pPr>
              <w:wordWrap w:val="0"/>
              <w:jc w:val="right"/>
              <w:rPr>
                <w:rFonts w:ascii="Century" w:hAnsi="Century" w:cs="Times New Roman"/>
              </w:rPr>
            </w:pPr>
            <w:r w:rsidRPr="00D71D7A">
              <w:rPr>
                <w:rFonts w:ascii="Century" w:hAnsi="Century" w:cs="Times New Roman" w:hint="eastAsia"/>
              </w:rPr>
              <w:t>千円</w:t>
            </w:r>
          </w:p>
        </w:tc>
      </w:tr>
      <w:tr w:rsidR="002417A8" w:rsidRPr="00D71D7A" w14:paraId="124C438B" w14:textId="77777777" w:rsidTr="006F71BF">
        <w:trPr>
          <w:trHeight w:val="567"/>
        </w:trPr>
        <w:tc>
          <w:tcPr>
            <w:tcW w:w="966" w:type="dxa"/>
            <w:vMerge/>
            <w:vAlign w:val="center"/>
          </w:tcPr>
          <w:p w14:paraId="7EEF80AA" w14:textId="77777777" w:rsidR="002417A8" w:rsidRPr="00D71D7A" w:rsidRDefault="002417A8" w:rsidP="006F71BF">
            <w:pPr>
              <w:jc w:val="center"/>
              <w:rPr>
                <w:rFonts w:ascii="Century" w:hAnsi="Century" w:cs="Times New Roman"/>
              </w:rPr>
            </w:pPr>
          </w:p>
        </w:tc>
        <w:tc>
          <w:tcPr>
            <w:tcW w:w="956" w:type="dxa"/>
            <w:vMerge/>
            <w:vAlign w:val="center"/>
          </w:tcPr>
          <w:p w14:paraId="4527EB80" w14:textId="77777777" w:rsidR="002417A8" w:rsidRPr="00D71D7A" w:rsidRDefault="002417A8" w:rsidP="006F71BF">
            <w:pPr>
              <w:jc w:val="center"/>
              <w:rPr>
                <w:rFonts w:ascii="Century" w:hAnsi="Century" w:cs="Times New Roman"/>
              </w:rPr>
            </w:pPr>
          </w:p>
        </w:tc>
        <w:tc>
          <w:tcPr>
            <w:tcW w:w="969" w:type="dxa"/>
            <w:vAlign w:val="center"/>
          </w:tcPr>
          <w:p w14:paraId="27825D27" w14:textId="77777777" w:rsidR="002417A8" w:rsidRPr="002417A8" w:rsidRDefault="002417A8" w:rsidP="006F71B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2417A8">
              <w:rPr>
                <w:rFonts w:asciiTheme="minorEastAsia" w:eastAsiaTheme="minorEastAsia" w:hAnsiTheme="minorEastAsia" w:cs="Times New Roman" w:hint="eastAsia"/>
              </w:rPr>
              <w:t>2021</w:t>
            </w:r>
          </w:p>
        </w:tc>
        <w:tc>
          <w:tcPr>
            <w:tcW w:w="2354" w:type="dxa"/>
            <w:gridSpan w:val="2"/>
            <w:vAlign w:val="center"/>
          </w:tcPr>
          <w:p w14:paraId="4F3C57DD" w14:textId="77777777" w:rsidR="002417A8" w:rsidRPr="002417A8" w:rsidRDefault="002417A8" w:rsidP="006F71BF">
            <w:pPr>
              <w:wordWrap w:val="0"/>
              <w:jc w:val="right"/>
              <w:rPr>
                <w:rFonts w:asciiTheme="minorEastAsia" w:eastAsiaTheme="minorEastAsia" w:hAnsiTheme="minorEastAsia" w:cs="Times New Roman"/>
              </w:rPr>
            </w:pPr>
            <w:r w:rsidRPr="002417A8">
              <w:rPr>
                <w:rFonts w:asciiTheme="minorEastAsia" w:eastAsiaTheme="minorEastAsia" w:hAnsiTheme="minorEastAsia" w:cs="Times New Roman" w:hint="eastAsia"/>
              </w:rPr>
              <w:t xml:space="preserve">年　　　月期　</w:t>
            </w:r>
          </w:p>
        </w:tc>
        <w:tc>
          <w:tcPr>
            <w:tcW w:w="1813" w:type="dxa"/>
            <w:vAlign w:val="center"/>
          </w:tcPr>
          <w:p w14:paraId="5903AA0D" w14:textId="77777777" w:rsidR="002417A8" w:rsidRPr="00D71D7A" w:rsidRDefault="002417A8" w:rsidP="006F71BF">
            <w:pPr>
              <w:wordWrap w:val="0"/>
              <w:jc w:val="right"/>
              <w:rPr>
                <w:rFonts w:ascii="Century" w:hAnsi="Century" w:cs="Times New Roman"/>
              </w:rPr>
            </w:pPr>
            <w:r w:rsidRPr="00D71D7A">
              <w:rPr>
                <w:rFonts w:ascii="Century" w:hAnsi="Century" w:cs="Times New Roman" w:hint="eastAsia"/>
              </w:rPr>
              <w:t>千円</w:t>
            </w:r>
          </w:p>
        </w:tc>
        <w:tc>
          <w:tcPr>
            <w:tcW w:w="1979" w:type="dxa"/>
            <w:vAlign w:val="center"/>
          </w:tcPr>
          <w:p w14:paraId="7C9F9CB8" w14:textId="77777777" w:rsidR="002417A8" w:rsidRPr="00D71D7A" w:rsidRDefault="002417A8" w:rsidP="006F71BF">
            <w:pPr>
              <w:wordWrap w:val="0"/>
              <w:jc w:val="right"/>
              <w:rPr>
                <w:rFonts w:ascii="Century" w:hAnsi="Century" w:cs="Times New Roman"/>
              </w:rPr>
            </w:pPr>
            <w:r w:rsidRPr="00D71D7A">
              <w:rPr>
                <w:rFonts w:ascii="Century" w:hAnsi="Century" w:cs="Times New Roman" w:hint="eastAsia"/>
              </w:rPr>
              <w:t>千円</w:t>
            </w:r>
          </w:p>
        </w:tc>
      </w:tr>
      <w:tr w:rsidR="002417A8" w:rsidRPr="00D71D7A" w14:paraId="666754EE" w14:textId="77777777" w:rsidTr="006F71BF">
        <w:trPr>
          <w:trHeight w:val="560"/>
        </w:trPr>
        <w:tc>
          <w:tcPr>
            <w:tcW w:w="966" w:type="dxa"/>
            <w:vMerge/>
            <w:vAlign w:val="center"/>
          </w:tcPr>
          <w:p w14:paraId="12C7F95A" w14:textId="77777777" w:rsidR="002417A8" w:rsidRPr="00D71D7A" w:rsidRDefault="002417A8" w:rsidP="006F71BF">
            <w:pPr>
              <w:jc w:val="center"/>
              <w:rPr>
                <w:rFonts w:ascii="Century" w:hAnsi="Century" w:cs="Times New Roman"/>
              </w:rPr>
            </w:pPr>
          </w:p>
        </w:tc>
        <w:tc>
          <w:tcPr>
            <w:tcW w:w="956" w:type="dxa"/>
            <w:vMerge/>
            <w:vAlign w:val="center"/>
          </w:tcPr>
          <w:p w14:paraId="1CB59A9C" w14:textId="77777777" w:rsidR="002417A8" w:rsidRPr="00D71D7A" w:rsidRDefault="002417A8" w:rsidP="006F71BF">
            <w:pPr>
              <w:jc w:val="center"/>
              <w:rPr>
                <w:rFonts w:ascii="Century" w:hAnsi="Century" w:cs="Times New Roman"/>
              </w:rPr>
            </w:pPr>
          </w:p>
        </w:tc>
        <w:tc>
          <w:tcPr>
            <w:tcW w:w="969" w:type="dxa"/>
            <w:vAlign w:val="center"/>
          </w:tcPr>
          <w:p w14:paraId="7DF90CE3" w14:textId="77777777" w:rsidR="002417A8" w:rsidRPr="002417A8" w:rsidRDefault="002417A8" w:rsidP="006F71B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2417A8">
              <w:rPr>
                <w:rFonts w:asciiTheme="minorEastAsia" w:eastAsiaTheme="minorEastAsia" w:hAnsiTheme="minorEastAsia" w:cs="Times New Roman" w:hint="eastAsia"/>
              </w:rPr>
              <w:t>2022</w:t>
            </w:r>
          </w:p>
        </w:tc>
        <w:tc>
          <w:tcPr>
            <w:tcW w:w="2354" w:type="dxa"/>
            <w:gridSpan w:val="2"/>
            <w:vAlign w:val="center"/>
          </w:tcPr>
          <w:p w14:paraId="567065D6" w14:textId="77777777" w:rsidR="002417A8" w:rsidRPr="002417A8" w:rsidRDefault="002417A8" w:rsidP="006F71BF">
            <w:pPr>
              <w:wordWrap w:val="0"/>
              <w:jc w:val="right"/>
              <w:rPr>
                <w:rFonts w:asciiTheme="minorEastAsia" w:eastAsiaTheme="minorEastAsia" w:hAnsiTheme="minorEastAsia" w:cs="Times New Roman"/>
              </w:rPr>
            </w:pPr>
            <w:r w:rsidRPr="002417A8">
              <w:rPr>
                <w:rFonts w:asciiTheme="minorEastAsia" w:eastAsiaTheme="minorEastAsia" w:hAnsiTheme="minorEastAsia" w:cs="Times New Roman" w:hint="eastAsia"/>
              </w:rPr>
              <w:t xml:space="preserve">年　　　月期　</w:t>
            </w:r>
          </w:p>
        </w:tc>
        <w:tc>
          <w:tcPr>
            <w:tcW w:w="1813" w:type="dxa"/>
            <w:vAlign w:val="center"/>
          </w:tcPr>
          <w:p w14:paraId="30FFA8DF" w14:textId="77777777" w:rsidR="002417A8" w:rsidRPr="00D71D7A" w:rsidRDefault="002417A8" w:rsidP="006F71BF">
            <w:pPr>
              <w:wordWrap w:val="0"/>
              <w:jc w:val="right"/>
              <w:rPr>
                <w:rFonts w:ascii="Century" w:hAnsi="Century" w:cs="Times New Roman"/>
              </w:rPr>
            </w:pPr>
            <w:r w:rsidRPr="00D71D7A">
              <w:rPr>
                <w:rFonts w:ascii="Century" w:hAnsi="Century" w:cs="Times New Roman" w:hint="eastAsia"/>
              </w:rPr>
              <w:t>千円</w:t>
            </w:r>
          </w:p>
        </w:tc>
        <w:tc>
          <w:tcPr>
            <w:tcW w:w="1979" w:type="dxa"/>
            <w:vAlign w:val="center"/>
          </w:tcPr>
          <w:p w14:paraId="5AFE3C97" w14:textId="77777777" w:rsidR="002417A8" w:rsidRPr="00D71D7A" w:rsidRDefault="002417A8" w:rsidP="006F71BF">
            <w:pPr>
              <w:wordWrap w:val="0"/>
              <w:jc w:val="right"/>
              <w:rPr>
                <w:rFonts w:ascii="Century" w:hAnsi="Century" w:cs="Times New Roman"/>
              </w:rPr>
            </w:pPr>
            <w:r w:rsidRPr="00D71D7A">
              <w:rPr>
                <w:rFonts w:ascii="Century" w:hAnsi="Century" w:cs="Times New Roman" w:hint="eastAsia"/>
              </w:rPr>
              <w:t>千円</w:t>
            </w:r>
          </w:p>
        </w:tc>
      </w:tr>
      <w:tr w:rsidR="002417A8" w:rsidRPr="00D71D7A" w14:paraId="39EBDB5D" w14:textId="77777777" w:rsidTr="006F71BF">
        <w:trPr>
          <w:trHeight w:val="633"/>
        </w:trPr>
        <w:tc>
          <w:tcPr>
            <w:tcW w:w="966" w:type="dxa"/>
            <w:vMerge/>
            <w:vAlign w:val="center"/>
          </w:tcPr>
          <w:p w14:paraId="253213C4" w14:textId="77777777" w:rsidR="002417A8" w:rsidRPr="00D71D7A" w:rsidRDefault="002417A8" w:rsidP="006F71BF">
            <w:pPr>
              <w:jc w:val="center"/>
              <w:rPr>
                <w:rFonts w:ascii="Century" w:hAnsi="Century" w:cs="Times New Roman"/>
              </w:rPr>
            </w:pPr>
          </w:p>
        </w:tc>
        <w:tc>
          <w:tcPr>
            <w:tcW w:w="956" w:type="dxa"/>
            <w:vMerge w:val="restart"/>
            <w:vAlign w:val="center"/>
          </w:tcPr>
          <w:p w14:paraId="0D2D0FDC" w14:textId="77777777" w:rsidR="002417A8" w:rsidRPr="00D71D7A" w:rsidRDefault="002417A8" w:rsidP="006F71BF">
            <w:pPr>
              <w:jc w:val="center"/>
              <w:rPr>
                <w:rFonts w:ascii="Century" w:hAnsi="Century" w:cs="Times New Roman"/>
              </w:rPr>
            </w:pPr>
            <w:r w:rsidRPr="00D71D7A">
              <w:rPr>
                <w:rFonts w:ascii="Century" w:hAnsi="Century" w:cs="Times New Roman" w:hint="eastAsia"/>
              </w:rPr>
              <w:t>従</w:t>
            </w:r>
          </w:p>
          <w:p w14:paraId="14C6339B" w14:textId="77777777" w:rsidR="002417A8" w:rsidRPr="00D71D7A" w:rsidRDefault="002417A8" w:rsidP="006F71BF">
            <w:pPr>
              <w:jc w:val="center"/>
              <w:rPr>
                <w:rFonts w:ascii="Century" w:hAnsi="Century" w:cs="Times New Roman"/>
              </w:rPr>
            </w:pPr>
            <w:r w:rsidRPr="00D71D7A">
              <w:rPr>
                <w:rFonts w:ascii="Century" w:hAnsi="Century" w:cs="Times New Roman" w:hint="eastAsia"/>
              </w:rPr>
              <w:t>業</w:t>
            </w:r>
          </w:p>
          <w:p w14:paraId="12B67C21" w14:textId="77777777" w:rsidR="002417A8" w:rsidRPr="00D71D7A" w:rsidRDefault="002417A8" w:rsidP="006F71BF">
            <w:pPr>
              <w:jc w:val="center"/>
              <w:rPr>
                <w:rFonts w:ascii="Century" w:hAnsi="Century" w:cs="Times New Roman"/>
              </w:rPr>
            </w:pPr>
            <w:r w:rsidRPr="00D71D7A">
              <w:rPr>
                <w:rFonts w:ascii="Century" w:hAnsi="Century" w:cs="Times New Roman" w:hint="eastAsia"/>
              </w:rPr>
              <w:t>員</w:t>
            </w:r>
          </w:p>
          <w:p w14:paraId="7DC4C804" w14:textId="77777777" w:rsidR="002417A8" w:rsidRPr="00D71D7A" w:rsidRDefault="002417A8" w:rsidP="006F71BF">
            <w:pPr>
              <w:jc w:val="center"/>
              <w:rPr>
                <w:rFonts w:ascii="Century" w:hAnsi="Century" w:cs="Times New Roman"/>
              </w:rPr>
            </w:pPr>
            <w:r w:rsidRPr="00D71D7A">
              <w:rPr>
                <w:rFonts w:ascii="Century" w:hAnsi="Century" w:cs="Times New Roman" w:hint="eastAsia"/>
              </w:rPr>
              <w:t>数</w:t>
            </w:r>
          </w:p>
        </w:tc>
        <w:tc>
          <w:tcPr>
            <w:tcW w:w="969" w:type="dxa"/>
            <w:vAlign w:val="center"/>
          </w:tcPr>
          <w:p w14:paraId="013A2CFB" w14:textId="77777777" w:rsidR="002417A8" w:rsidRPr="002417A8" w:rsidRDefault="002417A8" w:rsidP="006F71B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2417A8">
              <w:rPr>
                <w:rFonts w:asciiTheme="minorEastAsia" w:eastAsiaTheme="minorEastAsia" w:hAnsiTheme="minorEastAsia" w:cs="Times New Roman" w:hint="eastAsia"/>
              </w:rPr>
              <w:t>年度</w:t>
            </w:r>
          </w:p>
        </w:tc>
        <w:tc>
          <w:tcPr>
            <w:tcW w:w="2017" w:type="dxa"/>
            <w:vAlign w:val="center"/>
          </w:tcPr>
          <w:p w14:paraId="2FDC3F79" w14:textId="77777777" w:rsidR="002417A8" w:rsidRPr="002417A8" w:rsidRDefault="002417A8" w:rsidP="006F71B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2417A8">
              <w:rPr>
                <w:rFonts w:asciiTheme="minorEastAsia" w:eastAsiaTheme="minorEastAsia" w:hAnsiTheme="minorEastAsia" w:cs="Times New Roman" w:hint="eastAsia"/>
              </w:rPr>
              <w:t>役員数</w:t>
            </w:r>
          </w:p>
        </w:tc>
        <w:tc>
          <w:tcPr>
            <w:tcW w:w="2150" w:type="dxa"/>
            <w:gridSpan w:val="2"/>
            <w:vAlign w:val="center"/>
          </w:tcPr>
          <w:p w14:paraId="2F7BD7D5" w14:textId="77777777" w:rsidR="002417A8" w:rsidRPr="00D71D7A" w:rsidRDefault="002417A8" w:rsidP="006F71BF">
            <w:pPr>
              <w:jc w:val="center"/>
              <w:rPr>
                <w:rFonts w:ascii="Century" w:hAnsi="Century" w:cs="Times New Roman"/>
              </w:rPr>
            </w:pPr>
            <w:r w:rsidRPr="00D71D7A">
              <w:rPr>
                <w:rFonts w:ascii="Century" w:hAnsi="Century" w:cs="Times New Roman" w:hint="eastAsia"/>
              </w:rPr>
              <w:t>正社員数</w:t>
            </w:r>
          </w:p>
        </w:tc>
        <w:tc>
          <w:tcPr>
            <w:tcW w:w="1979" w:type="dxa"/>
            <w:vAlign w:val="center"/>
          </w:tcPr>
          <w:p w14:paraId="3D13C14F" w14:textId="77777777" w:rsidR="002417A8" w:rsidRPr="00D71D7A" w:rsidRDefault="002417A8" w:rsidP="006F71BF">
            <w:pPr>
              <w:jc w:val="center"/>
              <w:rPr>
                <w:rFonts w:ascii="Century" w:hAnsi="Century" w:cs="Times New Roman"/>
              </w:rPr>
            </w:pPr>
            <w:r w:rsidRPr="00D71D7A">
              <w:rPr>
                <w:rFonts w:ascii="Century" w:hAnsi="Century" w:cs="Times New Roman" w:hint="eastAsia"/>
              </w:rPr>
              <w:t>パート等</w:t>
            </w:r>
          </w:p>
        </w:tc>
      </w:tr>
      <w:tr w:rsidR="002417A8" w:rsidRPr="00D71D7A" w14:paraId="4DD66A42" w14:textId="77777777" w:rsidTr="006F71BF">
        <w:trPr>
          <w:trHeight w:val="601"/>
        </w:trPr>
        <w:tc>
          <w:tcPr>
            <w:tcW w:w="966" w:type="dxa"/>
            <w:vMerge/>
            <w:vAlign w:val="center"/>
          </w:tcPr>
          <w:p w14:paraId="284B50E9" w14:textId="77777777" w:rsidR="002417A8" w:rsidRPr="00D71D7A" w:rsidRDefault="002417A8" w:rsidP="006F71BF">
            <w:pPr>
              <w:jc w:val="center"/>
              <w:rPr>
                <w:rFonts w:ascii="Century" w:hAnsi="Century" w:cs="Times New Roman"/>
              </w:rPr>
            </w:pPr>
          </w:p>
        </w:tc>
        <w:tc>
          <w:tcPr>
            <w:tcW w:w="956" w:type="dxa"/>
            <w:vMerge/>
            <w:vAlign w:val="center"/>
          </w:tcPr>
          <w:p w14:paraId="6C6BB11D" w14:textId="77777777" w:rsidR="002417A8" w:rsidRPr="00D71D7A" w:rsidRDefault="002417A8" w:rsidP="006F71BF">
            <w:pPr>
              <w:jc w:val="center"/>
              <w:rPr>
                <w:rFonts w:ascii="Century" w:hAnsi="Century" w:cs="Times New Roman"/>
              </w:rPr>
            </w:pPr>
          </w:p>
        </w:tc>
        <w:tc>
          <w:tcPr>
            <w:tcW w:w="969" w:type="dxa"/>
            <w:vAlign w:val="center"/>
          </w:tcPr>
          <w:p w14:paraId="7A76A7C2" w14:textId="77777777" w:rsidR="002417A8" w:rsidRPr="002417A8" w:rsidRDefault="002417A8" w:rsidP="006F71B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2417A8">
              <w:rPr>
                <w:rFonts w:asciiTheme="minorEastAsia" w:eastAsiaTheme="minorEastAsia" w:hAnsiTheme="minorEastAsia" w:cs="Times New Roman" w:hint="eastAsia"/>
              </w:rPr>
              <w:t>2021</w:t>
            </w:r>
          </w:p>
        </w:tc>
        <w:tc>
          <w:tcPr>
            <w:tcW w:w="2017" w:type="dxa"/>
            <w:vAlign w:val="center"/>
          </w:tcPr>
          <w:p w14:paraId="350EB1FE" w14:textId="77777777" w:rsidR="002417A8" w:rsidRPr="002417A8" w:rsidRDefault="002417A8" w:rsidP="006F71BF">
            <w:pPr>
              <w:jc w:val="right"/>
              <w:rPr>
                <w:rFonts w:asciiTheme="minorEastAsia" w:eastAsiaTheme="minorEastAsia" w:hAnsiTheme="minorEastAsia" w:cs="Times New Roman"/>
              </w:rPr>
            </w:pPr>
            <w:r w:rsidRPr="002417A8">
              <w:rPr>
                <w:rFonts w:asciiTheme="minorEastAsia" w:eastAsiaTheme="minorEastAsia" w:hAnsiTheme="minorEastAsia" w:cs="Times New Roman" w:hint="eastAsia"/>
              </w:rPr>
              <w:t>人</w:t>
            </w:r>
          </w:p>
        </w:tc>
        <w:tc>
          <w:tcPr>
            <w:tcW w:w="2150" w:type="dxa"/>
            <w:gridSpan w:val="2"/>
            <w:vAlign w:val="center"/>
          </w:tcPr>
          <w:p w14:paraId="0FCF2223" w14:textId="77777777" w:rsidR="002417A8" w:rsidRPr="00D71D7A" w:rsidRDefault="002417A8" w:rsidP="006F71BF">
            <w:pPr>
              <w:jc w:val="right"/>
              <w:rPr>
                <w:rFonts w:ascii="Century" w:hAnsi="Century" w:cs="Times New Roman"/>
              </w:rPr>
            </w:pPr>
            <w:r w:rsidRPr="00D71D7A">
              <w:rPr>
                <w:rFonts w:ascii="Century" w:hAnsi="Century" w:cs="Times New Roman" w:hint="eastAsia"/>
              </w:rPr>
              <w:t>人</w:t>
            </w:r>
          </w:p>
        </w:tc>
        <w:tc>
          <w:tcPr>
            <w:tcW w:w="1979" w:type="dxa"/>
            <w:vAlign w:val="center"/>
          </w:tcPr>
          <w:p w14:paraId="185D496C" w14:textId="77777777" w:rsidR="002417A8" w:rsidRPr="00D71D7A" w:rsidRDefault="002417A8" w:rsidP="006F71BF">
            <w:pPr>
              <w:jc w:val="right"/>
              <w:rPr>
                <w:rFonts w:ascii="Century" w:hAnsi="Century" w:cs="Times New Roman"/>
              </w:rPr>
            </w:pPr>
            <w:r w:rsidRPr="00D71D7A">
              <w:rPr>
                <w:rFonts w:ascii="Century" w:hAnsi="Century" w:cs="Times New Roman" w:hint="eastAsia"/>
              </w:rPr>
              <w:t>人</w:t>
            </w:r>
          </w:p>
        </w:tc>
      </w:tr>
      <w:tr w:rsidR="002417A8" w:rsidRPr="00D71D7A" w14:paraId="5F9CD0B8" w14:textId="77777777" w:rsidTr="006F71BF">
        <w:trPr>
          <w:trHeight w:val="557"/>
        </w:trPr>
        <w:tc>
          <w:tcPr>
            <w:tcW w:w="966" w:type="dxa"/>
            <w:vMerge/>
            <w:vAlign w:val="center"/>
          </w:tcPr>
          <w:p w14:paraId="35B73E65" w14:textId="77777777" w:rsidR="002417A8" w:rsidRPr="00D71D7A" w:rsidRDefault="002417A8" w:rsidP="006F71BF">
            <w:pPr>
              <w:jc w:val="center"/>
              <w:rPr>
                <w:rFonts w:ascii="Century" w:hAnsi="Century" w:cs="Times New Roman"/>
              </w:rPr>
            </w:pPr>
          </w:p>
        </w:tc>
        <w:tc>
          <w:tcPr>
            <w:tcW w:w="956" w:type="dxa"/>
            <w:vMerge/>
            <w:vAlign w:val="center"/>
          </w:tcPr>
          <w:p w14:paraId="51E1690E" w14:textId="77777777" w:rsidR="002417A8" w:rsidRPr="00D71D7A" w:rsidRDefault="002417A8" w:rsidP="006F71BF">
            <w:pPr>
              <w:jc w:val="center"/>
              <w:rPr>
                <w:rFonts w:ascii="Century" w:hAnsi="Century" w:cs="Times New Roman"/>
              </w:rPr>
            </w:pPr>
          </w:p>
        </w:tc>
        <w:tc>
          <w:tcPr>
            <w:tcW w:w="969" w:type="dxa"/>
            <w:vAlign w:val="center"/>
          </w:tcPr>
          <w:p w14:paraId="4F88190C" w14:textId="77777777" w:rsidR="002417A8" w:rsidRPr="002417A8" w:rsidRDefault="002417A8" w:rsidP="006F71B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2417A8">
              <w:rPr>
                <w:rFonts w:asciiTheme="minorEastAsia" w:eastAsiaTheme="minorEastAsia" w:hAnsiTheme="minorEastAsia" w:cs="Times New Roman" w:hint="eastAsia"/>
              </w:rPr>
              <w:t>2022</w:t>
            </w:r>
          </w:p>
        </w:tc>
        <w:tc>
          <w:tcPr>
            <w:tcW w:w="2017" w:type="dxa"/>
            <w:vAlign w:val="center"/>
          </w:tcPr>
          <w:p w14:paraId="3335CED5" w14:textId="77777777" w:rsidR="002417A8" w:rsidRPr="002417A8" w:rsidRDefault="002417A8" w:rsidP="006F71BF">
            <w:pPr>
              <w:jc w:val="right"/>
              <w:rPr>
                <w:rFonts w:asciiTheme="minorEastAsia" w:eastAsiaTheme="minorEastAsia" w:hAnsiTheme="minorEastAsia" w:cs="Times New Roman"/>
              </w:rPr>
            </w:pPr>
            <w:r w:rsidRPr="002417A8">
              <w:rPr>
                <w:rFonts w:asciiTheme="minorEastAsia" w:eastAsiaTheme="minorEastAsia" w:hAnsiTheme="minorEastAsia" w:cs="Times New Roman" w:hint="eastAsia"/>
              </w:rPr>
              <w:t>人</w:t>
            </w:r>
          </w:p>
        </w:tc>
        <w:tc>
          <w:tcPr>
            <w:tcW w:w="2150" w:type="dxa"/>
            <w:gridSpan w:val="2"/>
            <w:vAlign w:val="center"/>
          </w:tcPr>
          <w:p w14:paraId="324C8351" w14:textId="77777777" w:rsidR="002417A8" w:rsidRPr="00D71D7A" w:rsidRDefault="002417A8" w:rsidP="006F71BF">
            <w:pPr>
              <w:jc w:val="right"/>
              <w:rPr>
                <w:rFonts w:ascii="Century" w:hAnsi="Century" w:cs="Times New Roman"/>
              </w:rPr>
            </w:pPr>
            <w:r w:rsidRPr="00D71D7A">
              <w:rPr>
                <w:rFonts w:ascii="Century" w:hAnsi="Century" w:cs="Times New Roman" w:hint="eastAsia"/>
              </w:rPr>
              <w:t>人</w:t>
            </w:r>
          </w:p>
        </w:tc>
        <w:tc>
          <w:tcPr>
            <w:tcW w:w="1979" w:type="dxa"/>
            <w:vAlign w:val="center"/>
          </w:tcPr>
          <w:p w14:paraId="3C568E45" w14:textId="77777777" w:rsidR="002417A8" w:rsidRPr="00D71D7A" w:rsidRDefault="002417A8" w:rsidP="006F71BF">
            <w:pPr>
              <w:jc w:val="right"/>
              <w:rPr>
                <w:rFonts w:ascii="Century" w:hAnsi="Century" w:cs="Times New Roman"/>
              </w:rPr>
            </w:pPr>
            <w:r w:rsidRPr="00D71D7A">
              <w:rPr>
                <w:rFonts w:ascii="Century" w:hAnsi="Century" w:cs="Times New Roman" w:hint="eastAsia"/>
              </w:rPr>
              <w:t>人</w:t>
            </w:r>
          </w:p>
        </w:tc>
      </w:tr>
      <w:tr w:rsidR="002417A8" w:rsidRPr="00D71D7A" w14:paraId="1833935E" w14:textId="77777777" w:rsidTr="006F71BF">
        <w:trPr>
          <w:trHeight w:val="564"/>
        </w:trPr>
        <w:tc>
          <w:tcPr>
            <w:tcW w:w="966" w:type="dxa"/>
            <w:vMerge/>
            <w:vAlign w:val="center"/>
          </w:tcPr>
          <w:p w14:paraId="1E001304" w14:textId="77777777" w:rsidR="002417A8" w:rsidRPr="00D71D7A" w:rsidRDefault="002417A8" w:rsidP="006F71BF">
            <w:pPr>
              <w:jc w:val="center"/>
              <w:rPr>
                <w:rFonts w:ascii="Century" w:hAnsi="Century" w:cs="Times New Roman"/>
              </w:rPr>
            </w:pPr>
          </w:p>
        </w:tc>
        <w:tc>
          <w:tcPr>
            <w:tcW w:w="956" w:type="dxa"/>
            <w:vMerge/>
            <w:vAlign w:val="center"/>
          </w:tcPr>
          <w:p w14:paraId="03E630B6" w14:textId="77777777" w:rsidR="002417A8" w:rsidRPr="00D71D7A" w:rsidRDefault="002417A8" w:rsidP="006F71BF">
            <w:pPr>
              <w:jc w:val="center"/>
              <w:rPr>
                <w:rFonts w:ascii="Century" w:hAnsi="Century" w:cs="Times New Roman"/>
              </w:rPr>
            </w:pPr>
          </w:p>
        </w:tc>
        <w:tc>
          <w:tcPr>
            <w:tcW w:w="969" w:type="dxa"/>
            <w:vAlign w:val="center"/>
          </w:tcPr>
          <w:p w14:paraId="30E768B2" w14:textId="77777777" w:rsidR="002417A8" w:rsidRPr="002417A8" w:rsidRDefault="002417A8" w:rsidP="006F71B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2417A8">
              <w:rPr>
                <w:rFonts w:asciiTheme="minorEastAsia" w:eastAsiaTheme="minorEastAsia" w:hAnsiTheme="minorEastAsia" w:cs="Times New Roman" w:hint="eastAsia"/>
              </w:rPr>
              <w:t>2023</w:t>
            </w:r>
          </w:p>
        </w:tc>
        <w:tc>
          <w:tcPr>
            <w:tcW w:w="2017" w:type="dxa"/>
            <w:vAlign w:val="center"/>
          </w:tcPr>
          <w:p w14:paraId="38A83F71" w14:textId="77777777" w:rsidR="002417A8" w:rsidRPr="002417A8" w:rsidRDefault="002417A8" w:rsidP="006F71BF">
            <w:pPr>
              <w:jc w:val="right"/>
              <w:rPr>
                <w:rFonts w:asciiTheme="minorEastAsia" w:eastAsiaTheme="minorEastAsia" w:hAnsiTheme="minorEastAsia" w:cs="Times New Roman"/>
              </w:rPr>
            </w:pPr>
            <w:r w:rsidRPr="002417A8">
              <w:rPr>
                <w:rFonts w:asciiTheme="minorEastAsia" w:eastAsiaTheme="minorEastAsia" w:hAnsiTheme="minorEastAsia" w:cs="Times New Roman" w:hint="eastAsia"/>
              </w:rPr>
              <w:t>人</w:t>
            </w:r>
          </w:p>
        </w:tc>
        <w:tc>
          <w:tcPr>
            <w:tcW w:w="2150" w:type="dxa"/>
            <w:gridSpan w:val="2"/>
            <w:vAlign w:val="center"/>
          </w:tcPr>
          <w:p w14:paraId="2996B688" w14:textId="77777777" w:rsidR="002417A8" w:rsidRPr="00D71D7A" w:rsidRDefault="002417A8" w:rsidP="006F71BF">
            <w:pPr>
              <w:jc w:val="right"/>
              <w:rPr>
                <w:rFonts w:ascii="Century" w:hAnsi="Century" w:cs="Times New Roman"/>
              </w:rPr>
            </w:pPr>
            <w:r w:rsidRPr="00D71D7A">
              <w:rPr>
                <w:rFonts w:ascii="Century" w:hAnsi="Century" w:cs="Times New Roman" w:hint="eastAsia"/>
              </w:rPr>
              <w:t>人</w:t>
            </w:r>
          </w:p>
        </w:tc>
        <w:tc>
          <w:tcPr>
            <w:tcW w:w="1979" w:type="dxa"/>
            <w:vAlign w:val="center"/>
          </w:tcPr>
          <w:p w14:paraId="15E54923" w14:textId="77777777" w:rsidR="002417A8" w:rsidRPr="00D71D7A" w:rsidRDefault="002417A8" w:rsidP="006F71BF">
            <w:pPr>
              <w:jc w:val="right"/>
              <w:rPr>
                <w:rFonts w:ascii="Century" w:hAnsi="Century" w:cs="Times New Roman"/>
              </w:rPr>
            </w:pPr>
            <w:r w:rsidRPr="00D71D7A">
              <w:rPr>
                <w:rFonts w:ascii="Century" w:hAnsi="Century" w:cs="Times New Roman" w:hint="eastAsia"/>
              </w:rPr>
              <w:t>人</w:t>
            </w:r>
          </w:p>
        </w:tc>
      </w:tr>
      <w:tr w:rsidR="002417A8" w:rsidRPr="00D71D7A" w14:paraId="6A29A771" w14:textId="77777777" w:rsidTr="006F71BF">
        <w:trPr>
          <w:trHeight w:val="720"/>
        </w:trPr>
        <w:tc>
          <w:tcPr>
            <w:tcW w:w="966" w:type="dxa"/>
            <w:vMerge/>
            <w:vAlign w:val="center"/>
          </w:tcPr>
          <w:p w14:paraId="0DA933D9" w14:textId="77777777" w:rsidR="002417A8" w:rsidRPr="00D71D7A" w:rsidRDefault="002417A8" w:rsidP="006F71BF">
            <w:pPr>
              <w:jc w:val="center"/>
              <w:rPr>
                <w:rFonts w:ascii="Century" w:hAnsi="Century" w:cs="Times New Roman"/>
              </w:rPr>
            </w:pPr>
          </w:p>
        </w:tc>
        <w:tc>
          <w:tcPr>
            <w:tcW w:w="1925" w:type="dxa"/>
            <w:gridSpan w:val="2"/>
            <w:vAlign w:val="center"/>
          </w:tcPr>
          <w:p w14:paraId="2F36D63D" w14:textId="77777777" w:rsidR="002417A8" w:rsidRPr="00D71D7A" w:rsidRDefault="002417A8" w:rsidP="006F71BF">
            <w:pPr>
              <w:jc w:val="center"/>
              <w:rPr>
                <w:rFonts w:ascii="Century" w:hAnsi="Century" w:cs="Times New Roman"/>
              </w:rPr>
            </w:pPr>
            <w:r w:rsidRPr="00D71D7A">
              <w:rPr>
                <w:rFonts w:ascii="Century" w:hAnsi="Century" w:cs="Times New Roman" w:hint="eastAsia"/>
              </w:rPr>
              <w:t>事業内容</w:t>
            </w:r>
          </w:p>
        </w:tc>
        <w:tc>
          <w:tcPr>
            <w:tcW w:w="6146" w:type="dxa"/>
            <w:gridSpan w:val="4"/>
            <w:vAlign w:val="center"/>
          </w:tcPr>
          <w:p w14:paraId="65C5A3CC" w14:textId="77777777" w:rsidR="002417A8" w:rsidRPr="00D71D7A" w:rsidRDefault="002417A8" w:rsidP="006F71BF">
            <w:pPr>
              <w:jc w:val="center"/>
              <w:rPr>
                <w:rFonts w:ascii="Century" w:hAnsi="Century" w:cs="Times New Roman"/>
              </w:rPr>
            </w:pPr>
          </w:p>
        </w:tc>
      </w:tr>
      <w:tr w:rsidR="002417A8" w:rsidRPr="00D71D7A" w14:paraId="25B3F25C" w14:textId="77777777" w:rsidTr="006F71BF">
        <w:trPr>
          <w:trHeight w:val="720"/>
        </w:trPr>
        <w:tc>
          <w:tcPr>
            <w:tcW w:w="966" w:type="dxa"/>
            <w:vMerge/>
            <w:vAlign w:val="center"/>
          </w:tcPr>
          <w:p w14:paraId="5B098E30" w14:textId="77777777" w:rsidR="002417A8" w:rsidRPr="00D71D7A" w:rsidRDefault="002417A8" w:rsidP="006F71BF">
            <w:pPr>
              <w:jc w:val="center"/>
              <w:rPr>
                <w:rFonts w:ascii="Century" w:hAnsi="Century" w:cs="Times New Roman"/>
              </w:rPr>
            </w:pPr>
          </w:p>
        </w:tc>
        <w:tc>
          <w:tcPr>
            <w:tcW w:w="1925" w:type="dxa"/>
            <w:gridSpan w:val="2"/>
            <w:vAlign w:val="center"/>
          </w:tcPr>
          <w:p w14:paraId="18A0B61C" w14:textId="77777777" w:rsidR="002417A8" w:rsidRPr="00D71D7A" w:rsidRDefault="002417A8" w:rsidP="006F71BF">
            <w:pPr>
              <w:jc w:val="center"/>
              <w:rPr>
                <w:rFonts w:ascii="Century" w:hAnsi="Century" w:cs="Times New Roman"/>
              </w:rPr>
            </w:pPr>
            <w:r w:rsidRPr="00D71D7A">
              <w:rPr>
                <w:rFonts w:ascii="Century" w:hAnsi="Century" w:cs="Times New Roman" w:hint="eastAsia"/>
              </w:rPr>
              <w:t>担当者</w:t>
            </w:r>
          </w:p>
        </w:tc>
        <w:tc>
          <w:tcPr>
            <w:tcW w:w="6146" w:type="dxa"/>
            <w:gridSpan w:val="4"/>
            <w:vAlign w:val="center"/>
          </w:tcPr>
          <w:p w14:paraId="68770E83" w14:textId="77777777" w:rsidR="002417A8" w:rsidRPr="00D71D7A" w:rsidRDefault="002417A8" w:rsidP="006F71BF">
            <w:pPr>
              <w:jc w:val="left"/>
              <w:rPr>
                <w:rFonts w:ascii="Century" w:hAnsi="Century" w:cs="Times New Roman"/>
              </w:rPr>
            </w:pPr>
            <w:r w:rsidRPr="00D71D7A">
              <w:rPr>
                <w:rFonts w:ascii="Century" w:hAnsi="Century" w:cs="Times New Roman" w:hint="eastAsia"/>
              </w:rPr>
              <w:t xml:space="preserve">部署　　　　　　　　　　</w:t>
            </w:r>
            <w:r w:rsidRPr="00D71D7A">
              <w:rPr>
                <w:rFonts w:ascii="Century" w:hAnsi="Century" w:cs="Times New Roman" w:hint="eastAsia"/>
              </w:rPr>
              <w:tab/>
            </w:r>
            <w:r w:rsidRPr="00D71D7A">
              <w:rPr>
                <w:rFonts w:ascii="Century" w:hAnsi="Century" w:cs="Times New Roman" w:hint="eastAsia"/>
              </w:rPr>
              <w:t xml:space="preserve">氏名　</w:t>
            </w:r>
          </w:p>
          <w:p w14:paraId="3A74963A" w14:textId="77777777" w:rsidR="002417A8" w:rsidRPr="00D71D7A" w:rsidRDefault="002417A8" w:rsidP="006F71BF">
            <w:pPr>
              <w:jc w:val="left"/>
              <w:rPr>
                <w:rFonts w:ascii="Century" w:hAnsi="Century" w:cs="Times New Roman"/>
              </w:rPr>
            </w:pPr>
            <w:r w:rsidRPr="00D71D7A">
              <w:rPr>
                <w:rFonts w:ascii="Century" w:hAnsi="Century" w:cs="Times New Roman" w:hint="eastAsia"/>
              </w:rPr>
              <w:t xml:space="preserve">電話番号　</w:t>
            </w:r>
          </w:p>
        </w:tc>
      </w:tr>
    </w:tbl>
    <w:p w14:paraId="025B588B" w14:textId="56DDDCAD" w:rsidR="00C92823" w:rsidRDefault="00C92823" w:rsidP="0080272C">
      <w:pPr>
        <w:rPr>
          <w:szCs w:val="21"/>
        </w:rPr>
      </w:pPr>
    </w:p>
    <w:p w14:paraId="1867B0E4" w14:textId="5CF9DEB6" w:rsidR="002417A8" w:rsidRDefault="002417A8" w:rsidP="0080272C">
      <w:pPr>
        <w:rPr>
          <w:szCs w:val="21"/>
        </w:rPr>
      </w:pPr>
    </w:p>
    <w:p w14:paraId="78E1DBAF" w14:textId="0BB5B42D" w:rsidR="002417A8" w:rsidRDefault="002417A8" w:rsidP="0080272C">
      <w:pPr>
        <w:rPr>
          <w:szCs w:val="21"/>
        </w:rPr>
      </w:pPr>
    </w:p>
    <w:p w14:paraId="54CDCF87" w14:textId="769F5C2F" w:rsidR="002417A8" w:rsidRDefault="002417A8" w:rsidP="0080272C">
      <w:pPr>
        <w:rPr>
          <w:szCs w:val="21"/>
        </w:rPr>
      </w:pPr>
    </w:p>
    <w:p w14:paraId="5AA077BA" w14:textId="591DEFC3" w:rsidR="002417A8" w:rsidRDefault="002417A8" w:rsidP="0080272C">
      <w:pPr>
        <w:rPr>
          <w:szCs w:val="21"/>
        </w:rPr>
      </w:pPr>
    </w:p>
    <w:p w14:paraId="6C83F9D5" w14:textId="4042CD7D" w:rsidR="002417A8" w:rsidRDefault="002417A8" w:rsidP="0080272C">
      <w:pPr>
        <w:rPr>
          <w:szCs w:val="21"/>
        </w:rPr>
      </w:pPr>
    </w:p>
    <w:p w14:paraId="59852AD0" w14:textId="77777777" w:rsidR="002417A8" w:rsidRPr="00715987" w:rsidRDefault="002417A8" w:rsidP="002417A8">
      <w:pPr>
        <w:rPr>
          <w:rFonts w:hAnsi="ＭＳ 明朝"/>
          <w:szCs w:val="21"/>
        </w:rPr>
      </w:pPr>
      <w:r w:rsidRPr="00715987">
        <w:rPr>
          <w:rFonts w:hAnsi="ＭＳ 明朝" w:hint="eastAsia"/>
          <w:szCs w:val="21"/>
        </w:rPr>
        <w:lastRenderedPageBreak/>
        <w:t>２　補助事業の説明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9"/>
        <w:gridCol w:w="6773"/>
      </w:tblGrid>
      <w:tr w:rsidR="002417A8" w14:paraId="159D058A" w14:textId="77777777" w:rsidTr="00CD2FAA">
        <w:trPr>
          <w:trHeight w:val="882"/>
        </w:trPr>
        <w:tc>
          <w:tcPr>
            <w:tcW w:w="2189" w:type="dxa"/>
            <w:vAlign w:val="center"/>
          </w:tcPr>
          <w:p w14:paraId="6A542752" w14:textId="77777777" w:rsidR="002417A8" w:rsidRPr="00715987" w:rsidRDefault="002417A8" w:rsidP="006F71B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ＭＳ 明朝"/>
                <w:spacing w:val="1"/>
                <w:kern w:val="0"/>
                <w:szCs w:val="21"/>
              </w:rPr>
            </w:pPr>
            <w:bookmarkStart w:id="0" w:name="_Hlk131348385"/>
            <w:r w:rsidRPr="00715987">
              <w:rPr>
                <w:rFonts w:hAnsi="ＭＳ 明朝" w:hint="eastAsia"/>
                <w:spacing w:val="1"/>
                <w:kern w:val="0"/>
                <w:szCs w:val="21"/>
              </w:rPr>
              <w:t>導入目的</w:t>
            </w:r>
          </w:p>
        </w:tc>
        <w:tc>
          <w:tcPr>
            <w:tcW w:w="6773" w:type="dxa"/>
            <w:vAlign w:val="center"/>
          </w:tcPr>
          <w:p w14:paraId="39756987" w14:textId="77777777" w:rsidR="002417A8" w:rsidRDefault="002417A8" w:rsidP="006F71BF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color w:val="0070C0"/>
                <w:spacing w:val="1"/>
                <w:kern w:val="0"/>
                <w:szCs w:val="21"/>
              </w:rPr>
            </w:pPr>
            <w:r>
              <w:rPr>
                <w:rFonts w:hAnsi="ＭＳ 明朝" w:hint="eastAsia"/>
                <w:color w:val="0070C0"/>
                <w:spacing w:val="1"/>
                <w:kern w:val="0"/>
                <w:szCs w:val="21"/>
              </w:rPr>
              <w:t>（例）</w:t>
            </w:r>
          </w:p>
          <w:p w14:paraId="685E39BB" w14:textId="77777777" w:rsidR="002417A8" w:rsidRPr="008913CE" w:rsidRDefault="002417A8" w:rsidP="006F71BF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color w:val="0070C0"/>
                <w:spacing w:val="1"/>
                <w:kern w:val="0"/>
                <w:szCs w:val="21"/>
              </w:rPr>
            </w:pPr>
            <w:r w:rsidRPr="008913CE">
              <w:rPr>
                <w:rFonts w:hAnsi="ＭＳ 明朝" w:hint="eastAsia"/>
                <w:color w:val="0070C0"/>
                <w:spacing w:val="1"/>
                <w:kern w:val="0"/>
                <w:szCs w:val="21"/>
              </w:rPr>
              <w:t>現状の工程の生産方式は・・・・で行われている。</w:t>
            </w:r>
          </w:p>
          <w:p w14:paraId="01D9A509" w14:textId="77777777" w:rsidR="002417A8" w:rsidRPr="00715987" w:rsidRDefault="002417A8" w:rsidP="006F71BF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spacing w:val="1"/>
                <w:kern w:val="0"/>
                <w:szCs w:val="21"/>
              </w:rPr>
            </w:pPr>
            <w:r w:rsidRPr="008913CE">
              <w:rPr>
                <w:rFonts w:hAnsi="ＭＳ 明朝" w:hint="eastAsia"/>
                <w:color w:val="0070C0"/>
                <w:spacing w:val="1"/>
                <w:kern w:val="0"/>
                <w:szCs w:val="21"/>
              </w:rPr>
              <w:t xml:space="preserve">・・・を改善して　・・・導入により生産性向上を図ることを目的とする。　</w:t>
            </w:r>
          </w:p>
        </w:tc>
      </w:tr>
      <w:tr w:rsidR="002417A8" w14:paraId="599F6B5A" w14:textId="77777777" w:rsidTr="00CD2FAA">
        <w:trPr>
          <w:trHeight w:val="2177"/>
        </w:trPr>
        <w:tc>
          <w:tcPr>
            <w:tcW w:w="2189" w:type="dxa"/>
            <w:vAlign w:val="center"/>
          </w:tcPr>
          <w:p w14:paraId="43EA4C9C" w14:textId="77777777" w:rsidR="002417A8" w:rsidRPr="00715987" w:rsidRDefault="002417A8" w:rsidP="006F71B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ＭＳ 明朝"/>
                <w:spacing w:val="1"/>
                <w:kern w:val="0"/>
                <w:szCs w:val="21"/>
              </w:rPr>
            </w:pPr>
            <w:r w:rsidRPr="00715987">
              <w:rPr>
                <w:rFonts w:hAnsi="ＭＳ 明朝" w:hint="eastAsia"/>
                <w:spacing w:val="1"/>
                <w:kern w:val="0"/>
                <w:szCs w:val="21"/>
              </w:rPr>
              <w:t>導入の背景</w:t>
            </w:r>
          </w:p>
        </w:tc>
        <w:tc>
          <w:tcPr>
            <w:tcW w:w="6773" w:type="dxa"/>
            <w:vAlign w:val="center"/>
          </w:tcPr>
          <w:p w14:paraId="0E89E679" w14:textId="77777777" w:rsidR="002417A8" w:rsidRPr="008913CE" w:rsidRDefault="002417A8" w:rsidP="006F71BF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color w:val="0070C0"/>
                <w:spacing w:val="1"/>
                <w:kern w:val="0"/>
                <w:szCs w:val="21"/>
              </w:rPr>
            </w:pPr>
            <w:r w:rsidRPr="008913CE">
              <w:rPr>
                <w:rFonts w:hAnsi="ＭＳ 明朝" w:hint="eastAsia"/>
                <w:color w:val="0070C0"/>
                <w:spacing w:val="1"/>
                <w:kern w:val="0"/>
                <w:szCs w:val="21"/>
              </w:rPr>
              <w:t>・現在の生産方式の内容(概要で可)</w:t>
            </w:r>
          </w:p>
          <w:p w14:paraId="5B5B75B7" w14:textId="77777777" w:rsidR="002417A8" w:rsidRPr="008913CE" w:rsidRDefault="002417A8" w:rsidP="006F71BF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color w:val="0070C0"/>
                <w:spacing w:val="1"/>
                <w:kern w:val="0"/>
                <w:szCs w:val="21"/>
              </w:rPr>
            </w:pPr>
            <w:r w:rsidRPr="008913CE">
              <w:rPr>
                <w:rFonts w:hAnsi="ＭＳ 明朝" w:hint="eastAsia"/>
                <w:color w:val="0070C0"/>
                <w:spacing w:val="1"/>
                <w:kern w:val="0"/>
                <w:szCs w:val="21"/>
              </w:rPr>
              <w:t>・現在抱えている主な課題</w:t>
            </w:r>
          </w:p>
          <w:p w14:paraId="5EBFCB70" w14:textId="77777777" w:rsidR="002417A8" w:rsidRPr="008913CE" w:rsidRDefault="002417A8" w:rsidP="006F71BF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color w:val="0070C0"/>
                <w:spacing w:val="1"/>
                <w:kern w:val="0"/>
                <w:szCs w:val="21"/>
              </w:rPr>
            </w:pPr>
            <w:r w:rsidRPr="008913CE">
              <w:rPr>
                <w:rFonts w:hAnsi="ＭＳ 明朝" w:hint="eastAsia"/>
                <w:color w:val="0070C0"/>
                <w:spacing w:val="1"/>
                <w:kern w:val="0"/>
                <w:szCs w:val="21"/>
              </w:rPr>
              <w:t xml:space="preserve">・この課題を解決するための取り組みについて概要を記載　　</w:t>
            </w:r>
          </w:p>
          <w:p w14:paraId="7EEC7F58" w14:textId="77777777" w:rsidR="002417A8" w:rsidRPr="001B1B03" w:rsidRDefault="002417A8" w:rsidP="006F71BF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spacing w:val="1"/>
                <w:kern w:val="0"/>
                <w:szCs w:val="21"/>
              </w:rPr>
            </w:pPr>
          </w:p>
          <w:p w14:paraId="51DE563E" w14:textId="77777777" w:rsidR="002417A8" w:rsidRPr="00715987" w:rsidRDefault="002417A8" w:rsidP="006F71BF">
            <w:pPr>
              <w:wordWrap w:val="0"/>
              <w:autoSpaceDE w:val="0"/>
              <w:autoSpaceDN w:val="0"/>
              <w:adjustRightInd w:val="0"/>
              <w:spacing w:line="180" w:lineRule="exact"/>
              <w:rPr>
                <w:rFonts w:hAnsi="ＭＳ 明朝"/>
                <w:spacing w:val="1"/>
                <w:kern w:val="0"/>
                <w:sz w:val="18"/>
                <w:szCs w:val="18"/>
              </w:rPr>
            </w:pPr>
          </w:p>
        </w:tc>
      </w:tr>
      <w:tr w:rsidR="002417A8" w14:paraId="171F6D23" w14:textId="77777777" w:rsidTr="00CD2FAA">
        <w:trPr>
          <w:trHeight w:val="320"/>
        </w:trPr>
        <w:tc>
          <w:tcPr>
            <w:tcW w:w="2189" w:type="dxa"/>
            <w:vMerge w:val="restart"/>
            <w:vAlign w:val="center"/>
          </w:tcPr>
          <w:p w14:paraId="53E64BF0" w14:textId="77777777" w:rsidR="002417A8" w:rsidRPr="00715987" w:rsidRDefault="002417A8" w:rsidP="006F71B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ＭＳ 明朝"/>
                <w:spacing w:val="1"/>
                <w:kern w:val="0"/>
                <w:szCs w:val="21"/>
              </w:rPr>
            </w:pPr>
            <w:r w:rsidRPr="00715987">
              <w:rPr>
                <w:rFonts w:hAnsi="ＭＳ 明朝" w:hint="eastAsia"/>
                <w:spacing w:val="1"/>
                <w:kern w:val="0"/>
                <w:szCs w:val="21"/>
              </w:rPr>
              <w:t>導入効果</w:t>
            </w:r>
          </w:p>
        </w:tc>
        <w:tc>
          <w:tcPr>
            <w:tcW w:w="6773" w:type="dxa"/>
            <w:vAlign w:val="center"/>
          </w:tcPr>
          <w:p w14:paraId="44FC13C6" w14:textId="77777777" w:rsidR="002417A8" w:rsidRPr="00715987" w:rsidRDefault="002417A8" w:rsidP="006F71BF">
            <w:pPr>
              <w:wordWrap w:val="0"/>
              <w:autoSpaceDE w:val="0"/>
              <w:autoSpaceDN w:val="0"/>
              <w:adjustRightInd w:val="0"/>
              <w:ind w:firstLineChars="700" w:firstLine="1603"/>
              <w:rPr>
                <w:rFonts w:hAnsi="ＭＳ 明朝"/>
                <w:spacing w:val="1"/>
                <w:kern w:val="0"/>
                <w:szCs w:val="21"/>
              </w:rPr>
            </w:pPr>
            <w:r w:rsidRPr="00715987">
              <w:rPr>
                <w:rFonts w:hAnsi="ＭＳ 明朝" w:hint="eastAsia"/>
                <w:spacing w:val="1"/>
                <w:kern w:val="0"/>
                <w:szCs w:val="21"/>
              </w:rPr>
              <w:t>生産性向上の目標</w:t>
            </w:r>
          </w:p>
          <w:p w14:paraId="158F67C0" w14:textId="77777777" w:rsidR="002417A8" w:rsidRDefault="002417A8" w:rsidP="006F71BF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spacing w:val="1"/>
                <w:kern w:val="0"/>
                <w:sz w:val="20"/>
                <w:szCs w:val="16"/>
              </w:rPr>
            </w:pPr>
            <w:r w:rsidRPr="00BE3676">
              <w:rPr>
                <w:rFonts w:hAnsi="ＭＳ 明朝" w:hint="eastAsia"/>
                <w:spacing w:val="1"/>
                <w:kern w:val="0"/>
                <w:sz w:val="20"/>
                <w:szCs w:val="16"/>
              </w:rPr>
              <w:t>次のいずれかに○をして、具体的な目標を下に記載すること。</w:t>
            </w:r>
          </w:p>
          <w:p w14:paraId="398BFBE7" w14:textId="77777777" w:rsidR="002417A8" w:rsidRPr="00BE3676" w:rsidRDefault="002417A8" w:rsidP="006F71BF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spacing w:val="1"/>
                <w:kern w:val="0"/>
                <w:sz w:val="20"/>
                <w:szCs w:val="16"/>
              </w:rPr>
            </w:pPr>
            <w:r>
              <w:rPr>
                <w:rFonts w:hAnsi="ＭＳ 明朝" w:hint="eastAsia"/>
                <w:spacing w:val="1"/>
                <w:kern w:val="0"/>
                <w:sz w:val="20"/>
                <w:szCs w:val="16"/>
              </w:rPr>
              <w:t>（複数選択可）</w:t>
            </w:r>
          </w:p>
          <w:p w14:paraId="4A4BADE0" w14:textId="77777777" w:rsidR="002417A8" w:rsidRPr="00BE3676" w:rsidRDefault="002417A8" w:rsidP="006F71BF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spacing w:val="1"/>
                <w:kern w:val="0"/>
                <w:sz w:val="20"/>
                <w:szCs w:val="16"/>
              </w:rPr>
            </w:pPr>
            <w:r w:rsidRPr="00BE3676">
              <w:rPr>
                <w:rFonts w:hAnsi="ＭＳ 明朝" w:hint="eastAsia"/>
                <w:spacing w:val="1"/>
                <w:kern w:val="0"/>
                <w:sz w:val="20"/>
                <w:szCs w:val="16"/>
              </w:rPr>
              <w:t xml:space="preserve">（　　）作業人数の削減　</w:t>
            </w:r>
            <w:r>
              <w:rPr>
                <w:rFonts w:hAnsi="ＭＳ 明朝" w:hint="eastAsia"/>
                <w:spacing w:val="1"/>
                <w:kern w:val="0"/>
                <w:sz w:val="20"/>
                <w:szCs w:val="16"/>
              </w:rPr>
              <w:t xml:space="preserve">　</w:t>
            </w:r>
            <w:r w:rsidRPr="00BE3676">
              <w:rPr>
                <w:rFonts w:hAnsi="ＭＳ 明朝" w:hint="eastAsia"/>
                <w:spacing w:val="1"/>
                <w:kern w:val="0"/>
                <w:sz w:val="20"/>
                <w:szCs w:val="16"/>
              </w:rPr>
              <w:t>→　　　　　％削減</w:t>
            </w:r>
          </w:p>
          <w:p w14:paraId="545A45DD" w14:textId="77777777" w:rsidR="002417A8" w:rsidRPr="00BE3676" w:rsidRDefault="002417A8" w:rsidP="006F71BF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spacing w:val="1"/>
                <w:kern w:val="0"/>
                <w:sz w:val="20"/>
                <w:szCs w:val="16"/>
              </w:rPr>
            </w:pPr>
            <w:r w:rsidRPr="00BE3676">
              <w:rPr>
                <w:rFonts w:hAnsi="ＭＳ 明朝" w:hint="eastAsia"/>
                <w:spacing w:val="1"/>
                <w:kern w:val="0"/>
                <w:sz w:val="20"/>
                <w:szCs w:val="16"/>
              </w:rPr>
              <w:t xml:space="preserve">（　　）労働時間の短縮　</w:t>
            </w:r>
            <w:r>
              <w:rPr>
                <w:rFonts w:hAnsi="ＭＳ 明朝" w:hint="eastAsia"/>
                <w:spacing w:val="1"/>
                <w:kern w:val="0"/>
                <w:sz w:val="20"/>
                <w:szCs w:val="16"/>
              </w:rPr>
              <w:t xml:space="preserve">　</w:t>
            </w:r>
            <w:r w:rsidRPr="00BE3676">
              <w:rPr>
                <w:rFonts w:hAnsi="ＭＳ 明朝" w:hint="eastAsia"/>
                <w:spacing w:val="1"/>
                <w:kern w:val="0"/>
                <w:sz w:val="20"/>
                <w:szCs w:val="16"/>
              </w:rPr>
              <w:t>→　　　　　％短縮</w:t>
            </w:r>
          </w:p>
          <w:p w14:paraId="263700CF" w14:textId="77777777" w:rsidR="002417A8" w:rsidRPr="00BE3676" w:rsidRDefault="002417A8" w:rsidP="006F71BF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spacing w:val="1"/>
                <w:kern w:val="0"/>
                <w:sz w:val="20"/>
                <w:szCs w:val="16"/>
              </w:rPr>
            </w:pPr>
            <w:r w:rsidRPr="00BE3676">
              <w:rPr>
                <w:rFonts w:hAnsi="ＭＳ 明朝" w:hint="eastAsia"/>
                <w:spacing w:val="1"/>
                <w:kern w:val="0"/>
                <w:sz w:val="20"/>
                <w:szCs w:val="16"/>
              </w:rPr>
              <w:t xml:space="preserve">（　　）生産量の増大　　</w:t>
            </w:r>
            <w:r>
              <w:rPr>
                <w:rFonts w:hAnsi="ＭＳ 明朝" w:hint="eastAsia"/>
                <w:spacing w:val="1"/>
                <w:kern w:val="0"/>
                <w:sz w:val="20"/>
                <w:szCs w:val="16"/>
              </w:rPr>
              <w:t xml:space="preserve">　</w:t>
            </w:r>
            <w:r w:rsidRPr="00BE3676">
              <w:rPr>
                <w:rFonts w:hAnsi="ＭＳ 明朝" w:hint="eastAsia"/>
                <w:spacing w:val="1"/>
                <w:kern w:val="0"/>
                <w:sz w:val="20"/>
                <w:szCs w:val="16"/>
              </w:rPr>
              <w:t>→　　　　　％増大</w:t>
            </w:r>
          </w:p>
          <w:p w14:paraId="2726D0A7" w14:textId="77777777" w:rsidR="002417A8" w:rsidRPr="00715987" w:rsidRDefault="002417A8" w:rsidP="006F71BF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spacing w:val="1"/>
                <w:kern w:val="0"/>
                <w:sz w:val="16"/>
                <w:szCs w:val="16"/>
              </w:rPr>
            </w:pPr>
            <w:r w:rsidRPr="00BE3676">
              <w:rPr>
                <w:rFonts w:hAnsi="ＭＳ 明朝" w:hint="eastAsia"/>
                <w:spacing w:val="1"/>
                <w:kern w:val="0"/>
                <w:sz w:val="20"/>
                <w:szCs w:val="16"/>
              </w:rPr>
              <w:t xml:space="preserve">（　　）生産コストの削減　→　　　</w:t>
            </w:r>
            <w:r>
              <w:rPr>
                <w:rFonts w:hAnsi="ＭＳ 明朝" w:hint="eastAsia"/>
                <w:spacing w:val="1"/>
                <w:kern w:val="0"/>
                <w:sz w:val="20"/>
                <w:szCs w:val="16"/>
              </w:rPr>
              <w:t xml:space="preserve">　</w:t>
            </w:r>
            <w:r w:rsidRPr="00BE3676">
              <w:rPr>
                <w:rFonts w:hAnsi="ＭＳ 明朝" w:hint="eastAsia"/>
                <w:spacing w:val="1"/>
                <w:kern w:val="0"/>
                <w:sz w:val="20"/>
                <w:szCs w:val="16"/>
              </w:rPr>
              <w:t xml:space="preserve">　％削減</w:t>
            </w:r>
          </w:p>
        </w:tc>
      </w:tr>
      <w:tr w:rsidR="002417A8" w14:paraId="1C78D292" w14:textId="77777777" w:rsidTr="00CD2FAA">
        <w:trPr>
          <w:trHeight w:val="1041"/>
        </w:trPr>
        <w:tc>
          <w:tcPr>
            <w:tcW w:w="2189" w:type="dxa"/>
            <w:vMerge/>
            <w:vAlign w:val="center"/>
          </w:tcPr>
          <w:p w14:paraId="2BAAA2B8" w14:textId="77777777" w:rsidR="002417A8" w:rsidRPr="00715987" w:rsidRDefault="002417A8" w:rsidP="006F71B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ＭＳ 明朝"/>
                <w:spacing w:val="1"/>
                <w:kern w:val="0"/>
                <w:szCs w:val="21"/>
              </w:rPr>
            </w:pPr>
          </w:p>
        </w:tc>
        <w:tc>
          <w:tcPr>
            <w:tcW w:w="6773" w:type="dxa"/>
          </w:tcPr>
          <w:p w14:paraId="4C313FDD" w14:textId="77777777" w:rsidR="002417A8" w:rsidRPr="00E918C0" w:rsidRDefault="002417A8" w:rsidP="006F71BF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spacing w:val="1"/>
                <w:kern w:val="0"/>
                <w:szCs w:val="21"/>
              </w:rPr>
            </w:pPr>
            <w:r w:rsidRPr="00715987">
              <w:rPr>
                <w:rFonts w:hAnsi="ＭＳ 明朝" w:hint="eastAsia"/>
                <w:spacing w:val="1"/>
                <w:kern w:val="0"/>
                <w:szCs w:val="21"/>
              </w:rPr>
              <w:t>（目標の根拠）</w:t>
            </w:r>
          </w:p>
          <w:p w14:paraId="186BE504" w14:textId="77777777" w:rsidR="002417A8" w:rsidRPr="00E918C0" w:rsidRDefault="002417A8" w:rsidP="006F71BF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color w:val="0070C0"/>
                <w:spacing w:val="1"/>
                <w:kern w:val="0"/>
                <w:szCs w:val="21"/>
              </w:rPr>
            </w:pPr>
            <w:r w:rsidRPr="00E918C0">
              <w:rPr>
                <w:rFonts w:hAnsi="ＭＳ 明朝" w:hint="eastAsia"/>
                <w:color w:val="0070C0"/>
                <w:spacing w:val="1"/>
                <w:kern w:val="0"/>
                <w:szCs w:val="21"/>
              </w:rPr>
              <w:t xml:space="preserve">　ロボット導入前と導入後の上記生産性向上の根拠となる数字</w:t>
            </w:r>
          </w:p>
          <w:p w14:paraId="7E3D9B39" w14:textId="77777777" w:rsidR="002417A8" w:rsidRPr="001B1B03" w:rsidRDefault="002417A8" w:rsidP="006F71BF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color w:val="FF0000"/>
                <w:spacing w:val="1"/>
                <w:kern w:val="0"/>
                <w:szCs w:val="21"/>
              </w:rPr>
            </w:pPr>
            <w:r>
              <w:rPr>
                <w:rFonts w:hAnsi="ＭＳ 明朝" w:hint="eastAsia"/>
                <w:color w:val="0070C0"/>
                <w:spacing w:val="1"/>
                <w:kern w:val="0"/>
                <w:szCs w:val="21"/>
              </w:rPr>
              <w:t>（</w:t>
            </w:r>
            <w:r w:rsidRPr="00E918C0">
              <w:rPr>
                <w:rFonts w:hAnsi="ＭＳ 明朝" w:hint="eastAsia"/>
                <w:color w:val="0070C0"/>
                <w:spacing w:val="1"/>
                <w:kern w:val="0"/>
                <w:szCs w:val="21"/>
              </w:rPr>
              <w:t>例</w:t>
            </w:r>
            <w:r>
              <w:rPr>
                <w:rFonts w:hAnsi="ＭＳ 明朝" w:hint="eastAsia"/>
                <w:color w:val="0070C0"/>
                <w:spacing w:val="1"/>
                <w:kern w:val="0"/>
                <w:szCs w:val="21"/>
              </w:rPr>
              <w:t>）</w:t>
            </w:r>
            <w:r w:rsidRPr="00E918C0">
              <w:rPr>
                <w:rFonts w:hAnsi="ＭＳ 明朝" w:hint="eastAsia"/>
                <w:color w:val="0070C0"/>
                <w:spacing w:val="1"/>
                <w:kern w:val="0"/>
                <w:szCs w:val="21"/>
              </w:rPr>
              <w:t xml:space="preserve">生産量比較、要員配置、量増、コスト低減等　　</w:t>
            </w:r>
          </w:p>
        </w:tc>
      </w:tr>
      <w:tr w:rsidR="002417A8" w14:paraId="18464706" w14:textId="77777777" w:rsidTr="00CD2FAA">
        <w:trPr>
          <w:trHeight w:val="1782"/>
        </w:trPr>
        <w:tc>
          <w:tcPr>
            <w:tcW w:w="2189" w:type="dxa"/>
            <w:vAlign w:val="center"/>
          </w:tcPr>
          <w:p w14:paraId="6232DE10" w14:textId="77777777" w:rsidR="002417A8" w:rsidRPr="00715987" w:rsidRDefault="002417A8" w:rsidP="006F71B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ＭＳ 明朝"/>
                <w:spacing w:val="1"/>
                <w:kern w:val="0"/>
                <w:szCs w:val="21"/>
              </w:rPr>
            </w:pPr>
            <w:r w:rsidRPr="00715987">
              <w:rPr>
                <w:rFonts w:hAnsi="ＭＳ 明朝" w:hint="eastAsia"/>
                <w:spacing w:val="1"/>
                <w:kern w:val="0"/>
                <w:szCs w:val="21"/>
              </w:rPr>
              <w:t>現在の状況</w:t>
            </w:r>
          </w:p>
        </w:tc>
        <w:tc>
          <w:tcPr>
            <w:tcW w:w="6773" w:type="dxa"/>
            <w:vAlign w:val="center"/>
          </w:tcPr>
          <w:p w14:paraId="547E0066" w14:textId="77777777" w:rsidR="002417A8" w:rsidRPr="00E918C0" w:rsidRDefault="002417A8" w:rsidP="006F71BF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color w:val="0070C0"/>
                <w:spacing w:val="1"/>
                <w:kern w:val="0"/>
                <w:szCs w:val="21"/>
              </w:rPr>
            </w:pPr>
            <w:r w:rsidRPr="00E918C0">
              <w:rPr>
                <w:rFonts w:hAnsi="ＭＳ 明朝" w:hint="eastAsia"/>
                <w:color w:val="0070C0"/>
                <w:spacing w:val="1"/>
                <w:kern w:val="0"/>
                <w:szCs w:val="21"/>
              </w:rPr>
              <w:t xml:space="preserve">現在の生産状況、生産方式について記載　</w:t>
            </w:r>
          </w:p>
          <w:p w14:paraId="00E23B2D" w14:textId="77777777" w:rsidR="002417A8" w:rsidRPr="00E918C0" w:rsidRDefault="002417A8" w:rsidP="006F71BF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color w:val="0070C0"/>
                <w:spacing w:val="1"/>
                <w:kern w:val="0"/>
                <w:szCs w:val="21"/>
              </w:rPr>
            </w:pPr>
            <w:r w:rsidRPr="00E918C0">
              <w:rPr>
                <w:rFonts w:hAnsi="ＭＳ 明朝" w:hint="eastAsia"/>
                <w:color w:val="0070C0"/>
                <w:spacing w:val="1"/>
                <w:kern w:val="0"/>
                <w:szCs w:val="21"/>
              </w:rPr>
              <w:t>・人が介在する生産方式の概略図があると判りやすい。</w:t>
            </w:r>
          </w:p>
          <w:p w14:paraId="0204D2F7" w14:textId="77777777" w:rsidR="002417A8" w:rsidRPr="00E918C0" w:rsidRDefault="002417A8" w:rsidP="006F71BF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color w:val="0070C0"/>
                <w:spacing w:val="1"/>
                <w:kern w:val="0"/>
                <w:szCs w:val="21"/>
              </w:rPr>
            </w:pPr>
            <w:r w:rsidRPr="00E918C0">
              <w:rPr>
                <w:rFonts w:hAnsi="ＭＳ 明朝" w:hint="eastAsia"/>
                <w:color w:val="0070C0"/>
                <w:spacing w:val="1"/>
                <w:kern w:val="0"/>
                <w:szCs w:val="21"/>
              </w:rPr>
              <w:t>・現在の生産状況写真</w:t>
            </w:r>
          </w:p>
          <w:p w14:paraId="0E1E0841" w14:textId="77777777" w:rsidR="002417A8" w:rsidRPr="00E918C0" w:rsidRDefault="002417A8" w:rsidP="006F71BF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color w:val="0070C0"/>
                <w:spacing w:val="1"/>
                <w:kern w:val="0"/>
                <w:szCs w:val="21"/>
              </w:rPr>
            </w:pPr>
            <w:r w:rsidRPr="00E918C0">
              <w:rPr>
                <w:rFonts w:hAnsi="ＭＳ 明朝" w:hint="eastAsia"/>
                <w:color w:val="0070C0"/>
                <w:spacing w:val="1"/>
                <w:kern w:val="0"/>
                <w:szCs w:val="21"/>
              </w:rPr>
              <w:t>・課題を列記</w:t>
            </w:r>
          </w:p>
          <w:p w14:paraId="312F5F45" w14:textId="77777777" w:rsidR="002417A8" w:rsidRPr="00E918C0" w:rsidRDefault="002417A8" w:rsidP="006F71BF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color w:val="0070C0"/>
                <w:spacing w:val="1"/>
                <w:kern w:val="0"/>
                <w:szCs w:val="21"/>
              </w:rPr>
            </w:pPr>
          </w:p>
          <w:p w14:paraId="0166A75C" w14:textId="77777777" w:rsidR="002417A8" w:rsidRDefault="002417A8" w:rsidP="006F71BF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FF0000"/>
                <w:spacing w:val="1"/>
                <w:kern w:val="0"/>
                <w:szCs w:val="21"/>
              </w:rPr>
            </w:pPr>
          </w:p>
          <w:p w14:paraId="5A2F229D" w14:textId="77777777" w:rsidR="002417A8" w:rsidRDefault="002417A8" w:rsidP="006F71BF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FF0000"/>
                <w:spacing w:val="1"/>
                <w:kern w:val="0"/>
                <w:szCs w:val="21"/>
              </w:rPr>
            </w:pPr>
          </w:p>
          <w:p w14:paraId="5D4FCD58" w14:textId="77777777" w:rsidR="002417A8" w:rsidRDefault="002417A8" w:rsidP="006F71BF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FF0000"/>
                <w:spacing w:val="1"/>
                <w:kern w:val="0"/>
                <w:szCs w:val="21"/>
              </w:rPr>
            </w:pPr>
          </w:p>
          <w:p w14:paraId="598590AB" w14:textId="77777777" w:rsidR="002417A8" w:rsidRDefault="002417A8" w:rsidP="006F71BF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FF0000"/>
                <w:spacing w:val="1"/>
                <w:kern w:val="0"/>
                <w:szCs w:val="21"/>
              </w:rPr>
            </w:pPr>
          </w:p>
          <w:p w14:paraId="740BD8F1" w14:textId="77777777" w:rsidR="002417A8" w:rsidRDefault="002417A8" w:rsidP="006F71BF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FF0000"/>
                <w:spacing w:val="1"/>
                <w:kern w:val="0"/>
                <w:szCs w:val="21"/>
              </w:rPr>
            </w:pPr>
          </w:p>
          <w:p w14:paraId="058E9A2E" w14:textId="77777777" w:rsidR="002417A8" w:rsidRDefault="002417A8" w:rsidP="006F71BF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FF0000"/>
                <w:spacing w:val="1"/>
                <w:kern w:val="0"/>
                <w:szCs w:val="21"/>
              </w:rPr>
            </w:pPr>
          </w:p>
          <w:p w14:paraId="4ABD774E" w14:textId="77777777" w:rsidR="002417A8" w:rsidRDefault="002417A8" w:rsidP="006F71BF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FF0000"/>
                <w:spacing w:val="1"/>
                <w:kern w:val="0"/>
                <w:szCs w:val="21"/>
              </w:rPr>
            </w:pPr>
          </w:p>
          <w:p w14:paraId="6196C5B3" w14:textId="77777777" w:rsidR="002417A8" w:rsidRDefault="002417A8" w:rsidP="006F71BF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FF0000"/>
                <w:spacing w:val="1"/>
                <w:kern w:val="0"/>
                <w:szCs w:val="21"/>
              </w:rPr>
            </w:pPr>
          </w:p>
          <w:p w14:paraId="702B401D" w14:textId="77777777" w:rsidR="002417A8" w:rsidRDefault="002417A8" w:rsidP="006F71BF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FF0000"/>
                <w:spacing w:val="1"/>
                <w:kern w:val="0"/>
                <w:szCs w:val="21"/>
              </w:rPr>
            </w:pPr>
          </w:p>
          <w:p w14:paraId="46477B71" w14:textId="77777777" w:rsidR="002417A8" w:rsidRDefault="002417A8" w:rsidP="006F71BF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FF0000"/>
                <w:spacing w:val="1"/>
                <w:kern w:val="0"/>
                <w:szCs w:val="21"/>
              </w:rPr>
            </w:pPr>
          </w:p>
          <w:p w14:paraId="3F576EE6" w14:textId="77777777" w:rsidR="002417A8" w:rsidRPr="005465C0" w:rsidRDefault="002417A8" w:rsidP="006F71BF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FF0000"/>
                <w:spacing w:val="1"/>
                <w:kern w:val="0"/>
                <w:szCs w:val="21"/>
              </w:rPr>
            </w:pPr>
          </w:p>
        </w:tc>
      </w:tr>
      <w:tr w:rsidR="002417A8" w14:paraId="221B4087" w14:textId="77777777" w:rsidTr="00CD2FAA">
        <w:trPr>
          <w:trHeight w:val="1796"/>
        </w:trPr>
        <w:tc>
          <w:tcPr>
            <w:tcW w:w="2189" w:type="dxa"/>
            <w:vAlign w:val="center"/>
          </w:tcPr>
          <w:p w14:paraId="5B1F6002" w14:textId="77777777" w:rsidR="002417A8" w:rsidRPr="00715987" w:rsidRDefault="002417A8" w:rsidP="006F71B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ＭＳ 明朝"/>
                <w:spacing w:val="1"/>
                <w:kern w:val="0"/>
                <w:szCs w:val="21"/>
              </w:rPr>
            </w:pPr>
            <w:r w:rsidRPr="00715987">
              <w:rPr>
                <w:rFonts w:hAnsi="ＭＳ 明朝" w:hint="eastAsia"/>
                <w:spacing w:val="1"/>
                <w:kern w:val="0"/>
                <w:szCs w:val="21"/>
              </w:rPr>
              <w:lastRenderedPageBreak/>
              <w:t>導入後の機器構成等</w:t>
            </w:r>
          </w:p>
        </w:tc>
        <w:tc>
          <w:tcPr>
            <w:tcW w:w="6773" w:type="dxa"/>
            <w:vAlign w:val="center"/>
          </w:tcPr>
          <w:p w14:paraId="5DB31AB8" w14:textId="77777777" w:rsidR="002417A8" w:rsidRPr="00E918C0" w:rsidRDefault="002417A8" w:rsidP="006F71BF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spacing w:val="1"/>
                <w:kern w:val="0"/>
                <w:szCs w:val="21"/>
              </w:rPr>
            </w:pPr>
            <w:r w:rsidRPr="00E918C0">
              <w:rPr>
                <w:rFonts w:hAnsi="ＭＳ 明朝" w:hint="eastAsia"/>
                <w:spacing w:val="1"/>
                <w:kern w:val="0"/>
                <w:szCs w:val="21"/>
              </w:rPr>
              <w:t>◆導入システムの機器構成</w:t>
            </w:r>
          </w:p>
          <w:p w14:paraId="3B14F78F" w14:textId="77777777" w:rsidR="002417A8" w:rsidRPr="00E918C0" w:rsidRDefault="002417A8" w:rsidP="006F71BF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color w:val="0070C0"/>
                <w:spacing w:val="1"/>
                <w:kern w:val="0"/>
                <w:szCs w:val="21"/>
              </w:rPr>
            </w:pPr>
            <w:r w:rsidRPr="00E918C0">
              <w:rPr>
                <w:rFonts w:hAnsi="ＭＳ 明朝" w:hint="eastAsia"/>
                <w:color w:val="0070C0"/>
                <w:spacing w:val="1"/>
                <w:kern w:val="0"/>
                <w:szCs w:val="21"/>
              </w:rPr>
              <w:t>・ロボット形式,台数等</w:t>
            </w:r>
          </w:p>
          <w:p w14:paraId="2E6A0650" w14:textId="77777777" w:rsidR="002417A8" w:rsidRPr="00E918C0" w:rsidRDefault="002417A8" w:rsidP="006F71BF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color w:val="0070C0"/>
                <w:spacing w:val="1"/>
                <w:kern w:val="0"/>
                <w:szCs w:val="21"/>
              </w:rPr>
            </w:pPr>
            <w:r w:rsidRPr="00E918C0">
              <w:rPr>
                <w:rFonts w:hAnsi="ＭＳ 明朝" w:hint="eastAsia"/>
                <w:color w:val="0070C0"/>
                <w:spacing w:val="1"/>
                <w:kern w:val="0"/>
                <w:szCs w:val="21"/>
              </w:rPr>
              <w:t>・周辺機器等</w:t>
            </w:r>
          </w:p>
          <w:p w14:paraId="3480EAFA" w14:textId="77777777" w:rsidR="002417A8" w:rsidRDefault="002417A8" w:rsidP="006F71BF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color w:val="0070C0"/>
                <w:spacing w:val="1"/>
                <w:kern w:val="0"/>
                <w:szCs w:val="21"/>
              </w:rPr>
            </w:pPr>
          </w:p>
          <w:p w14:paraId="50C35056" w14:textId="77777777" w:rsidR="002417A8" w:rsidRDefault="002417A8" w:rsidP="006F71BF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color w:val="0070C0"/>
                <w:spacing w:val="1"/>
                <w:kern w:val="0"/>
                <w:szCs w:val="21"/>
              </w:rPr>
            </w:pPr>
          </w:p>
          <w:p w14:paraId="6FEDD313" w14:textId="77777777" w:rsidR="002417A8" w:rsidRDefault="002417A8" w:rsidP="006F71BF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color w:val="0070C0"/>
                <w:spacing w:val="1"/>
                <w:kern w:val="0"/>
                <w:szCs w:val="21"/>
              </w:rPr>
            </w:pPr>
          </w:p>
          <w:p w14:paraId="11C765F5" w14:textId="77777777" w:rsidR="002417A8" w:rsidRDefault="002417A8" w:rsidP="006F71BF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color w:val="0070C0"/>
                <w:spacing w:val="1"/>
                <w:kern w:val="0"/>
                <w:szCs w:val="21"/>
              </w:rPr>
            </w:pPr>
          </w:p>
          <w:p w14:paraId="299F2AC4" w14:textId="77777777" w:rsidR="002417A8" w:rsidRDefault="002417A8" w:rsidP="006F71BF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color w:val="0070C0"/>
                <w:spacing w:val="1"/>
                <w:kern w:val="0"/>
                <w:szCs w:val="21"/>
              </w:rPr>
            </w:pPr>
          </w:p>
          <w:p w14:paraId="5A3874F9" w14:textId="77777777" w:rsidR="002417A8" w:rsidRPr="00E918C0" w:rsidRDefault="002417A8" w:rsidP="006F71BF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color w:val="0070C0"/>
                <w:spacing w:val="1"/>
                <w:kern w:val="0"/>
                <w:szCs w:val="21"/>
              </w:rPr>
            </w:pPr>
          </w:p>
          <w:p w14:paraId="42EC5125" w14:textId="77777777" w:rsidR="002417A8" w:rsidRPr="00E918C0" w:rsidRDefault="002417A8" w:rsidP="006F71BF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spacing w:val="1"/>
                <w:kern w:val="0"/>
                <w:szCs w:val="21"/>
              </w:rPr>
            </w:pPr>
            <w:r w:rsidRPr="00E918C0">
              <w:rPr>
                <w:rFonts w:hAnsi="ＭＳ 明朝" w:hint="eastAsia"/>
                <w:spacing w:val="1"/>
                <w:kern w:val="0"/>
                <w:szCs w:val="21"/>
              </w:rPr>
              <w:t>◆導入後の概要図</w:t>
            </w:r>
          </w:p>
          <w:p w14:paraId="7EF1C65D" w14:textId="77777777" w:rsidR="002417A8" w:rsidRPr="00E918C0" w:rsidRDefault="002417A8" w:rsidP="006F71BF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color w:val="0070C0"/>
                <w:spacing w:val="1"/>
                <w:kern w:val="0"/>
                <w:szCs w:val="21"/>
              </w:rPr>
            </w:pPr>
          </w:p>
          <w:p w14:paraId="1C53DA65" w14:textId="77777777" w:rsidR="002417A8" w:rsidRPr="00E918C0" w:rsidRDefault="002417A8" w:rsidP="006F71BF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color w:val="0070C0"/>
                <w:spacing w:val="1"/>
                <w:kern w:val="0"/>
                <w:szCs w:val="21"/>
              </w:rPr>
            </w:pPr>
          </w:p>
          <w:p w14:paraId="57EE0ADD" w14:textId="77777777" w:rsidR="002417A8" w:rsidRPr="00E918C0" w:rsidRDefault="002417A8" w:rsidP="006F71BF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color w:val="0070C0"/>
                <w:spacing w:val="1"/>
                <w:kern w:val="0"/>
                <w:szCs w:val="21"/>
              </w:rPr>
            </w:pPr>
          </w:p>
          <w:p w14:paraId="6223A6A3" w14:textId="77777777" w:rsidR="002417A8" w:rsidRPr="00E918C0" w:rsidRDefault="002417A8" w:rsidP="006F71BF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color w:val="0070C0"/>
                <w:spacing w:val="1"/>
                <w:kern w:val="0"/>
                <w:szCs w:val="21"/>
              </w:rPr>
            </w:pPr>
          </w:p>
          <w:p w14:paraId="0CBC99B4" w14:textId="77777777" w:rsidR="002417A8" w:rsidRPr="00E918C0" w:rsidRDefault="002417A8" w:rsidP="006F71BF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color w:val="0070C0"/>
                <w:spacing w:val="1"/>
                <w:kern w:val="0"/>
                <w:szCs w:val="21"/>
              </w:rPr>
            </w:pPr>
          </w:p>
          <w:p w14:paraId="3A6143BE" w14:textId="77777777" w:rsidR="002417A8" w:rsidRPr="00E918C0" w:rsidRDefault="002417A8" w:rsidP="006F71BF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color w:val="0070C0"/>
                <w:spacing w:val="1"/>
                <w:kern w:val="0"/>
                <w:szCs w:val="21"/>
              </w:rPr>
            </w:pPr>
          </w:p>
          <w:p w14:paraId="40709016" w14:textId="77777777" w:rsidR="002417A8" w:rsidRPr="00E918C0" w:rsidRDefault="002417A8" w:rsidP="006F71BF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color w:val="0070C0"/>
                <w:spacing w:val="1"/>
                <w:kern w:val="0"/>
                <w:szCs w:val="21"/>
              </w:rPr>
            </w:pPr>
          </w:p>
          <w:p w14:paraId="39548172" w14:textId="77777777" w:rsidR="002417A8" w:rsidRPr="00E918C0" w:rsidRDefault="002417A8" w:rsidP="006F71BF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color w:val="0070C0"/>
                <w:spacing w:val="1"/>
                <w:kern w:val="0"/>
                <w:szCs w:val="21"/>
              </w:rPr>
            </w:pPr>
          </w:p>
          <w:p w14:paraId="79F6CA01" w14:textId="77777777" w:rsidR="002417A8" w:rsidRPr="00E918C0" w:rsidRDefault="002417A8" w:rsidP="006F71BF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spacing w:val="1"/>
                <w:kern w:val="0"/>
                <w:szCs w:val="21"/>
              </w:rPr>
            </w:pPr>
            <w:r w:rsidRPr="00E918C0">
              <w:rPr>
                <w:rFonts w:hAnsi="ＭＳ 明朝" w:hint="eastAsia"/>
                <w:spacing w:val="1"/>
                <w:kern w:val="0"/>
                <w:szCs w:val="21"/>
              </w:rPr>
              <w:t>◆導入効果</w:t>
            </w:r>
          </w:p>
          <w:p w14:paraId="0BB06F2B" w14:textId="77777777" w:rsidR="002417A8" w:rsidRPr="00E918C0" w:rsidRDefault="002417A8" w:rsidP="006F71BF">
            <w:pPr>
              <w:wordWrap w:val="0"/>
              <w:autoSpaceDE w:val="0"/>
              <w:autoSpaceDN w:val="0"/>
              <w:adjustRightInd w:val="0"/>
              <w:ind w:firstLineChars="100" w:firstLine="229"/>
              <w:rPr>
                <w:rFonts w:hAnsi="ＭＳ 明朝"/>
                <w:color w:val="0070C0"/>
                <w:spacing w:val="1"/>
                <w:kern w:val="0"/>
                <w:szCs w:val="21"/>
              </w:rPr>
            </w:pPr>
            <w:r w:rsidRPr="00E918C0">
              <w:rPr>
                <w:rFonts w:hAnsi="ＭＳ 明朝" w:hint="eastAsia"/>
                <w:color w:val="0070C0"/>
                <w:spacing w:val="1"/>
                <w:kern w:val="0"/>
                <w:szCs w:val="21"/>
              </w:rPr>
              <w:t>生産能力比較（生産性の向上指標）</w:t>
            </w:r>
          </w:p>
          <w:p w14:paraId="0AA58031" w14:textId="77777777" w:rsidR="002417A8" w:rsidRPr="00E918C0" w:rsidRDefault="002417A8" w:rsidP="006F71BF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color w:val="0070C0"/>
                <w:spacing w:val="1"/>
                <w:kern w:val="0"/>
                <w:szCs w:val="21"/>
              </w:rPr>
            </w:pPr>
            <w:r w:rsidRPr="00E918C0">
              <w:rPr>
                <w:rFonts w:hAnsi="ＭＳ 明朝" w:hint="eastAsia"/>
                <w:color w:val="0070C0"/>
                <w:spacing w:val="1"/>
                <w:kern w:val="0"/>
                <w:szCs w:val="21"/>
              </w:rPr>
              <w:t xml:space="preserve">　・現状</w:t>
            </w:r>
          </w:p>
          <w:p w14:paraId="0A339ACA" w14:textId="77777777" w:rsidR="002417A8" w:rsidRPr="00E918C0" w:rsidRDefault="002417A8" w:rsidP="006F71BF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color w:val="0070C0"/>
                <w:spacing w:val="1"/>
                <w:kern w:val="0"/>
                <w:szCs w:val="21"/>
              </w:rPr>
            </w:pPr>
            <w:r w:rsidRPr="00E918C0">
              <w:rPr>
                <w:rFonts w:hAnsi="ＭＳ 明朝" w:hint="eastAsia"/>
                <w:color w:val="0070C0"/>
                <w:spacing w:val="1"/>
                <w:kern w:val="0"/>
                <w:szCs w:val="21"/>
              </w:rPr>
              <w:t xml:space="preserve">　・ロボット導入後</w:t>
            </w:r>
          </w:p>
          <w:p w14:paraId="78C5F9B1" w14:textId="77777777" w:rsidR="002417A8" w:rsidRPr="00E918C0" w:rsidRDefault="002417A8" w:rsidP="006F71BF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color w:val="0070C0"/>
                <w:spacing w:val="1"/>
                <w:kern w:val="0"/>
                <w:szCs w:val="21"/>
              </w:rPr>
            </w:pPr>
          </w:p>
          <w:p w14:paraId="5E08F1FC" w14:textId="77777777" w:rsidR="002417A8" w:rsidRPr="005465C0" w:rsidRDefault="002417A8" w:rsidP="006F71BF">
            <w:pPr>
              <w:wordWrap w:val="0"/>
              <w:autoSpaceDE w:val="0"/>
              <w:autoSpaceDN w:val="0"/>
              <w:adjustRightInd w:val="0"/>
              <w:ind w:firstLineChars="100" w:firstLine="229"/>
              <w:rPr>
                <w:rFonts w:hAnsi="ＭＳ 明朝"/>
                <w:color w:val="FF0000"/>
                <w:spacing w:val="1"/>
                <w:kern w:val="0"/>
                <w:szCs w:val="21"/>
              </w:rPr>
            </w:pPr>
          </w:p>
          <w:p w14:paraId="183845F6" w14:textId="77777777" w:rsidR="002417A8" w:rsidRDefault="002417A8" w:rsidP="006F71BF">
            <w:pPr>
              <w:wordWrap w:val="0"/>
              <w:autoSpaceDE w:val="0"/>
              <w:autoSpaceDN w:val="0"/>
              <w:adjustRightInd w:val="0"/>
              <w:ind w:firstLineChars="100" w:firstLine="229"/>
              <w:rPr>
                <w:rFonts w:hAnsi="ＭＳ 明朝"/>
                <w:spacing w:val="1"/>
                <w:kern w:val="0"/>
                <w:szCs w:val="21"/>
              </w:rPr>
            </w:pPr>
          </w:p>
          <w:p w14:paraId="41E0BA0C" w14:textId="77777777" w:rsidR="002417A8" w:rsidRDefault="002417A8" w:rsidP="006F71BF">
            <w:pPr>
              <w:wordWrap w:val="0"/>
              <w:autoSpaceDE w:val="0"/>
              <w:autoSpaceDN w:val="0"/>
              <w:adjustRightInd w:val="0"/>
              <w:ind w:firstLineChars="100" w:firstLine="229"/>
              <w:rPr>
                <w:rFonts w:hAnsi="ＭＳ 明朝"/>
                <w:spacing w:val="1"/>
                <w:kern w:val="0"/>
                <w:szCs w:val="21"/>
              </w:rPr>
            </w:pPr>
          </w:p>
          <w:p w14:paraId="654E235E" w14:textId="77777777" w:rsidR="002417A8" w:rsidRDefault="002417A8" w:rsidP="006F71BF">
            <w:pPr>
              <w:wordWrap w:val="0"/>
              <w:autoSpaceDE w:val="0"/>
              <w:autoSpaceDN w:val="0"/>
              <w:adjustRightInd w:val="0"/>
              <w:ind w:firstLineChars="100" w:firstLine="229"/>
              <w:rPr>
                <w:rFonts w:hAnsi="ＭＳ 明朝"/>
                <w:spacing w:val="1"/>
                <w:kern w:val="0"/>
                <w:szCs w:val="21"/>
              </w:rPr>
            </w:pPr>
          </w:p>
          <w:p w14:paraId="01AFB228" w14:textId="77777777" w:rsidR="002417A8" w:rsidRPr="004F24A9" w:rsidRDefault="002417A8" w:rsidP="006F71BF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spacing w:val="1"/>
                <w:kern w:val="0"/>
                <w:szCs w:val="21"/>
              </w:rPr>
            </w:pPr>
          </w:p>
          <w:p w14:paraId="4C525650" w14:textId="77777777" w:rsidR="002417A8" w:rsidRDefault="002417A8" w:rsidP="006F71BF">
            <w:pPr>
              <w:wordWrap w:val="0"/>
              <w:autoSpaceDE w:val="0"/>
              <w:autoSpaceDN w:val="0"/>
              <w:adjustRightInd w:val="0"/>
              <w:ind w:firstLineChars="100" w:firstLine="229"/>
              <w:rPr>
                <w:rFonts w:hAnsi="ＭＳ 明朝"/>
                <w:spacing w:val="1"/>
                <w:kern w:val="0"/>
                <w:szCs w:val="21"/>
              </w:rPr>
            </w:pPr>
          </w:p>
          <w:p w14:paraId="0DC6143C" w14:textId="77777777" w:rsidR="002417A8" w:rsidRDefault="002417A8" w:rsidP="006F71BF">
            <w:pPr>
              <w:wordWrap w:val="0"/>
              <w:autoSpaceDE w:val="0"/>
              <w:autoSpaceDN w:val="0"/>
              <w:adjustRightInd w:val="0"/>
              <w:ind w:firstLineChars="100" w:firstLine="229"/>
              <w:rPr>
                <w:rFonts w:hAnsi="ＭＳ 明朝"/>
                <w:spacing w:val="1"/>
                <w:kern w:val="0"/>
                <w:szCs w:val="21"/>
              </w:rPr>
            </w:pPr>
          </w:p>
          <w:p w14:paraId="0302EBC3" w14:textId="5339FC11" w:rsidR="002417A8" w:rsidRPr="00E918C0" w:rsidRDefault="002417A8" w:rsidP="006F71BF">
            <w:pPr>
              <w:wordWrap w:val="0"/>
              <w:autoSpaceDE w:val="0"/>
              <w:autoSpaceDN w:val="0"/>
              <w:adjustRightInd w:val="0"/>
              <w:ind w:firstLineChars="100" w:firstLine="229"/>
              <w:rPr>
                <w:rFonts w:hAnsi="ＭＳ 明朝"/>
                <w:color w:val="0070C0"/>
                <w:spacing w:val="1"/>
                <w:kern w:val="0"/>
                <w:szCs w:val="21"/>
              </w:rPr>
            </w:pPr>
            <w:r w:rsidRPr="00E918C0">
              <w:rPr>
                <w:rFonts w:hAnsi="ＭＳ 明朝" w:hint="eastAsia"/>
                <w:color w:val="0070C0"/>
                <w:spacing w:val="1"/>
                <w:kern w:val="0"/>
                <w:szCs w:val="21"/>
              </w:rPr>
              <w:t>補足・説明資料等は別紙添付で可</w:t>
            </w:r>
          </w:p>
        </w:tc>
      </w:tr>
      <w:tr w:rsidR="002417A8" w14:paraId="22823A21" w14:textId="77777777" w:rsidTr="00CD2FAA">
        <w:trPr>
          <w:trHeight w:val="698"/>
        </w:trPr>
        <w:tc>
          <w:tcPr>
            <w:tcW w:w="2189" w:type="dxa"/>
            <w:vAlign w:val="center"/>
          </w:tcPr>
          <w:p w14:paraId="0A8746BA" w14:textId="77777777" w:rsidR="002417A8" w:rsidRPr="00CD2FAA" w:rsidRDefault="002417A8" w:rsidP="006F71B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ＭＳ 明朝"/>
                <w:spacing w:val="1"/>
                <w:kern w:val="0"/>
                <w:szCs w:val="21"/>
              </w:rPr>
            </w:pPr>
            <w:r w:rsidRPr="00CD2FAA">
              <w:rPr>
                <w:rFonts w:hAnsi="ＭＳ 明朝" w:hint="eastAsia"/>
                <w:spacing w:val="1"/>
                <w:kern w:val="0"/>
                <w:szCs w:val="21"/>
              </w:rPr>
              <w:t>産業用ロボットの</w:t>
            </w:r>
          </w:p>
          <w:p w14:paraId="02B10339" w14:textId="77777777" w:rsidR="002417A8" w:rsidRPr="00715987" w:rsidRDefault="002417A8" w:rsidP="006F71B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ＭＳ 明朝"/>
                <w:spacing w:val="1"/>
                <w:kern w:val="0"/>
                <w:szCs w:val="21"/>
              </w:rPr>
            </w:pPr>
            <w:r w:rsidRPr="00715987">
              <w:rPr>
                <w:rFonts w:hAnsi="ＭＳ 明朝" w:hint="eastAsia"/>
                <w:spacing w:val="1"/>
                <w:kern w:val="0"/>
                <w:szCs w:val="21"/>
              </w:rPr>
              <w:t>操業開始時期</w:t>
            </w:r>
          </w:p>
        </w:tc>
        <w:tc>
          <w:tcPr>
            <w:tcW w:w="6773" w:type="dxa"/>
            <w:vAlign w:val="center"/>
          </w:tcPr>
          <w:p w14:paraId="5BD55748" w14:textId="77777777" w:rsidR="002417A8" w:rsidRPr="00715987" w:rsidRDefault="002417A8" w:rsidP="006F71BF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spacing w:val="1"/>
                <w:kern w:val="0"/>
                <w:szCs w:val="21"/>
              </w:rPr>
            </w:pPr>
            <w:r w:rsidRPr="00715987">
              <w:rPr>
                <w:rFonts w:hAnsi="ＭＳ 明朝" w:hint="eastAsia"/>
                <w:spacing w:val="1"/>
                <w:kern w:val="0"/>
                <w:szCs w:val="21"/>
              </w:rPr>
              <w:t xml:space="preserve">　　　　　年　　　月　　操業開始予定</w:t>
            </w:r>
          </w:p>
        </w:tc>
      </w:tr>
      <w:tr w:rsidR="002417A8" w14:paraId="4818681C" w14:textId="77777777" w:rsidTr="00CD2FAA">
        <w:trPr>
          <w:trHeight w:val="1021"/>
        </w:trPr>
        <w:tc>
          <w:tcPr>
            <w:tcW w:w="2189" w:type="dxa"/>
            <w:vAlign w:val="center"/>
          </w:tcPr>
          <w:p w14:paraId="78FCCDB7" w14:textId="77777777" w:rsidR="002417A8" w:rsidRPr="00715987" w:rsidRDefault="002417A8" w:rsidP="006F71B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ＭＳ 明朝"/>
                <w:spacing w:val="1"/>
                <w:kern w:val="0"/>
                <w:szCs w:val="21"/>
              </w:rPr>
            </w:pPr>
            <w:r w:rsidRPr="00715987">
              <w:rPr>
                <w:rFonts w:hAnsi="ＭＳ 明朝" w:hint="eastAsia"/>
                <w:spacing w:val="1"/>
                <w:kern w:val="0"/>
                <w:szCs w:val="21"/>
              </w:rPr>
              <w:t>産業用ロボット導入の工期</w:t>
            </w:r>
          </w:p>
        </w:tc>
        <w:tc>
          <w:tcPr>
            <w:tcW w:w="6773" w:type="dxa"/>
            <w:vAlign w:val="center"/>
          </w:tcPr>
          <w:p w14:paraId="156CDB7F" w14:textId="77777777" w:rsidR="002417A8" w:rsidRDefault="002417A8" w:rsidP="006F71BF">
            <w:pPr>
              <w:rPr>
                <w:color w:val="0070C0"/>
              </w:rPr>
            </w:pPr>
            <w:r w:rsidRPr="00E918C0">
              <w:rPr>
                <w:rFonts w:hint="eastAsia"/>
                <w:color w:val="0070C0"/>
              </w:rPr>
              <w:t>仕様検討</w:t>
            </w:r>
          </w:p>
          <w:p w14:paraId="0C2D4DEA" w14:textId="77777777" w:rsidR="002417A8" w:rsidRDefault="002417A8" w:rsidP="006F71BF">
            <w:pPr>
              <w:rPr>
                <w:color w:val="0070C0"/>
              </w:rPr>
            </w:pPr>
            <w:r w:rsidRPr="00E918C0">
              <w:rPr>
                <w:rFonts w:hint="eastAsia"/>
                <w:color w:val="0070C0"/>
              </w:rPr>
              <w:t xml:space="preserve">発注　　　　　　</w:t>
            </w:r>
          </w:p>
          <w:p w14:paraId="4112B504" w14:textId="77777777" w:rsidR="002417A8" w:rsidRPr="00E918C0" w:rsidRDefault="002417A8" w:rsidP="006F71BF">
            <w:pPr>
              <w:rPr>
                <w:color w:val="0070C0"/>
              </w:rPr>
            </w:pPr>
            <w:r w:rsidRPr="00E918C0">
              <w:rPr>
                <w:rFonts w:hint="eastAsia"/>
                <w:color w:val="0070C0"/>
              </w:rPr>
              <w:t>納入・設置</w:t>
            </w:r>
          </w:p>
          <w:p w14:paraId="05B73E56" w14:textId="77777777" w:rsidR="002417A8" w:rsidRDefault="002417A8" w:rsidP="006F71BF">
            <w:pPr>
              <w:rPr>
                <w:color w:val="0070C0"/>
              </w:rPr>
            </w:pPr>
            <w:r w:rsidRPr="00E918C0">
              <w:rPr>
                <w:rFonts w:hint="eastAsia"/>
                <w:color w:val="0070C0"/>
              </w:rPr>
              <w:t xml:space="preserve">試運転調整　　　　　　</w:t>
            </w:r>
          </w:p>
          <w:p w14:paraId="61DF2196" w14:textId="77777777" w:rsidR="002417A8" w:rsidRPr="00715987" w:rsidRDefault="002417A8" w:rsidP="006F71BF">
            <w:r w:rsidRPr="00E918C0">
              <w:rPr>
                <w:rFonts w:hint="eastAsia"/>
                <w:color w:val="0070C0"/>
              </w:rPr>
              <w:t xml:space="preserve">稼働開始　</w:t>
            </w:r>
          </w:p>
        </w:tc>
      </w:tr>
    </w:tbl>
    <w:p w14:paraId="6B5ED43C" w14:textId="77777777" w:rsidR="002417A8" w:rsidRPr="00715987" w:rsidRDefault="002417A8" w:rsidP="002417A8">
      <w:pPr>
        <w:numPr>
          <w:ilvl w:val="0"/>
          <w:numId w:val="1"/>
        </w:numPr>
        <w:rPr>
          <w:szCs w:val="21"/>
        </w:rPr>
      </w:pPr>
      <w:r w:rsidRPr="00715987">
        <w:rPr>
          <w:rFonts w:hint="eastAsia"/>
          <w:szCs w:val="21"/>
        </w:rPr>
        <w:t>書ききれない場合は</w:t>
      </w:r>
      <w:r w:rsidRPr="00715987">
        <w:rPr>
          <w:rFonts w:hAnsi="ＭＳ 明朝" w:hint="eastAsia"/>
          <w:szCs w:val="21"/>
        </w:rPr>
        <w:t>、</w:t>
      </w:r>
      <w:r w:rsidRPr="00715987">
        <w:rPr>
          <w:rFonts w:hint="eastAsia"/>
          <w:szCs w:val="21"/>
        </w:rPr>
        <w:t>複数の用紙に記載すること。</w:t>
      </w:r>
    </w:p>
    <w:p w14:paraId="3000E860" w14:textId="77777777" w:rsidR="002417A8" w:rsidRPr="00715987" w:rsidRDefault="002417A8" w:rsidP="002417A8">
      <w:pPr>
        <w:numPr>
          <w:ilvl w:val="0"/>
          <w:numId w:val="1"/>
        </w:numPr>
        <w:rPr>
          <w:szCs w:val="21"/>
        </w:rPr>
      </w:pPr>
      <w:r w:rsidRPr="00715987">
        <w:rPr>
          <w:rFonts w:hint="eastAsia"/>
          <w:szCs w:val="21"/>
        </w:rPr>
        <w:t>必要に応じて別紙を用いること。</w:t>
      </w:r>
    </w:p>
    <w:p w14:paraId="0CC49D28" w14:textId="6DCDCE69" w:rsidR="002417A8" w:rsidRPr="002417A8" w:rsidRDefault="002417A8" w:rsidP="0080272C">
      <w:pPr>
        <w:rPr>
          <w:szCs w:val="21"/>
        </w:rPr>
      </w:pPr>
    </w:p>
    <w:bookmarkEnd w:id="0"/>
    <w:p w14:paraId="60B96DBD" w14:textId="51DA56DA" w:rsidR="001F77E0" w:rsidRDefault="001F77E0" w:rsidP="001F77E0">
      <w:pPr>
        <w:widowControl/>
        <w:jc w:val="left"/>
      </w:pPr>
      <w:r>
        <w:rPr>
          <w:rFonts w:hint="eastAsia"/>
        </w:rPr>
        <w:lastRenderedPageBreak/>
        <w:t>様式第３号（第</w:t>
      </w:r>
      <w:r w:rsidR="0080272C">
        <w:rPr>
          <w:rFonts w:hint="eastAsia"/>
        </w:rPr>
        <w:t>６</w:t>
      </w:r>
      <w:r>
        <w:rPr>
          <w:rFonts w:hint="eastAsia"/>
        </w:rPr>
        <w:t>条関係）</w:t>
      </w:r>
    </w:p>
    <w:p w14:paraId="44B3E6B1" w14:textId="743627CC" w:rsidR="00D6755D" w:rsidRDefault="00442A5D" w:rsidP="001F77E0">
      <w:pPr>
        <w:pStyle w:val="a8"/>
        <w:jc w:val="center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令和</w:t>
      </w:r>
      <w:r w:rsidR="00921A06">
        <w:rPr>
          <w:rFonts w:ascii="ＭＳ 明朝" w:hAnsi="ＭＳ 明朝" w:cs="Times New Roman" w:hint="eastAsia"/>
        </w:rPr>
        <w:t xml:space="preserve">　　</w:t>
      </w:r>
      <w:r w:rsidR="00D6755D">
        <w:rPr>
          <w:rFonts w:ascii="ＭＳ 明朝" w:hAnsi="ＭＳ 明朝" w:cs="Times New Roman" w:hint="eastAsia"/>
        </w:rPr>
        <w:t>年</w:t>
      </w:r>
      <w:r w:rsidR="00D86B05">
        <w:rPr>
          <w:rFonts w:ascii="ＭＳ 明朝" w:hAnsi="ＭＳ 明朝" w:cs="Times New Roman" w:hint="eastAsia"/>
        </w:rPr>
        <w:t>度</w:t>
      </w:r>
      <w:r w:rsidR="0026246F" w:rsidRPr="002417A8">
        <w:rPr>
          <w:rFonts w:hint="eastAsia"/>
        </w:rPr>
        <w:t>ＦＡロボット導入サポート補助金</w:t>
      </w:r>
    </w:p>
    <w:p w14:paraId="44A5F7E1" w14:textId="77777777" w:rsidR="001F77E0" w:rsidRPr="00272B7B" w:rsidRDefault="001F77E0" w:rsidP="001F77E0">
      <w:pPr>
        <w:pStyle w:val="a8"/>
        <w:jc w:val="center"/>
        <w:rPr>
          <w:b/>
          <w:sz w:val="28"/>
        </w:rPr>
      </w:pPr>
      <w:r w:rsidRPr="00272B7B">
        <w:rPr>
          <w:rFonts w:ascii="ＭＳ 明朝" w:hAnsi="ＭＳ 明朝" w:hint="eastAsia"/>
          <w:b/>
          <w:sz w:val="28"/>
        </w:rPr>
        <w:t>収支予算書</w:t>
      </w:r>
    </w:p>
    <w:p w14:paraId="2E235BF0" w14:textId="77777777" w:rsidR="001F77E0" w:rsidRPr="00A95419" w:rsidRDefault="001F77E0" w:rsidP="001F77E0">
      <w:pPr>
        <w:pStyle w:val="a8"/>
      </w:pPr>
    </w:p>
    <w:p w14:paraId="1D8AE0EE" w14:textId="4EFD466C" w:rsidR="001F77E0" w:rsidRPr="00A95419" w:rsidRDefault="001F77E0" w:rsidP="001F77E0">
      <w:pPr>
        <w:pStyle w:val="a8"/>
        <w:jc w:val="left"/>
      </w:pPr>
      <w:r w:rsidRPr="00A95419">
        <w:rPr>
          <w:rFonts w:eastAsia="Times New Roman" w:cs="Times New Roman"/>
        </w:rPr>
        <w:t xml:space="preserve">  </w:t>
      </w:r>
      <w:r w:rsidRPr="00A95419">
        <w:rPr>
          <w:rFonts w:ascii="ＭＳ 明朝" w:hAnsi="ＭＳ 明朝" w:hint="eastAsia"/>
        </w:rPr>
        <w:t>収入の部（資金調達）</w:t>
      </w:r>
      <w:r w:rsidRPr="00A95419">
        <w:rPr>
          <w:rFonts w:eastAsia="Times New Roman" w:cs="Times New Roman"/>
        </w:rPr>
        <w:t xml:space="preserve"> </w:t>
      </w:r>
      <w:r w:rsidRPr="00A95419">
        <w:rPr>
          <w:rFonts w:asciiTheme="minorEastAsia" w:eastAsiaTheme="minorEastAsia" w:hAnsiTheme="minorEastAsia" w:cs="Times New Roman" w:hint="eastAsia"/>
        </w:rPr>
        <w:t xml:space="preserve">　　</w:t>
      </w:r>
      <w:r w:rsidRPr="00A95419">
        <w:rPr>
          <w:rFonts w:eastAsia="Times New Roman" w:cs="Times New Roman"/>
        </w:rPr>
        <w:t xml:space="preserve">                          </w:t>
      </w:r>
      <w:r w:rsidRPr="00A95419">
        <w:rPr>
          <w:rFonts w:ascii="ＭＳ 明朝" w:hAnsi="ＭＳ 明朝" w:cs="Times New Roman" w:hint="eastAsia"/>
        </w:rPr>
        <w:t xml:space="preserve">　　　　</w:t>
      </w:r>
      <w:r w:rsidR="00A20CBC">
        <w:rPr>
          <w:rFonts w:ascii="ＭＳ 明朝" w:hAnsi="ＭＳ 明朝" w:cs="Times New Roman" w:hint="eastAsia"/>
        </w:rPr>
        <w:t xml:space="preserve">　　　　　　</w:t>
      </w:r>
      <w:r w:rsidRPr="00A95419">
        <w:rPr>
          <w:rFonts w:ascii="ＭＳ 明朝" w:hAnsi="ＭＳ 明朝" w:hint="eastAsia"/>
        </w:rPr>
        <w:t>（単位：円）</w:t>
      </w:r>
    </w:p>
    <w:tbl>
      <w:tblPr>
        <w:tblW w:w="8913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68"/>
        <w:gridCol w:w="3322"/>
        <w:gridCol w:w="3323"/>
      </w:tblGrid>
      <w:tr w:rsidR="001F77E0" w:rsidRPr="00A95419" w14:paraId="1AC4FDB7" w14:textId="77777777" w:rsidTr="00487034">
        <w:trPr>
          <w:trHeight w:hRule="exact" w:val="67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3BCA9" w14:textId="77777777" w:rsidR="001F77E0" w:rsidRPr="00A95419" w:rsidRDefault="001F77E0" w:rsidP="00487034">
            <w:pPr>
              <w:pStyle w:val="a8"/>
              <w:spacing w:line="240" w:lineRule="auto"/>
              <w:jc w:val="center"/>
            </w:pPr>
            <w:r w:rsidRPr="00A95419">
              <w:rPr>
                <w:rFonts w:ascii="ＭＳ 明朝" w:hAnsi="ＭＳ 明朝" w:hint="eastAsia"/>
              </w:rPr>
              <w:t>項</w:t>
            </w:r>
            <w:r w:rsidR="00A20CBC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Pr="00A95419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3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99410" w14:textId="77777777" w:rsidR="001F77E0" w:rsidRPr="00A95419" w:rsidRDefault="001F77E0" w:rsidP="00487034">
            <w:pPr>
              <w:pStyle w:val="a8"/>
              <w:spacing w:line="240" w:lineRule="auto"/>
              <w:jc w:val="center"/>
            </w:pPr>
            <w:r w:rsidRPr="00A95419">
              <w:rPr>
                <w:rFonts w:ascii="ＭＳ 明朝" w:hAnsi="ＭＳ 明朝" w:hint="eastAsia"/>
              </w:rPr>
              <w:t>予　算　額</w:t>
            </w:r>
          </w:p>
        </w:tc>
        <w:tc>
          <w:tcPr>
            <w:tcW w:w="3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41D640" w14:textId="77777777" w:rsidR="001F77E0" w:rsidRPr="00A95419" w:rsidRDefault="001F77E0" w:rsidP="00487034">
            <w:pPr>
              <w:pStyle w:val="a8"/>
              <w:spacing w:line="240" w:lineRule="auto"/>
              <w:jc w:val="center"/>
            </w:pPr>
            <w:r w:rsidRPr="00A95419">
              <w:rPr>
                <w:rFonts w:ascii="ＭＳ 明朝" w:hAnsi="ＭＳ 明朝" w:hint="eastAsia"/>
              </w:rPr>
              <w:t>備　考</w:t>
            </w:r>
          </w:p>
        </w:tc>
      </w:tr>
      <w:tr w:rsidR="001F77E0" w:rsidRPr="00A95419" w14:paraId="097B0AC5" w14:textId="77777777" w:rsidTr="00487034">
        <w:trPr>
          <w:trHeight w:hRule="exact" w:val="67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62340" w14:textId="77777777" w:rsidR="001F77E0" w:rsidRPr="00A95419" w:rsidRDefault="001F77E0" w:rsidP="00701A5A">
            <w:pPr>
              <w:pStyle w:val="a8"/>
              <w:jc w:val="center"/>
            </w:pPr>
            <w:r w:rsidRPr="00A95419">
              <w:rPr>
                <w:rFonts w:hint="eastAsia"/>
              </w:rPr>
              <w:t>自己資金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14:paraId="27C3074F" w14:textId="77777777" w:rsidR="001F77E0" w:rsidRPr="00A95419" w:rsidRDefault="001F77E0" w:rsidP="00487034">
            <w:pPr>
              <w:pStyle w:val="a8"/>
              <w:jc w:val="right"/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14:paraId="7FFC349B" w14:textId="77777777" w:rsidR="001F77E0" w:rsidRPr="00A95419" w:rsidRDefault="001F77E0" w:rsidP="00F95F09">
            <w:pPr>
              <w:pStyle w:val="a8"/>
              <w:jc w:val="left"/>
            </w:pPr>
          </w:p>
        </w:tc>
      </w:tr>
      <w:tr w:rsidR="001F77E0" w:rsidRPr="00A95419" w14:paraId="30176718" w14:textId="77777777" w:rsidTr="00487034">
        <w:trPr>
          <w:trHeight w:hRule="exact" w:val="676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8EB60" w14:textId="77777777" w:rsidR="001F77E0" w:rsidRPr="00A95419" w:rsidRDefault="001F77E0" w:rsidP="00701A5A">
            <w:pPr>
              <w:pStyle w:val="a8"/>
              <w:jc w:val="center"/>
            </w:pPr>
            <w:r w:rsidRPr="00A95419">
              <w:rPr>
                <w:rFonts w:hint="eastAsia"/>
              </w:rPr>
              <w:t>補助金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14:paraId="7E4AAA79" w14:textId="77777777" w:rsidR="001F77E0" w:rsidRPr="00A95419" w:rsidRDefault="001F77E0" w:rsidP="00487034">
            <w:pPr>
              <w:pStyle w:val="a8"/>
              <w:jc w:val="right"/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14:paraId="117AD3AE" w14:textId="77777777" w:rsidR="001F77E0" w:rsidRPr="00A95419" w:rsidRDefault="001F77E0" w:rsidP="00F95F09">
            <w:pPr>
              <w:pStyle w:val="a8"/>
              <w:jc w:val="left"/>
            </w:pPr>
          </w:p>
        </w:tc>
      </w:tr>
      <w:tr w:rsidR="00487034" w:rsidRPr="00A95419" w14:paraId="174CA2EB" w14:textId="77777777" w:rsidTr="00487034">
        <w:trPr>
          <w:trHeight w:hRule="exact" w:val="678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AD5FE" w14:textId="77777777" w:rsidR="00487034" w:rsidRPr="00BE031F" w:rsidRDefault="00487034" w:rsidP="00701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BE031F">
              <w:rPr>
                <w:rFonts w:ascii="Times New Roman" w:hAnsi="Times New Roman" w:cs="ＭＳ 明朝" w:hint="eastAsia"/>
                <w:kern w:val="0"/>
                <w:szCs w:val="21"/>
              </w:rPr>
              <w:t>調達資金（融資等）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14:paraId="425035AF" w14:textId="77777777" w:rsidR="00487034" w:rsidRPr="00BE031F" w:rsidRDefault="00487034" w:rsidP="0048703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14:paraId="1A284E32" w14:textId="77777777" w:rsidR="00487034" w:rsidRPr="00BE031F" w:rsidRDefault="00487034" w:rsidP="00F95F0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  <w:r w:rsidRPr="00BE031F">
              <w:rPr>
                <w:rFonts w:ascii="Times New Roman" w:hAnsi="Times New Roman" w:cs="ＭＳ 明朝" w:hint="eastAsia"/>
                <w:kern w:val="0"/>
                <w:szCs w:val="21"/>
              </w:rPr>
              <w:t>調達先：</w:t>
            </w:r>
          </w:p>
        </w:tc>
      </w:tr>
      <w:tr w:rsidR="00487034" w:rsidRPr="00A95419" w14:paraId="039721C7" w14:textId="77777777" w:rsidTr="00487034">
        <w:trPr>
          <w:trHeight w:hRule="exact" w:val="678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C12C" w14:textId="77777777" w:rsidR="00487034" w:rsidRPr="00A95419" w:rsidRDefault="00A20CBC" w:rsidP="00701A5A">
            <w:pPr>
              <w:pStyle w:val="a8"/>
              <w:snapToGrid w:val="0"/>
              <w:spacing w:line="573" w:lineRule="exact"/>
              <w:jc w:val="center"/>
            </w:pPr>
            <w:r>
              <w:rPr>
                <w:rFonts w:ascii="ＭＳ 明朝" w:hAnsi="ＭＳ 明朝" w:hint="eastAsia"/>
              </w:rPr>
              <w:t xml:space="preserve">合　</w:t>
            </w:r>
            <w:r w:rsidR="00487034" w:rsidRPr="00A95419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14:paraId="5489B0D7" w14:textId="77777777" w:rsidR="00487034" w:rsidRPr="00A95419" w:rsidRDefault="00487034" w:rsidP="00487034">
            <w:pPr>
              <w:pStyle w:val="a8"/>
              <w:snapToGrid w:val="0"/>
              <w:jc w:val="right"/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14:paraId="41520BAF" w14:textId="77777777" w:rsidR="00487034" w:rsidRPr="00A95419" w:rsidRDefault="00487034" w:rsidP="00F95F09">
            <w:pPr>
              <w:pStyle w:val="a8"/>
              <w:snapToGrid w:val="0"/>
              <w:jc w:val="left"/>
            </w:pPr>
          </w:p>
        </w:tc>
      </w:tr>
    </w:tbl>
    <w:p w14:paraId="57F783AB" w14:textId="77777777" w:rsidR="001F77E0" w:rsidRDefault="001F77E0" w:rsidP="001F77E0">
      <w:pPr>
        <w:pStyle w:val="a8"/>
      </w:pPr>
    </w:p>
    <w:p w14:paraId="4D830FB0" w14:textId="77777777" w:rsidR="006377F8" w:rsidRDefault="006377F8" w:rsidP="001F77E0">
      <w:pPr>
        <w:pStyle w:val="a8"/>
      </w:pPr>
    </w:p>
    <w:p w14:paraId="37FDA13D" w14:textId="77777777" w:rsidR="006377F8" w:rsidRPr="00A95419" w:rsidRDefault="006377F8" w:rsidP="001F77E0">
      <w:pPr>
        <w:pStyle w:val="a8"/>
      </w:pPr>
    </w:p>
    <w:p w14:paraId="181F73E2" w14:textId="29057806" w:rsidR="001F77E0" w:rsidRPr="00A95419" w:rsidRDefault="001F77E0" w:rsidP="001F77E0">
      <w:pPr>
        <w:pStyle w:val="a8"/>
      </w:pPr>
      <w:r w:rsidRPr="00DF0D97">
        <w:rPr>
          <w:rFonts w:hint="eastAsia"/>
        </w:rPr>
        <w:t xml:space="preserve">【補助対象経費の配分】　　　　　　　　　　　　　　</w:t>
      </w:r>
      <w:r w:rsidR="00A20CBC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Pr="00DF0D97">
        <w:rPr>
          <w:rFonts w:hint="eastAsia"/>
        </w:rPr>
        <w:t xml:space="preserve">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362"/>
        <w:gridCol w:w="3354"/>
        <w:gridCol w:w="3081"/>
      </w:tblGrid>
      <w:tr w:rsidR="006377F8" w:rsidRPr="00DE6F0B" w14:paraId="66D4CDA4" w14:textId="77777777" w:rsidTr="002176F1">
        <w:trPr>
          <w:trHeight w:val="718"/>
        </w:trPr>
        <w:tc>
          <w:tcPr>
            <w:tcW w:w="2491" w:type="dxa"/>
            <w:gridSpan w:val="2"/>
            <w:shd w:val="clear" w:color="auto" w:fill="auto"/>
            <w:vAlign w:val="center"/>
          </w:tcPr>
          <w:p w14:paraId="09AD6CF6" w14:textId="77777777" w:rsidR="006377F8" w:rsidRPr="00DE6F0B" w:rsidRDefault="006377F8" w:rsidP="00701A5A">
            <w:pPr>
              <w:jc w:val="center"/>
              <w:rPr>
                <w:szCs w:val="21"/>
              </w:rPr>
            </w:pPr>
            <w:r w:rsidRPr="00DE6F0B">
              <w:rPr>
                <w:rFonts w:hint="eastAsia"/>
                <w:szCs w:val="21"/>
              </w:rPr>
              <w:t>経費区分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5D39D442" w14:textId="77777777" w:rsidR="006377F8" w:rsidRPr="00DE6F0B" w:rsidRDefault="006377F8" w:rsidP="006377F8">
            <w:pPr>
              <w:jc w:val="center"/>
              <w:rPr>
                <w:szCs w:val="21"/>
              </w:rPr>
            </w:pPr>
            <w:r w:rsidRPr="00DE6F0B">
              <w:rPr>
                <w:rFonts w:hint="eastAsia"/>
                <w:szCs w:val="21"/>
              </w:rPr>
              <w:t>補助対象経費</w:t>
            </w:r>
            <w:r w:rsidRPr="002D6BF8">
              <w:rPr>
                <w:rFonts w:hint="eastAsia"/>
                <w:szCs w:val="21"/>
              </w:rPr>
              <w:t>（税抜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081" w:type="dxa"/>
            <w:shd w:val="clear" w:color="auto" w:fill="auto"/>
            <w:vAlign w:val="center"/>
          </w:tcPr>
          <w:p w14:paraId="0E90DF57" w14:textId="77777777" w:rsidR="006377F8" w:rsidRPr="00DE6F0B" w:rsidRDefault="006377F8" w:rsidP="00921A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（</w:t>
            </w:r>
            <w:r w:rsidRPr="00DE6F0B">
              <w:rPr>
                <w:rFonts w:hint="eastAsia"/>
                <w:szCs w:val="21"/>
              </w:rPr>
              <w:t>積算根拠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26246F" w:rsidRPr="00DE6F0B" w14:paraId="6225D8A1" w14:textId="77777777" w:rsidTr="002176F1">
        <w:trPr>
          <w:trHeight w:val="603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631EDD7E" w14:textId="77777777" w:rsidR="002176F1" w:rsidRDefault="0026246F" w:rsidP="002176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産業用</w:t>
            </w:r>
          </w:p>
          <w:p w14:paraId="0CE1FFE5" w14:textId="202C6B58" w:rsidR="0026246F" w:rsidRPr="00F95F09" w:rsidRDefault="0026246F" w:rsidP="002176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ロボット導入経費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3C66651C" w14:textId="587BC875" w:rsidR="0026246F" w:rsidRPr="00F95F09" w:rsidRDefault="0026246F" w:rsidP="002176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購入費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5522BC92" w14:textId="045B44AD" w:rsidR="0026246F" w:rsidRPr="00E64690" w:rsidRDefault="0026246F" w:rsidP="00F95F09">
            <w:pPr>
              <w:jc w:val="right"/>
              <w:rPr>
                <w:szCs w:val="21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14:paraId="30A918B6" w14:textId="77777777" w:rsidR="0026246F" w:rsidRPr="00E64690" w:rsidRDefault="0026246F" w:rsidP="00487034">
            <w:pPr>
              <w:rPr>
                <w:szCs w:val="21"/>
              </w:rPr>
            </w:pPr>
          </w:p>
        </w:tc>
      </w:tr>
      <w:tr w:rsidR="0026246F" w:rsidRPr="00DE6F0B" w14:paraId="27E4C30A" w14:textId="77777777" w:rsidTr="002176F1">
        <w:trPr>
          <w:trHeight w:val="554"/>
        </w:trPr>
        <w:tc>
          <w:tcPr>
            <w:tcW w:w="1129" w:type="dxa"/>
            <w:vMerge/>
            <w:shd w:val="clear" w:color="auto" w:fill="auto"/>
            <w:vAlign w:val="center"/>
          </w:tcPr>
          <w:p w14:paraId="60F48283" w14:textId="296E8601" w:rsidR="0026246F" w:rsidRPr="00F95F09" w:rsidRDefault="0026246F" w:rsidP="00701A5A">
            <w:pPr>
              <w:jc w:val="center"/>
              <w:rPr>
                <w:szCs w:val="21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5B9BD6F3" w14:textId="7B2FADF1" w:rsidR="0026246F" w:rsidRPr="00F95F09" w:rsidRDefault="0026246F" w:rsidP="00701A5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賃借料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1F3FB641" w14:textId="2AE984E4" w:rsidR="0026246F" w:rsidRPr="00E64690" w:rsidRDefault="0026246F" w:rsidP="00F95F09">
            <w:pPr>
              <w:jc w:val="right"/>
              <w:rPr>
                <w:szCs w:val="21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14:paraId="6A3FAD35" w14:textId="77777777" w:rsidR="0026246F" w:rsidRPr="00E64690" w:rsidRDefault="0026246F" w:rsidP="00487034">
            <w:pPr>
              <w:rPr>
                <w:szCs w:val="21"/>
              </w:rPr>
            </w:pPr>
          </w:p>
        </w:tc>
      </w:tr>
      <w:tr w:rsidR="0026246F" w:rsidRPr="00DE6F0B" w14:paraId="307F61B0" w14:textId="77777777" w:rsidTr="002176F1">
        <w:trPr>
          <w:trHeight w:val="548"/>
        </w:trPr>
        <w:tc>
          <w:tcPr>
            <w:tcW w:w="1129" w:type="dxa"/>
            <w:vMerge/>
            <w:shd w:val="clear" w:color="auto" w:fill="auto"/>
            <w:vAlign w:val="center"/>
          </w:tcPr>
          <w:p w14:paraId="0E1B28FB" w14:textId="10178AEA" w:rsidR="0026246F" w:rsidRPr="00F95F09" w:rsidRDefault="0026246F" w:rsidP="00701A5A">
            <w:pPr>
              <w:jc w:val="center"/>
              <w:rPr>
                <w:szCs w:val="21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4F034F5F" w14:textId="6862DB10" w:rsidR="0026246F" w:rsidRPr="00F95F09" w:rsidRDefault="0026246F" w:rsidP="00701A5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原材料</w:t>
            </w:r>
            <w:r w:rsidR="002176F1">
              <w:rPr>
                <w:rFonts w:hint="eastAsia"/>
                <w:szCs w:val="21"/>
              </w:rPr>
              <w:t>費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42FFF090" w14:textId="62DCE328" w:rsidR="0026246F" w:rsidRPr="00E64690" w:rsidRDefault="0026246F" w:rsidP="00F95F09">
            <w:pPr>
              <w:jc w:val="right"/>
              <w:rPr>
                <w:szCs w:val="21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14:paraId="6FBC93CF" w14:textId="77777777" w:rsidR="0026246F" w:rsidRPr="00E64690" w:rsidRDefault="0026246F" w:rsidP="00487034">
            <w:pPr>
              <w:rPr>
                <w:szCs w:val="21"/>
              </w:rPr>
            </w:pPr>
          </w:p>
        </w:tc>
      </w:tr>
      <w:tr w:rsidR="0026246F" w:rsidRPr="00DE6F0B" w14:paraId="3180F206" w14:textId="77777777" w:rsidTr="002176F1">
        <w:trPr>
          <w:trHeight w:val="556"/>
        </w:trPr>
        <w:tc>
          <w:tcPr>
            <w:tcW w:w="1129" w:type="dxa"/>
            <w:vMerge/>
            <w:shd w:val="clear" w:color="auto" w:fill="auto"/>
            <w:vAlign w:val="center"/>
          </w:tcPr>
          <w:p w14:paraId="21D36F96" w14:textId="7238EF79" w:rsidR="0026246F" w:rsidRPr="00F95F09" w:rsidRDefault="0026246F" w:rsidP="00701A5A">
            <w:pPr>
              <w:jc w:val="center"/>
              <w:rPr>
                <w:szCs w:val="21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03FDF8AD" w14:textId="0B31417E" w:rsidR="0026246F" w:rsidRPr="00F95F09" w:rsidRDefault="0026246F" w:rsidP="00701A5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消耗品費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476C8E61" w14:textId="034833F5" w:rsidR="0026246F" w:rsidRPr="00E64690" w:rsidRDefault="0026246F" w:rsidP="00F95F09">
            <w:pPr>
              <w:jc w:val="right"/>
              <w:rPr>
                <w:szCs w:val="21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14:paraId="2A9F049E" w14:textId="77777777" w:rsidR="0026246F" w:rsidRPr="00E64690" w:rsidRDefault="0026246F" w:rsidP="00487034">
            <w:pPr>
              <w:rPr>
                <w:szCs w:val="21"/>
              </w:rPr>
            </w:pPr>
          </w:p>
        </w:tc>
      </w:tr>
      <w:tr w:rsidR="0026246F" w:rsidRPr="00DE6F0B" w14:paraId="7E8F7C1C" w14:textId="77777777" w:rsidTr="002176F1">
        <w:trPr>
          <w:trHeight w:val="564"/>
        </w:trPr>
        <w:tc>
          <w:tcPr>
            <w:tcW w:w="1129" w:type="dxa"/>
            <w:vMerge/>
            <w:shd w:val="clear" w:color="auto" w:fill="auto"/>
            <w:vAlign w:val="center"/>
          </w:tcPr>
          <w:p w14:paraId="3AD194BD" w14:textId="0D47E534" w:rsidR="0026246F" w:rsidRPr="00F95F09" w:rsidRDefault="0026246F" w:rsidP="00701A5A">
            <w:pPr>
              <w:jc w:val="center"/>
              <w:rPr>
                <w:szCs w:val="21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2554295F" w14:textId="0C8210F8" w:rsidR="0026246F" w:rsidRPr="00F95F09" w:rsidRDefault="0026246F" w:rsidP="00701A5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品購入費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1543F838" w14:textId="0A7E2B6A" w:rsidR="0026246F" w:rsidRPr="00E64690" w:rsidRDefault="0026246F" w:rsidP="00F95F09">
            <w:pPr>
              <w:jc w:val="right"/>
              <w:rPr>
                <w:szCs w:val="21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14:paraId="6B9642D9" w14:textId="77777777" w:rsidR="0026246F" w:rsidRPr="00E64690" w:rsidRDefault="0026246F" w:rsidP="00487034">
            <w:pPr>
              <w:rPr>
                <w:szCs w:val="21"/>
              </w:rPr>
            </w:pPr>
          </w:p>
        </w:tc>
      </w:tr>
      <w:tr w:rsidR="0026246F" w:rsidRPr="00DE6F0B" w14:paraId="58FD3E8B" w14:textId="77777777" w:rsidTr="002176F1">
        <w:trPr>
          <w:trHeight w:val="558"/>
        </w:trPr>
        <w:tc>
          <w:tcPr>
            <w:tcW w:w="1129" w:type="dxa"/>
            <w:vMerge/>
            <w:shd w:val="clear" w:color="auto" w:fill="auto"/>
            <w:vAlign w:val="center"/>
          </w:tcPr>
          <w:p w14:paraId="619932FC" w14:textId="1A30B344" w:rsidR="0026246F" w:rsidRPr="00F95F09" w:rsidRDefault="0026246F" w:rsidP="00701A5A">
            <w:pPr>
              <w:jc w:val="center"/>
              <w:rPr>
                <w:szCs w:val="21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7BBB06CD" w14:textId="10C9629D" w:rsidR="0026246F" w:rsidRPr="00F95F09" w:rsidRDefault="0026246F" w:rsidP="00701A5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委託料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4D45CE47" w14:textId="6C9A6FAC" w:rsidR="0026246F" w:rsidRPr="00E64690" w:rsidRDefault="0026246F" w:rsidP="00F95F09">
            <w:pPr>
              <w:jc w:val="right"/>
              <w:rPr>
                <w:szCs w:val="21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14:paraId="0A0766BE" w14:textId="77777777" w:rsidR="0026246F" w:rsidRPr="00E64690" w:rsidRDefault="0026246F" w:rsidP="00487034">
            <w:pPr>
              <w:rPr>
                <w:szCs w:val="21"/>
              </w:rPr>
            </w:pPr>
          </w:p>
        </w:tc>
      </w:tr>
      <w:tr w:rsidR="002176F1" w:rsidRPr="00DE6F0B" w14:paraId="1F87FF20" w14:textId="77777777" w:rsidTr="002176F1">
        <w:trPr>
          <w:trHeight w:val="552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CE2B4EA" w14:textId="77777777" w:rsidR="002176F1" w:rsidRDefault="002176F1" w:rsidP="00701A5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導入に</w:t>
            </w:r>
          </w:p>
          <w:p w14:paraId="7CBC9FF9" w14:textId="77777777" w:rsidR="002176F1" w:rsidRDefault="002176F1" w:rsidP="00701A5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伴う</w:t>
            </w:r>
          </w:p>
          <w:p w14:paraId="06554B31" w14:textId="10433107" w:rsidR="002176F1" w:rsidRPr="00F95F09" w:rsidRDefault="002176F1" w:rsidP="00701A5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付帯経費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05017DCA" w14:textId="7F8B6A93" w:rsidR="002176F1" w:rsidRPr="002176F1" w:rsidRDefault="002176F1" w:rsidP="00701A5A">
            <w:pPr>
              <w:jc w:val="center"/>
              <w:rPr>
                <w:szCs w:val="21"/>
              </w:rPr>
            </w:pPr>
            <w:r w:rsidRPr="002176F1">
              <w:rPr>
                <w:rFonts w:hint="eastAsia"/>
                <w:szCs w:val="21"/>
              </w:rPr>
              <w:t>報償費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11325179" w14:textId="3B534817" w:rsidR="002176F1" w:rsidRPr="00E64690" w:rsidRDefault="002176F1" w:rsidP="00F95F09">
            <w:pPr>
              <w:jc w:val="right"/>
              <w:rPr>
                <w:szCs w:val="21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14:paraId="526C4B0C" w14:textId="77777777" w:rsidR="002176F1" w:rsidRPr="00E64690" w:rsidRDefault="002176F1" w:rsidP="00487034">
            <w:pPr>
              <w:rPr>
                <w:szCs w:val="21"/>
              </w:rPr>
            </w:pPr>
          </w:p>
        </w:tc>
      </w:tr>
      <w:tr w:rsidR="002176F1" w:rsidRPr="00DE6F0B" w14:paraId="1C1C44DA" w14:textId="77777777" w:rsidTr="002176F1">
        <w:trPr>
          <w:trHeight w:val="552"/>
        </w:trPr>
        <w:tc>
          <w:tcPr>
            <w:tcW w:w="1129" w:type="dxa"/>
            <w:vMerge/>
            <w:shd w:val="clear" w:color="auto" w:fill="auto"/>
            <w:vAlign w:val="center"/>
          </w:tcPr>
          <w:p w14:paraId="169A2763" w14:textId="6AF625FE" w:rsidR="002176F1" w:rsidRPr="00FD2EB8" w:rsidRDefault="002176F1" w:rsidP="00701A5A">
            <w:pPr>
              <w:jc w:val="center"/>
              <w:rPr>
                <w:color w:val="FF0000"/>
                <w:szCs w:val="21"/>
                <w:u w:val="single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17BA150D" w14:textId="2494FD5A" w:rsidR="002176F1" w:rsidRPr="002176F1" w:rsidRDefault="002176F1" w:rsidP="00701A5A">
            <w:pPr>
              <w:jc w:val="center"/>
              <w:rPr>
                <w:szCs w:val="21"/>
              </w:rPr>
            </w:pPr>
            <w:r w:rsidRPr="002176F1">
              <w:rPr>
                <w:rFonts w:hint="eastAsia"/>
                <w:szCs w:val="21"/>
              </w:rPr>
              <w:t>旅費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32E5B5A4" w14:textId="7026B351" w:rsidR="002176F1" w:rsidRPr="00E64690" w:rsidRDefault="002176F1" w:rsidP="00F95F09">
            <w:pPr>
              <w:jc w:val="right"/>
              <w:rPr>
                <w:szCs w:val="21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14:paraId="317622A8" w14:textId="77777777" w:rsidR="002176F1" w:rsidRPr="00E64690" w:rsidRDefault="002176F1" w:rsidP="00487034">
            <w:pPr>
              <w:rPr>
                <w:szCs w:val="21"/>
              </w:rPr>
            </w:pPr>
          </w:p>
        </w:tc>
      </w:tr>
      <w:tr w:rsidR="002176F1" w:rsidRPr="00DE6F0B" w14:paraId="67C24F88" w14:textId="77777777" w:rsidTr="002176F1">
        <w:trPr>
          <w:trHeight w:val="552"/>
        </w:trPr>
        <w:tc>
          <w:tcPr>
            <w:tcW w:w="1129" w:type="dxa"/>
            <w:vMerge/>
            <w:shd w:val="clear" w:color="auto" w:fill="auto"/>
            <w:vAlign w:val="center"/>
          </w:tcPr>
          <w:p w14:paraId="42DE79C1" w14:textId="001C62FC" w:rsidR="002176F1" w:rsidRPr="00FD2EB8" w:rsidRDefault="002176F1" w:rsidP="00701A5A">
            <w:pPr>
              <w:jc w:val="center"/>
              <w:rPr>
                <w:color w:val="FF0000"/>
                <w:szCs w:val="21"/>
                <w:u w:val="single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02571865" w14:textId="097CFD6A" w:rsidR="002176F1" w:rsidRPr="002176F1" w:rsidRDefault="002176F1" w:rsidP="00701A5A">
            <w:pPr>
              <w:jc w:val="center"/>
              <w:rPr>
                <w:szCs w:val="21"/>
              </w:rPr>
            </w:pPr>
            <w:r w:rsidRPr="002176F1">
              <w:rPr>
                <w:rFonts w:hint="eastAsia"/>
                <w:szCs w:val="21"/>
              </w:rPr>
              <w:t>委託料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6BF1A871" w14:textId="7A073A5E" w:rsidR="002176F1" w:rsidRPr="00E64690" w:rsidRDefault="002176F1" w:rsidP="00F95F09">
            <w:pPr>
              <w:jc w:val="right"/>
              <w:rPr>
                <w:szCs w:val="21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14:paraId="30D7F442" w14:textId="77777777" w:rsidR="002176F1" w:rsidRPr="00E64690" w:rsidRDefault="002176F1" w:rsidP="00487034">
            <w:pPr>
              <w:rPr>
                <w:szCs w:val="21"/>
              </w:rPr>
            </w:pPr>
          </w:p>
        </w:tc>
      </w:tr>
      <w:tr w:rsidR="00B101D1" w:rsidRPr="00DE6F0B" w14:paraId="106299BA" w14:textId="77777777" w:rsidTr="004A6D24">
        <w:trPr>
          <w:trHeight w:val="549"/>
        </w:trPr>
        <w:tc>
          <w:tcPr>
            <w:tcW w:w="24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DEC34" w14:textId="4230925F" w:rsidR="00B101D1" w:rsidRPr="00F95F09" w:rsidRDefault="00B101D1" w:rsidP="00701A5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3D264" w14:textId="5F77686C" w:rsidR="00B101D1" w:rsidRPr="00E64690" w:rsidRDefault="00B101D1" w:rsidP="00F95F09">
            <w:pPr>
              <w:jc w:val="right"/>
              <w:rPr>
                <w:szCs w:val="21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B25B5" w14:textId="77777777" w:rsidR="00B101D1" w:rsidRPr="00E64690" w:rsidRDefault="00B101D1" w:rsidP="00487034">
            <w:pPr>
              <w:rPr>
                <w:szCs w:val="21"/>
              </w:rPr>
            </w:pPr>
          </w:p>
        </w:tc>
      </w:tr>
      <w:tr w:rsidR="00B101D1" w:rsidRPr="00DE6F0B" w14:paraId="41C1A7E4" w14:textId="77777777" w:rsidTr="00905EED">
        <w:trPr>
          <w:trHeight w:val="698"/>
        </w:trPr>
        <w:tc>
          <w:tcPr>
            <w:tcW w:w="2491" w:type="dxa"/>
            <w:gridSpan w:val="2"/>
            <w:shd w:val="clear" w:color="auto" w:fill="auto"/>
            <w:vAlign w:val="center"/>
          </w:tcPr>
          <w:p w14:paraId="73600569" w14:textId="77777777" w:rsidR="00B101D1" w:rsidRPr="00F95F09" w:rsidRDefault="00B101D1" w:rsidP="00701A5A">
            <w:pPr>
              <w:jc w:val="center"/>
              <w:rPr>
                <w:szCs w:val="21"/>
              </w:rPr>
            </w:pPr>
            <w:r w:rsidRPr="00F95F09">
              <w:rPr>
                <w:rFonts w:hint="eastAsia"/>
                <w:szCs w:val="21"/>
              </w:rPr>
              <w:t>合</w:t>
            </w:r>
            <w:r>
              <w:rPr>
                <w:rFonts w:hint="eastAsia"/>
                <w:szCs w:val="21"/>
              </w:rPr>
              <w:t xml:space="preserve">　</w:t>
            </w:r>
            <w:r w:rsidRPr="00F95F09">
              <w:rPr>
                <w:rFonts w:hint="eastAsia"/>
                <w:szCs w:val="21"/>
              </w:rPr>
              <w:t>計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4E36A372" w14:textId="46061BA9" w:rsidR="00B101D1" w:rsidRPr="00E64690" w:rsidRDefault="00B101D1" w:rsidP="00F95F09">
            <w:pPr>
              <w:wordWrap w:val="0"/>
              <w:jc w:val="right"/>
              <w:rPr>
                <w:szCs w:val="21"/>
              </w:rPr>
            </w:pPr>
            <w:r w:rsidRPr="00E64690">
              <w:rPr>
                <w:rFonts w:hAnsi="ＭＳ 明朝" w:cs="ＭＳ 明朝" w:hint="eastAsia"/>
                <w:szCs w:val="21"/>
              </w:rPr>
              <w:t>①</w:t>
            </w:r>
          </w:p>
        </w:tc>
        <w:tc>
          <w:tcPr>
            <w:tcW w:w="3081" w:type="dxa"/>
            <w:shd w:val="clear" w:color="auto" w:fill="auto"/>
            <w:vAlign w:val="center"/>
          </w:tcPr>
          <w:p w14:paraId="2129201C" w14:textId="77777777" w:rsidR="00B101D1" w:rsidRPr="00E64690" w:rsidRDefault="00B101D1" w:rsidP="00487034">
            <w:pPr>
              <w:rPr>
                <w:szCs w:val="21"/>
              </w:rPr>
            </w:pPr>
          </w:p>
        </w:tc>
      </w:tr>
    </w:tbl>
    <w:p w14:paraId="622D4A41" w14:textId="77777777" w:rsidR="0080272C" w:rsidRDefault="0080272C" w:rsidP="001F77E0">
      <w:pPr>
        <w:ind w:left="227" w:hangingChars="100" w:hanging="227"/>
        <w:rPr>
          <w:szCs w:val="21"/>
        </w:rPr>
        <w:sectPr w:rsidR="0080272C" w:rsidSect="006D6C9A">
          <w:pgSz w:w="11906" w:h="16838" w:code="9"/>
          <w:pgMar w:top="1418" w:right="1134" w:bottom="1134" w:left="1701" w:header="851" w:footer="992" w:gutter="0"/>
          <w:cols w:space="425"/>
          <w:docGrid w:type="linesAndChars" w:linePitch="340" w:charSpace="3482"/>
        </w:sectPr>
      </w:pPr>
    </w:p>
    <w:p w14:paraId="26FF123F" w14:textId="2B9592D6" w:rsidR="006377F8" w:rsidRDefault="00E86B48" w:rsidP="001F77E0">
      <w:pPr>
        <w:ind w:left="227" w:hangingChars="100" w:hanging="227"/>
        <w:rPr>
          <w:szCs w:val="21"/>
        </w:rPr>
      </w:pPr>
      <w:r>
        <w:rPr>
          <w:rFonts w:hint="eastAsia"/>
          <w:szCs w:val="21"/>
        </w:rPr>
        <w:lastRenderedPageBreak/>
        <w:t>【</w:t>
      </w:r>
      <w:r w:rsidR="00A4284F">
        <w:rPr>
          <w:rFonts w:hint="eastAsia"/>
          <w:szCs w:val="21"/>
        </w:rPr>
        <w:t>補助金交付申請額</w:t>
      </w:r>
      <w:r>
        <w:rPr>
          <w:rFonts w:hint="eastAsia"/>
          <w:szCs w:val="21"/>
        </w:rPr>
        <w:t>】</w:t>
      </w:r>
      <w:r w:rsidR="00957381">
        <w:rPr>
          <w:rFonts w:hint="eastAsia"/>
        </w:rPr>
        <w:t xml:space="preserve">　　　　　　　　　　　　　　　　　　　　　　　　　</w:t>
      </w:r>
      <w:r w:rsidR="00957381" w:rsidRPr="00DC1C4A">
        <w:rPr>
          <w:rFonts w:hint="eastAsia"/>
        </w:rPr>
        <w:t>（単位：円）</w:t>
      </w:r>
    </w:p>
    <w:tbl>
      <w:tblPr>
        <w:tblStyle w:val="a7"/>
        <w:tblW w:w="0" w:type="auto"/>
        <w:tblInd w:w="227" w:type="dxa"/>
        <w:tblLook w:val="04A0" w:firstRow="1" w:lastRow="0" w:firstColumn="1" w:lastColumn="0" w:noHBand="0" w:noVBand="1"/>
      </w:tblPr>
      <w:tblGrid>
        <w:gridCol w:w="2236"/>
        <w:gridCol w:w="3689"/>
        <w:gridCol w:w="2909"/>
      </w:tblGrid>
      <w:tr w:rsidR="00DC55E3" w14:paraId="4398FC0B" w14:textId="77777777" w:rsidTr="00957381">
        <w:tc>
          <w:tcPr>
            <w:tcW w:w="2267" w:type="dxa"/>
          </w:tcPr>
          <w:p w14:paraId="226BB482" w14:textId="77777777" w:rsidR="00DC55E3" w:rsidRDefault="00DC55E3" w:rsidP="00DC55E3">
            <w:pPr>
              <w:jc w:val="center"/>
              <w:rPr>
                <w:szCs w:val="21"/>
              </w:rPr>
            </w:pPr>
            <w:bookmarkStart w:id="1" w:name="_Hlk131414495"/>
            <w:r>
              <w:rPr>
                <w:rFonts w:hint="eastAsia"/>
                <w:szCs w:val="21"/>
              </w:rPr>
              <w:t>①の金額</w:t>
            </w:r>
          </w:p>
        </w:tc>
        <w:tc>
          <w:tcPr>
            <w:tcW w:w="3743" w:type="dxa"/>
          </w:tcPr>
          <w:p w14:paraId="18F8ACDB" w14:textId="77777777" w:rsidR="00DC55E3" w:rsidRDefault="00DC55E3" w:rsidP="00DC55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計算式</w:t>
            </w:r>
          </w:p>
        </w:tc>
        <w:tc>
          <w:tcPr>
            <w:tcW w:w="2951" w:type="dxa"/>
          </w:tcPr>
          <w:p w14:paraId="170C07EE" w14:textId="77777777" w:rsidR="00DC55E3" w:rsidRDefault="00DC55E3" w:rsidP="00DC55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補助金交付申請額</w:t>
            </w:r>
          </w:p>
        </w:tc>
      </w:tr>
      <w:tr w:rsidR="00DC55E3" w14:paraId="1DF88056" w14:textId="77777777" w:rsidTr="00701A5A">
        <w:tc>
          <w:tcPr>
            <w:tcW w:w="2267" w:type="dxa"/>
          </w:tcPr>
          <w:p w14:paraId="5F0A0FE1" w14:textId="77777777" w:rsidR="00DC55E3" w:rsidRDefault="00DC55E3" w:rsidP="001F77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００万円以内の</w:t>
            </w:r>
          </w:p>
          <w:p w14:paraId="20101B6F" w14:textId="77777777" w:rsidR="00DC55E3" w:rsidRDefault="00DC55E3" w:rsidP="001F77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場合に記載</w:t>
            </w:r>
          </w:p>
        </w:tc>
        <w:tc>
          <w:tcPr>
            <w:tcW w:w="3743" w:type="dxa"/>
            <w:tcBorders>
              <w:bottom w:val="single" w:sz="4" w:space="0" w:color="auto"/>
            </w:tcBorders>
            <w:vAlign w:val="center"/>
          </w:tcPr>
          <w:p w14:paraId="24F92BFF" w14:textId="77777777" w:rsidR="00DC55E3" w:rsidRDefault="00DC55E3" w:rsidP="00DC55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①×1/1</w:t>
            </w:r>
          </w:p>
        </w:tc>
        <w:tc>
          <w:tcPr>
            <w:tcW w:w="2951" w:type="dxa"/>
            <w:vAlign w:val="center"/>
          </w:tcPr>
          <w:p w14:paraId="061991BC" w14:textId="77777777" w:rsidR="00DC55E3" w:rsidRDefault="00DC55E3" w:rsidP="00E87DFE">
            <w:pPr>
              <w:jc w:val="right"/>
              <w:rPr>
                <w:szCs w:val="21"/>
              </w:rPr>
            </w:pPr>
          </w:p>
        </w:tc>
      </w:tr>
      <w:tr w:rsidR="00DC55E3" w14:paraId="261C4DD8" w14:textId="77777777" w:rsidTr="00701A5A">
        <w:tc>
          <w:tcPr>
            <w:tcW w:w="2267" w:type="dxa"/>
          </w:tcPr>
          <w:p w14:paraId="61602F11" w14:textId="77777777" w:rsidR="00DC55E3" w:rsidRDefault="00DC55E3" w:rsidP="001F77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００万円以上の</w:t>
            </w:r>
          </w:p>
          <w:p w14:paraId="41FA987C" w14:textId="4D6A87E3" w:rsidR="00DC55E3" w:rsidRDefault="00DC55E3" w:rsidP="001F77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場合</w:t>
            </w:r>
          </w:p>
        </w:tc>
        <w:tc>
          <w:tcPr>
            <w:tcW w:w="3743" w:type="dxa"/>
            <w:tcBorders>
              <w:tr2bl w:val="single" w:sz="4" w:space="0" w:color="auto"/>
            </w:tcBorders>
            <w:vAlign w:val="center"/>
          </w:tcPr>
          <w:p w14:paraId="45B8A9CF" w14:textId="132A6DF7" w:rsidR="00DC55E3" w:rsidRDefault="00DC55E3" w:rsidP="00DC55E3">
            <w:pPr>
              <w:jc w:val="center"/>
              <w:rPr>
                <w:szCs w:val="21"/>
              </w:rPr>
            </w:pPr>
          </w:p>
        </w:tc>
        <w:tc>
          <w:tcPr>
            <w:tcW w:w="2951" w:type="dxa"/>
            <w:vAlign w:val="center"/>
          </w:tcPr>
          <w:p w14:paraId="58573F18" w14:textId="7628A316" w:rsidR="00DC55E3" w:rsidRDefault="00DC55E3" w:rsidP="00E87DFE">
            <w:pPr>
              <w:jc w:val="right"/>
              <w:rPr>
                <w:szCs w:val="21"/>
              </w:rPr>
            </w:pPr>
          </w:p>
        </w:tc>
      </w:tr>
      <w:bookmarkEnd w:id="1"/>
    </w:tbl>
    <w:p w14:paraId="26E30DF2" w14:textId="77777777" w:rsidR="001E5328" w:rsidRDefault="001E5328" w:rsidP="001F77E0">
      <w:pPr>
        <w:ind w:left="227" w:hangingChars="100" w:hanging="227"/>
        <w:rPr>
          <w:szCs w:val="21"/>
        </w:rPr>
      </w:pPr>
    </w:p>
    <w:p w14:paraId="1CBB5A83" w14:textId="77777777" w:rsidR="001F77E0" w:rsidRPr="0019102E" w:rsidRDefault="001F77E0" w:rsidP="001F77E0">
      <w:pPr>
        <w:ind w:left="227" w:hangingChars="100" w:hanging="227"/>
        <w:rPr>
          <w:szCs w:val="21"/>
        </w:rPr>
      </w:pPr>
      <w:r w:rsidRPr="0019102E">
        <w:rPr>
          <w:rFonts w:hint="eastAsia"/>
          <w:szCs w:val="21"/>
        </w:rPr>
        <w:t>※「補助対象経費（税抜き）」とは</w:t>
      </w:r>
      <w:r>
        <w:rPr>
          <w:rFonts w:hint="eastAsia"/>
          <w:szCs w:val="21"/>
        </w:rPr>
        <w:t>，</w:t>
      </w:r>
      <w:r w:rsidRPr="0019102E">
        <w:rPr>
          <w:rFonts w:hint="eastAsia"/>
          <w:szCs w:val="21"/>
        </w:rPr>
        <w:t>「補助事業に要する経費」のうちで補助対象となる経費について</w:t>
      </w:r>
      <w:r>
        <w:rPr>
          <w:rFonts w:hint="eastAsia"/>
          <w:szCs w:val="21"/>
        </w:rPr>
        <w:t>，</w:t>
      </w:r>
      <w:r w:rsidRPr="0019102E">
        <w:rPr>
          <w:rFonts w:hint="eastAsia"/>
          <w:szCs w:val="21"/>
        </w:rPr>
        <w:t>消費税を差し引いた金額を記載してください。</w:t>
      </w:r>
    </w:p>
    <w:p w14:paraId="5A8C0A83" w14:textId="083C536D" w:rsidR="001F77E0" w:rsidRPr="0019102E" w:rsidRDefault="001F77E0" w:rsidP="001F77E0">
      <w:pPr>
        <w:ind w:left="227" w:hangingChars="100" w:hanging="227"/>
        <w:rPr>
          <w:szCs w:val="21"/>
        </w:rPr>
      </w:pPr>
      <w:r w:rsidRPr="0019102E">
        <w:rPr>
          <w:rFonts w:hint="eastAsia"/>
          <w:szCs w:val="21"/>
        </w:rPr>
        <w:t>※「補助金交付申請額」は</w:t>
      </w:r>
      <w:r>
        <w:rPr>
          <w:rFonts w:hint="eastAsia"/>
          <w:szCs w:val="21"/>
        </w:rPr>
        <w:t>，</w:t>
      </w:r>
      <w:r w:rsidRPr="0019102E">
        <w:rPr>
          <w:rFonts w:hint="eastAsia"/>
          <w:szCs w:val="21"/>
        </w:rPr>
        <w:t>「補助対象経費」のうちで補助金の交付を希望する額で</w:t>
      </w:r>
      <w:r w:rsidR="00820ACB">
        <w:rPr>
          <w:rFonts w:hint="eastAsia"/>
          <w:szCs w:val="21"/>
        </w:rPr>
        <w:t>１００</w:t>
      </w:r>
      <w:r w:rsidRPr="0019102E">
        <w:rPr>
          <w:rFonts w:hint="eastAsia"/>
          <w:szCs w:val="21"/>
        </w:rPr>
        <w:t>万円を限度とします。</w:t>
      </w:r>
    </w:p>
    <w:p w14:paraId="3A53AD31" w14:textId="371DFB4C" w:rsidR="00F95F09" w:rsidRDefault="001F77E0" w:rsidP="002176F1">
      <w:pPr>
        <w:ind w:left="227" w:hangingChars="100" w:hanging="227"/>
        <w:rPr>
          <w:szCs w:val="21"/>
        </w:rPr>
      </w:pPr>
      <w:r w:rsidRPr="0019102E">
        <w:rPr>
          <w:rFonts w:hint="eastAsia"/>
          <w:szCs w:val="21"/>
        </w:rPr>
        <w:t>※「経費区分」には上限が設定（旅費</w:t>
      </w:r>
      <w:r>
        <w:rPr>
          <w:rFonts w:hint="eastAsia"/>
          <w:szCs w:val="21"/>
        </w:rPr>
        <w:t>，</w:t>
      </w:r>
      <w:r w:rsidRPr="0019102E">
        <w:rPr>
          <w:rFonts w:hint="eastAsia"/>
          <w:szCs w:val="21"/>
        </w:rPr>
        <w:t>技術指導受入費）されているものがありますので</w:t>
      </w:r>
      <w:r>
        <w:rPr>
          <w:rFonts w:hint="eastAsia"/>
          <w:szCs w:val="21"/>
        </w:rPr>
        <w:t>，</w:t>
      </w:r>
      <w:r w:rsidRPr="0019102E">
        <w:rPr>
          <w:rFonts w:hint="eastAsia"/>
          <w:szCs w:val="21"/>
        </w:rPr>
        <w:t>ご注意ください。</w:t>
      </w:r>
    </w:p>
    <w:p w14:paraId="38D08D29" w14:textId="77777777" w:rsidR="002176F1" w:rsidRDefault="002176F1" w:rsidP="00EA6ED7">
      <w:pPr>
        <w:sectPr w:rsidR="002176F1" w:rsidSect="006D6C9A">
          <w:pgSz w:w="11906" w:h="16838" w:code="9"/>
          <w:pgMar w:top="1418" w:right="1134" w:bottom="1134" w:left="1701" w:header="851" w:footer="992" w:gutter="0"/>
          <w:cols w:space="425"/>
          <w:docGrid w:type="linesAndChars" w:linePitch="375" w:charSpace="3482"/>
        </w:sectPr>
      </w:pPr>
    </w:p>
    <w:p w14:paraId="37281043" w14:textId="33C43ABB" w:rsidR="00EA6ED7" w:rsidRPr="00AB7BE6" w:rsidRDefault="00EA6ED7" w:rsidP="00EA6ED7">
      <w:r>
        <w:rPr>
          <w:rFonts w:hint="eastAsia"/>
        </w:rPr>
        <w:lastRenderedPageBreak/>
        <w:t>様式第</w:t>
      </w:r>
      <w:r w:rsidR="001E0F04">
        <w:rPr>
          <w:rFonts w:hint="eastAsia"/>
        </w:rPr>
        <w:t>４</w:t>
      </w:r>
      <w:r w:rsidR="00D623AC">
        <w:rPr>
          <w:rFonts w:hint="eastAsia"/>
        </w:rPr>
        <w:t>号（第</w:t>
      </w:r>
      <w:r w:rsidR="0080272C">
        <w:rPr>
          <w:rFonts w:hint="eastAsia"/>
        </w:rPr>
        <w:t>９</w:t>
      </w:r>
      <w:r>
        <w:rPr>
          <w:rFonts w:hint="eastAsia"/>
        </w:rPr>
        <w:t>条関係）</w:t>
      </w:r>
    </w:p>
    <w:p w14:paraId="4856B1A5" w14:textId="77777777" w:rsidR="00AA13E8" w:rsidRDefault="00AA13E8" w:rsidP="006D6C9A">
      <w:pPr>
        <w:jc w:val="right"/>
      </w:pPr>
      <w:r>
        <w:rPr>
          <w:rFonts w:hint="eastAsia"/>
        </w:rPr>
        <w:t>令和　　年　　月　　日</w:t>
      </w:r>
    </w:p>
    <w:p w14:paraId="40E9DC23" w14:textId="77777777" w:rsidR="00AA13E8" w:rsidRDefault="00AA13E8" w:rsidP="00AA13E8"/>
    <w:p w14:paraId="66AF0959" w14:textId="77777777" w:rsidR="00AA13E8" w:rsidRDefault="00AA13E8" w:rsidP="00AA13E8">
      <w:pPr>
        <w:ind w:firstLineChars="100" w:firstLine="227"/>
      </w:pPr>
      <w:r>
        <w:rPr>
          <w:rFonts w:hint="eastAsia"/>
        </w:rPr>
        <w:t>つやま産業支援センター長</w:t>
      </w:r>
      <w:r w:rsidRPr="00E87DFE">
        <w:rPr>
          <w:rFonts w:asciiTheme="minorHAnsi" w:eastAsiaTheme="minorEastAsia" w:hint="eastAsia"/>
        </w:rPr>
        <w:t xml:space="preserve">　様</w:t>
      </w:r>
    </w:p>
    <w:p w14:paraId="640684FB" w14:textId="77777777" w:rsidR="00AA13E8" w:rsidRDefault="00AA13E8" w:rsidP="00AA13E8"/>
    <w:p w14:paraId="69286F5E" w14:textId="77777777" w:rsidR="00AA13E8" w:rsidRPr="00D71D7A" w:rsidRDefault="00AA13E8" w:rsidP="00AA13E8">
      <w:pPr>
        <w:ind w:leftChars="2150" w:left="4881"/>
        <w:rPr>
          <w:rFonts w:hAnsi="Century" w:cs="Times New Roman"/>
        </w:rPr>
      </w:pPr>
      <w:r w:rsidRPr="00AA13E8">
        <w:rPr>
          <w:rFonts w:hAnsi="Century" w:cs="Times New Roman" w:hint="eastAsia"/>
          <w:spacing w:val="105"/>
          <w:kern w:val="0"/>
          <w:fitText w:val="1890" w:id="-1276285952"/>
        </w:rPr>
        <w:t>（所在地</w:t>
      </w:r>
      <w:r w:rsidRPr="00AA13E8">
        <w:rPr>
          <w:rFonts w:hAnsi="Century" w:cs="Times New Roman" w:hint="eastAsia"/>
          <w:kern w:val="0"/>
          <w:fitText w:val="1890" w:id="-1276285952"/>
        </w:rPr>
        <w:t>）</w:t>
      </w:r>
      <w:r w:rsidRPr="00D71D7A">
        <w:rPr>
          <w:rFonts w:hAnsi="Century" w:cs="Times New Roman" w:hint="eastAsia"/>
        </w:rPr>
        <w:t xml:space="preserve">　</w:t>
      </w:r>
    </w:p>
    <w:p w14:paraId="4F454F5A" w14:textId="77777777" w:rsidR="00AA13E8" w:rsidRPr="00D71D7A" w:rsidRDefault="00AA13E8" w:rsidP="00AA13E8">
      <w:pPr>
        <w:ind w:leftChars="2150" w:left="4881"/>
        <w:rPr>
          <w:rFonts w:hAnsi="Century" w:cs="Times New Roman"/>
        </w:rPr>
      </w:pPr>
      <w:r w:rsidRPr="00AA13E8">
        <w:rPr>
          <w:rFonts w:hAnsi="Century" w:cs="Times New Roman" w:hint="eastAsia"/>
          <w:spacing w:val="105"/>
          <w:kern w:val="0"/>
          <w:fitText w:val="1890" w:id="-1276285951"/>
        </w:rPr>
        <w:t>（企業名</w:t>
      </w:r>
      <w:r w:rsidRPr="00AA13E8">
        <w:rPr>
          <w:rFonts w:hAnsi="Century" w:cs="Times New Roman" w:hint="eastAsia"/>
          <w:kern w:val="0"/>
          <w:fitText w:val="1890" w:id="-1276285951"/>
        </w:rPr>
        <w:t>）</w:t>
      </w:r>
      <w:r w:rsidRPr="00D71D7A">
        <w:rPr>
          <w:rFonts w:hAnsi="Century" w:cs="Times New Roman" w:hint="eastAsia"/>
        </w:rPr>
        <w:t xml:space="preserve">　</w:t>
      </w:r>
    </w:p>
    <w:p w14:paraId="3102003F" w14:textId="77777777" w:rsidR="00AA13E8" w:rsidRPr="00D71D7A" w:rsidRDefault="00AA13E8" w:rsidP="00AA13E8">
      <w:pPr>
        <w:ind w:leftChars="2150" w:left="4881"/>
        <w:rPr>
          <w:rFonts w:hAnsi="Century" w:cs="Times New Roman"/>
        </w:rPr>
      </w:pPr>
      <w:r w:rsidRPr="00AA13E8">
        <w:rPr>
          <w:rFonts w:hAnsi="Century" w:cs="Times New Roman" w:hint="eastAsia"/>
          <w:kern w:val="0"/>
          <w:fitText w:val="1890" w:id="-1276285950"/>
        </w:rPr>
        <w:t>（代表者職・氏名）</w:t>
      </w:r>
      <w:r w:rsidRPr="00D71D7A">
        <w:rPr>
          <w:rFonts w:hAnsi="Century" w:cs="Times New Roman" w:hint="eastAsia"/>
        </w:rPr>
        <w:t xml:space="preserve">　　　　　　　　　　　　　</w:t>
      </w:r>
    </w:p>
    <w:p w14:paraId="196F2868" w14:textId="77777777" w:rsidR="00EA6ED7" w:rsidRPr="00AA13E8" w:rsidRDefault="00EA6ED7" w:rsidP="00EA6ED7">
      <w:pPr>
        <w:rPr>
          <w:sz w:val="22"/>
        </w:rPr>
      </w:pPr>
    </w:p>
    <w:p w14:paraId="586DCE69" w14:textId="77777777" w:rsidR="00EA6ED7" w:rsidRPr="00E41093" w:rsidRDefault="00EA6ED7" w:rsidP="00EA6ED7">
      <w:pPr>
        <w:rPr>
          <w:sz w:val="22"/>
        </w:rPr>
      </w:pPr>
    </w:p>
    <w:p w14:paraId="4D73B4BD" w14:textId="77777777" w:rsidR="00AA13E8" w:rsidRDefault="00AA13E8" w:rsidP="00AA13E8">
      <w:pPr>
        <w:pStyle w:val="a8"/>
        <w:jc w:val="center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令和　　年度</w:t>
      </w:r>
      <w:r w:rsidRPr="002417A8">
        <w:rPr>
          <w:rFonts w:hint="eastAsia"/>
        </w:rPr>
        <w:t>ＦＡロボット導入サポート補助金</w:t>
      </w:r>
    </w:p>
    <w:p w14:paraId="6355DBD9" w14:textId="77777777" w:rsidR="00EA6ED7" w:rsidRPr="00272B7B" w:rsidRDefault="00EA6ED7" w:rsidP="00EA6ED7">
      <w:pPr>
        <w:jc w:val="center"/>
        <w:rPr>
          <w:b/>
          <w:sz w:val="28"/>
        </w:rPr>
      </w:pPr>
      <w:r w:rsidRPr="00272B7B">
        <w:rPr>
          <w:rFonts w:hint="eastAsia"/>
          <w:b/>
          <w:sz w:val="28"/>
        </w:rPr>
        <w:t>実績報告書</w:t>
      </w:r>
    </w:p>
    <w:p w14:paraId="6FDFFA2E" w14:textId="77777777" w:rsidR="00EA6ED7" w:rsidRPr="00E44352" w:rsidRDefault="00EA6ED7" w:rsidP="00EA6ED7">
      <w:pPr>
        <w:rPr>
          <w:sz w:val="22"/>
        </w:rPr>
      </w:pPr>
    </w:p>
    <w:p w14:paraId="7E8DBB8E" w14:textId="6121129A" w:rsidR="00EA6ED7" w:rsidRDefault="00EA6ED7" w:rsidP="00EA6ED7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657CD9">
        <w:rPr>
          <w:rFonts w:hint="eastAsia"/>
          <w:sz w:val="22"/>
        </w:rPr>
        <w:t>令和　　年　　月　　日付け</w:t>
      </w:r>
      <w:r w:rsidR="001E13E3">
        <w:rPr>
          <w:rFonts w:hint="eastAsia"/>
          <w:sz w:val="22"/>
        </w:rPr>
        <w:t xml:space="preserve">　</w:t>
      </w:r>
      <w:r w:rsidR="00657CD9">
        <w:rPr>
          <w:rFonts w:hint="eastAsia"/>
          <w:sz w:val="22"/>
        </w:rPr>
        <w:t>つ産支第　　　号で交付決定を受けた</w:t>
      </w:r>
      <w:r w:rsidR="001E13E3">
        <w:rPr>
          <w:rFonts w:hint="eastAsia"/>
          <w:sz w:val="22"/>
        </w:rPr>
        <w:t>つやま企業サポート</w:t>
      </w:r>
      <w:r>
        <w:rPr>
          <w:rFonts w:hint="eastAsia"/>
          <w:sz w:val="22"/>
        </w:rPr>
        <w:t>事業</w:t>
      </w:r>
      <w:r w:rsidR="001E13E3" w:rsidRPr="002417A8">
        <w:rPr>
          <w:rFonts w:hint="eastAsia"/>
        </w:rPr>
        <w:t>ＦＡロボット導入サポート補助金</w:t>
      </w:r>
      <w:r w:rsidR="001E13E3">
        <w:rPr>
          <w:rFonts w:hint="eastAsia"/>
        </w:rPr>
        <w:t>について，補助事業</w:t>
      </w:r>
      <w:r>
        <w:rPr>
          <w:rFonts w:hint="eastAsia"/>
          <w:sz w:val="22"/>
        </w:rPr>
        <w:t>が完了したので，</w:t>
      </w:r>
      <w:r w:rsidR="001E13E3">
        <w:rPr>
          <w:rFonts w:hint="eastAsia"/>
          <w:sz w:val="22"/>
        </w:rPr>
        <w:t>次のとおり報告します。</w:t>
      </w:r>
    </w:p>
    <w:p w14:paraId="4CD38BB7" w14:textId="7D3D8187" w:rsidR="001E13E3" w:rsidRDefault="001E13E3" w:rsidP="00EA6ED7">
      <w:pPr>
        <w:rPr>
          <w:sz w:val="22"/>
        </w:rPr>
      </w:pPr>
    </w:p>
    <w:p w14:paraId="3B9F1B05" w14:textId="77777777" w:rsidR="001E13E3" w:rsidRDefault="001E13E3" w:rsidP="00EA6ED7">
      <w:pPr>
        <w:rPr>
          <w:sz w:val="22"/>
        </w:rPr>
      </w:pPr>
    </w:p>
    <w:p w14:paraId="286E059C" w14:textId="4CD0B1B0" w:rsidR="001E13E3" w:rsidRDefault="001E13E3" w:rsidP="001E13E3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06EAC0F4" w14:textId="7E5133FF" w:rsidR="001E13E3" w:rsidRDefault="001E13E3" w:rsidP="00EA6ED7">
      <w:pPr>
        <w:rPr>
          <w:sz w:val="22"/>
        </w:rPr>
      </w:pPr>
    </w:p>
    <w:p w14:paraId="0C44C8EF" w14:textId="77777777" w:rsidR="001E13E3" w:rsidRPr="00E41093" w:rsidRDefault="001E13E3" w:rsidP="00EA6ED7">
      <w:pPr>
        <w:rPr>
          <w:sz w:val="22"/>
        </w:rPr>
      </w:pPr>
    </w:p>
    <w:p w14:paraId="458FB2C9" w14:textId="3DE26291" w:rsidR="00EA6ED7" w:rsidRPr="00313656" w:rsidRDefault="001E13E3" w:rsidP="00EA6ED7">
      <w:pPr>
        <w:rPr>
          <w:sz w:val="22"/>
          <w:u w:val="single"/>
        </w:rPr>
      </w:pPr>
      <w:r>
        <w:rPr>
          <w:rFonts w:hint="eastAsia"/>
          <w:sz w:val="22"/>
        </w:rPr>
        <w:t>１</w:t>
      </w:r>
      <w:r w:rsidR="00EA6ED7">
        <w:rPr>
          <w:rFonts w:hint="eastAsia"/>
          <w:sz w:val="22"/>
        </w:rPr>
        <w:t xml:space="preserve">　</w:t>
      </w:r>
      <w:r w:rsidR="00EA6ED7" w:rsidRPr="001E13E3">
        <w:rPr>
          <w:rFonts w:hint="eastAsia"/>
          <w:spacing w:val="17"/>
          <w:kern w:val="0"/>
          <w:sz w:val="22"/>
          <w:fitText w:val="2260" w:id="-1273737216"/>
        </w:rPr>
        <w:t>補助金</w:t>
      </w:r>
      <w:r w:rsidR="00657CD9" w:rsidRPr="001E13E3">
        <w:rPr>
          <w:rFonts w:hint="eastAsia"/>
          <w:spacing w:val="17"/>
          <w:kern w:val="0"/>
          <w:sz w:val="22"/>
          <w:fitText w:val="2260" w:id="-1273737216"/>
        </w:rPr>
        <w:t>既交付決定</w:t>
      </w:r>
      <w:r w:rsidR="00EA6ED7" w:rsidRPr="001E13E3">
        <w:rPr>
          <w:rFonts w:hint="eastAsia"/>
          <w:spacing w:val="4"/>
          <w:kern w:val="0"/>
          <w:sz w:val="22"/>
          <w:fitText w:val="2260" w:id="-1273737216"/>
        </w:rPr>
        <w:t>額</w:t>
      </w:r>
      <w:r w:rsidR="00DA507B">
        <w:rPr>
          <w:rFonts w:hint="eastAsia"/>
          <w:sz w:val="22"/>
        </w:rPr>
        <w:t xml:space="preserve">　　　</w:t>
      </w:r>
      <w:r w:rsidR="00DA507B">
        <w:rPr>
          <w:rFonts w:hint="eastAsia"/>
          <w:sz w:val="22"/>
          <w:u w:val="single"/>
        </w:rPr>
        <w:t xml:space="preserve">　　　　　　　　　　　</w:t>
      </w:r>
      <w:r w:rsidR="00EA6ED7" w:rsidRPr="00313656">
        <w:rPr>
          <w:rFonts w:hint="eastAsia"/>
          <w:sz w:val="22"/>
          <w:u w:val="single"/>
        </w:rPr>
        <w:t>円</w:t>
      </w:r>
    </w:p>
    <w:p w14:paraId="34CAA256" w14:textId="77777777" w:rsidR="00DA507B" w:rsidRPr="001E13E3" w:rsidRDefault="00DA507B" w:rsidP="00EA6ED7">
      <w:pPr>
        <w:rPr>
          <w:sz w:val="22"/>
        </w:rPr>
      </w:pPr>
    </w:p>
    <w:p w14:paraId="2D61F260" w14:textId="7AB1013A" w:rsidR="00DA507B" w:rsidRPr="00DA507B" w:rsidRDefault="001E13E3" w:rsidP="00EA6ED7">
      <w:pPr>
        <w:rPr>
          <w:sz w:val="22"/>
          <w:u w:val="single"/>
        </w:rPr>
      </w:pPr>
      <w:r>
        <w:rPr>
          <w:rFonts w:hint="eastAsia"/>
          <w:sz w:val="22"/>
        </w:rPr>
        <w:t>２</w:t>
      </w:r>
      <w:r w:rsidR="00DA507B">
        <w:rPr>
          <w:rFonts w:hint="eastAsia"/>
          <w:sz w:val="22"/>
        </w:rPr>
        <w:t xml:space="preserve">　</w:t>
      </w:r>
      <w:r w:rsidR="006377F8">
        <w:rPr>
          <w:rFonts w:hint="eastAsia"/>
          <w:sz w:val="22"/>
        </w:rPr>
        <w:t>補助金</w:t>
      </w:r>
      <w:r>
        <w:rPr>
          <w:rFonts w:hint="eastAsia"/>
          <w:sz w:val="22"/>
        </w:rPr>
        <w:t>交付確定申請</w:t>
      </w:r>
      <w:r w:rsidR="00DA507B">
        <w:rPr>
          <w:rFonts w:hint="eastAsia"/>
          <w:sz w:val="22"/>
        </w:rPr>
        <w:t xml:space="preserve">額　</w:t>
      </w:r>
      <w:r w:rsidR="006377F8">
        <w:rPr>
          <w:rFonts w:hint="eastAsia"/>
          <w:sz w:val="22"/>
        </w:rPr>
        <w:t xml:space="preserve">　　</w:t>
      </w:r>
      <w:r w:rsidR="00DA507B">
        <w:rPr>
          <w:rFonts w:hint="eastAsia"/>
          <w:sz w:val="22"/>
          <w:u w:val="single"/>
        </w:rPr>
        <w:t xml:space="preserve">　　　　　　　　　　　円</w:t>
      </w:r>
    </w:p>
    <w:p w14:paraId="219C187B" w14:textId="77777777" w:rsidR="00DA507B" w:rsidRDefault="00DA507B" w:rsidP="00EA6ED7">
      <w:pPr>
        <w:rPr>
          <w:sz w:val="22"/>
        </w:rPr>
      </w:pPr>
    </w:p>
    <w:p w14:paraId="7A564A91" w14:textId="5B779D8E" w:rsidR="001E13E3" w:rsidRDefault="001E13E3" w:rsidP="00EA6ED7">
      <w:pPr>
        <w:rPr>
          <w:sz w:val="22"/>
        </w:rPr>
      </w:pPr>
    </w:p>
    <w:p w14:paraId="16E42B54" w14:textId="4A5EE7B8" w:rsidR="001E13E3" w:rsidRDefault="001E13E3" w:rsidP="00EA6ED7">
      <w:pPr>
        <w:rPr>
          <w:sz w:val="22"/>
        </w:rPr>
      </w:pPr>
    </w:p>
    <w:p w14:paraId="1F4A7655" w14:textId="2956E51E" w:rsidR="00EA6ED7" w:rsidRDefault="00EA6ED7" w:rsidP="001E13E3">
      <w:pPr>
        <w:rPr>
          <w:sz w:val="22"/>
        </w:rPr>
      </w:pPr>
      <w:r>
        <w:rPr>
          <w:rFonts w:hint="eastAsia"/>
          <w:sz w:val="22"/>
        </w:rPr>
        <w:t>添付書類</w:t>
      </w:r>
    </w:p>
    <w:p w14:paraId="04E2594D" w14:textId="03B0D04F" w:rsidR="00E933C7" w:rsidRPr="00E933C7" w:rsidRDefault="00657CD9" w:rsidP="001E13E3">
      <w:pPr>
        <w:rPr>
          <w:sz w:val="22"/>
        </w:rPr>
      </w:pPr>
      <w:r>
        <w:rPr>
          <w:rFonts w:hint="eastAsia"/>
          <w:sz w:val="22"/>
        </w:rPr>
        <w:t xml:space="preserve">□　</w:t>
      </w:r>
      <w:r w:rsidR="00E933C7" w:rsidRPr="00E933C7">
        <w:rPr>
          <w:rFonts w:hint="eastAsia"/>
          <w:sz w:val="22"/>
        </w:rPr>
        <w:t>事業報告書（様式第５号）</w:t>
      </w:r>
    </w:p>
    <w:p w14:paraId="7A888D93" w14:textId="31341D53" w:rsidR="00E933C7" w:rsidRPr="00E933C7" w:rsidRDefault="00657CD9" w:rsidP="001E13E3">
      <w:pPr>
        <w:rPr>
          <w:sz w:val="22"/>
        </w:rPr>
      </w:pPr>
      <w:r>
        <w:rPr>
          <w:rFonts w:hint="eastAsia"/>
          <w:sz w:val="22"/>
        </w:rPr>
        <w:t xml:space="preserve">□　</w:t>
      </w:r>
      <w:r w:rsidR="00E933C7" w:rsidRPr="00E933C7">
        <w:rPr>
          <w:rFonts w:hint="eastAsia"/>
          <w:sz w:val="22"/>
        </w:rPr>
        <w:t>収支決算書（様式第６号）</w:t>
      </w:r>
    </w:p>
    <w:p w14:paraId="63AC3FDB" w14:textId="4748B83A" w:rsidR="00E933C7" w:rsidRPr="00E933C7" w:rsidRDefault="001E13E3" w:rsidP="001E13E3">
      <w:pPr>
        <w:rPr>
          <w:sz w:val="22"/>
        </w:rPr>
      </w:pPr>
      <w:r>
        <w:rPr>
          <w:rFonts w:hint="eastAsia"/>
          <w:sz w:val="22"/>
        </w:rPr>
        <w:t>□</w:t>
      </w:r>
      <w:r w:rsidR="00657CD9">
        <w:rPr>
          <w:rFonts w:hint="eastAsia"/>
          <w:sz w:val="22"/>
        </w:rPr>
        <w:t xml:space="preserve">　</w:t>
      </w:r>
      <w:r w:rsidR="00E933C7" w:rsidRPr="00E933C7">
        <w:rPr>
          <w:rFonts w:hint="eastAsia"/>
          <w:sz w:val="22"/>
        </w:rPr>
        <w:t>取得財産等管理台帳（様式第７号）</w:t>
      </w:r>
    </w:p>
    <w:p w14:paraId="621A8D59" w14:textId="522834B8" w:rsidR="00E933C7" w:rsidRPr="00E933C7" w:rsidRDefault="00657CD9" w:rsidP="001E13E3">
      <w:pPr>
        <w:rPr>
          <w:sz w:val="22"/>
        </w:rPr>
      </w:pPr>
      <w:r>
        <w:rPr>
          <w:rFonts w:hint="eastAsia"/>
          <w:sz w:val="22"/>
        </w:rPr>
        <w:t xml:space="preserve">□　</w:t>
      </w:r>
      <w:r w:rsidR="00E933C7" w:rsidRPr="00E933C7">
        <w:rPr>
          <w:rFonts w:hint="eastAsia"/>
          <w:sz w:val="22"/>
        </w:rPr>
        <w:t>補助対象経費の内容及び領収が確認できる書類等の写し</w:t>
      </w:r>
    </w:p>
    <w:p w14:paraId="74AADD0E" w14:textId="4BD06A8D" w:rsidR="00657CD9" w:rsidRDefault="00657CD9" w:rsidP="00E933C7">
      <w:pPr>
        <w:rPr>
          <w:sz w:val="22"/>
        </w:rPr>
      </w:pPr>
      <w:r>
        <w:rPr>
          <w:rFonts w:hint="eastAsia"/>
          <w:sz w:val="22"/>
        </w:rPr>
        <w:t xml:space="preserve">□　</w:t>
      </w:r>
      <w:r>
        <w:rPr>
          <w:rFonts w:asciiTheme="minorEastAsia" w:hAnsiTheme="minorEastAsia" w:cs="Times New Roman" w:hint="eastAsia"/>
          <w:sz w:val="22"/>
        </w:rPr>
        <w:t>導入したＦＡロボットの納入仕様書又はそれに代わる書類の写し</w:t>
      </w:r>
    </w:p>
    <w:p w14:paraId="5DC2D99D" w14:textId="6E9DD895" w:rsidR="00E933C7" w:rsidRDefault="00657CD9" w:rsidP="001E13E3">
      <w:pPr>
        <w:rPr>
          <w:sz w:val="22"/>
        </w:rPr>
      </w:pPr>
      <w:r>
        <w:rPr>
          <w:rFonts w:hint="eastAsia"/>
          <w:sz w:val="22"/>
        </w:rPr>
        <w:t xml:space="preserve">□　</w:t>
      </w:r>
      <w:r w:rsidR="00E933C7" w:rsidRPr="00E933C7">
        <w:rPr>
          <w:rFonts w:hint="eastAsia"/>
          <w:sz w:val="22"/>
        </w:rPr>
        <w:t>その他センターが必要と認める書類</w:t>
      </w:r>
    </w:p>
    <w:p w14:paraId="3D91A449" w14:textId="0F39AC20" w:rsidR="00657CD9" w:rsidRDefault="00657CD9" w:rsidP="00240751"/>
    <w:p w14:paraId="328D0179" w14:textId="77777777" w:rsidR="006D6C9A" w:rsidRDefault="006D6C9A" w:rsidP="00240751"/>
    <w:p w14:paraId="364248E9" w14:textId="77777777" w:rsidR="00657CD9" w:rsidRDefault="00657CD9" w:rsidP="00240751"/>
    <w:p w14:paraId="53318950" w14:textId="77777777" w:rsidR="00657CD9" w:rsidRDefault="00657CD9" w:rsidP="00240751"/>
    <w:p w14:paraId="42F244B8" w14:textId="7E135C1C" w:rsidR="00EA6ED7" w:rsidRDefault="00EA6ED7" w:rsidP="00240751">
      <w:r>
        <w:rPr>
          <w:rFonts w:hint="eastAsia"/>
        </w:rPr>
        <w:lastRenderedPageBreak/>
        <w:t>様式第</w:t>
      </w:r>
      <w:r w:rsidR="00E87DFE">
        <w:rPr>
          <w:rFonts w:hint="eastAsia"/>
        </w:rPr>
        <w:t>５</w:t>
      </w:r>
      <w:r>
        <w:rPr>
          <w:rFonts w:hint="eastAsia"/>
        </w:rPr>
        <w:t>号</w:t>
      </w:r>
      <w:r w:rsidR="00D623AC">
        <w:rPr>
          <w:rFonts w:hint="eastAsia"/>
        </w:rPr>
        <w:t>（第</w:t>
      </w:r>
      <w:r w:rsidR="0080272C">
        <w:rPr>
          <w:rFonts w:hint="eastAsia"/>
        </w:rPr>
        <w:t>９</w:t>
      </w:r>
      <w:r>
        <w:rPr>
          <w:rFonts w:hint="eastAsia"/>
        </w:rPr>
        <w:t>条関係）</w:t>
      </w:r>
    </w:p>
    <w:p w14:paraId="634330DE" w14:textId="61894993" w:rsidR="00F95F09" w:rsidRDefault="001E13E3" w:rsidP="00F95F09">
      <w:pPr>
        <w:ind w:firstLineChars="100" w:firstLine="227"/>
        <w:jc w:val="center"/>
      </w:pPr>
      <w:r>
        <w:rPr>
          <w:rFonts w:hAnsi="ＭＳ 明朝" w:cs="Times New Roman" w:hint="eastAsia"/>
        </w:rPr>
        <w:t>令和　　年度</w:t>
      </w:r>
      <w:r w:rsidRPr="002417A8">
        <w:rPr>
          <w:rFonts w:hint="eastAsia"/>
        </w:rPr>
        <w:t>ＦＡロボット導入サポート補助金</w:t>
      </w:r>
    </w:p>
    <w:p w14:paraId="23B68F50" w14:textId="77777777" w:rsidR="00EA6ED7" w:rsidRPr="00272B7B" w:rsidRDefault="00EA6ED7" w:rsidP="00EA6ED7">
      <w:pPr>
        <w:ind w:firstLineChars="100" w:firstLine="298"/>
        <w:jc w:val="center"/>
        <w:rPr>
          <w:sz w:val="22"/>
        </w:rPr>
      </w:pPr>
      <w:r w:rsidRPr="00272B7B">
        <w:rPr>
          <w:rFonts w:hint="eastAsia"/>
          <w:b/>
          <w:sz w:val="28"/>
        </w:rPr>
        <w:t>事業報告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9"/>
        <w:gridCol w:w="6773"/>
      </w:tblGrid>
      <w:tr w:rsidR="001E13E3" w14:paraId="5032FADF" w14:textId="77777777" w:rsidTr="005F6BBF">
        <w:trPr>
          <w:trHeight w:val="320"/>
        </w:trPr>
        <w:tc>
          <w:tcPr>
            <w:tcW w:w="2189" w:type="dxa"/>
            <w:vMerge w:val="restart"/>
            <w:vAlign w:val="center"/>
          </w:tcPr>
          <w:p w14:paraId="1F132395" w14:textId="2FB1CA00" w:rsidR="001E13E3" w:rsidRPr="00715987" w:rsidRDefault="001E13E3" w:rsidP="005F6BB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ＭＳ 明朝"/>
                <w:spacing w:val="1"/>
                <w:kern w:val="0"/>
                <w:szCs w:val="21"/>
              </w:rPr>
            </w:pPr>
            <w:r w:rsidRPr="00715987">
              <w:rPr>
                <w:rFonts w:hAnsi="ＭＳ 明朝" w:hint="eastAsia"/>
                <w:spacing w:val="1"/>
                <w:kern w:val="0"/>
                <w:szCs w:val="21"/>
              </w:rPr>
              <w:t>導入</w:t>
            </w:r>
            <w:r>
              <w:rPr>
                <w:rFonts w:hAnsi="ＭＳ 明朝" w:hint="eastAsia"/>
                <w:spacing w:val="1"/>
                <w:kern w:val="0"/>
                <w:szCs w:val="21"/>
              </w:rPr>
              <w:t>後の</w:t>
            </w:r>
            <w:r w:rsidRPr="00715987">
              <w:rPr>
                <w:rFonts w:hAnsi="ＭＳ 明朝" w:hint="eastAsia"/>
                <w:spacing w:val="1"/>
                <w:kern w:val="0"/>
                <w:szCs w:val="21"/>
              </w:rPr>
              <w:t>効果</w:t>
            </w:r>
          </w:p>
        </w:tc>
        <w:tc>
          <w:tcPr>
            <w:tcW w:w="6773" w:type="dxa"/>
            <w:vAlign w:val="center"/>
          </w:tcPr>
          <w:p w14:paraId="3C48D575" w14:textId="655ACD48" w:rsidR="001E13E3" w:rsidRPr="00715987" w:rsidRDefault="001E13E3" w:rsidP="005F6BBF">
            <w:pPr>
              <w:wordWrap w:val="0"/>
              <w:autoSpaceDE w:val="0"/>
              <w:autoSpaceDN w:val="0"/>
              <w:adjustRightInd w:val="0"/>
              <w:ind w:firstLineChars="700" w:firstLine="1603"/>
              <w:rPr>
                <w:rFonts w:hAnsi="ＭＳ 明朝"/>
                <w:spacing w:val="1"/>
                <w:kern w:val="0"/>
                <w:szCs w:val="21"/>
              </w:rPr>
            </w:pPr>
            <w:r w:rsidRPr="00715987">
              <w:rPr>
                <w:rFonts w:hAnsi="ＭＳ 明朝" w:hint="eastAsia"/>
                <w:spacing w:val="1"/>
                <w:kern w:val="0"/>
                <w:szCs w:val="21"/>
              </w:rPr>
              <w:t>生産性向上</w:t>
            </w:r>
            <w:r>
              <w:rPr>
                <w:rFonts w:hAnsi="ＭＳ 明朝" w:hint="eastAsia"/>
                <w:spacing w:val="1"/>
                <w:kern w:val="0"/>
                <w:szCs w:val="21"/>
              </w:rPr>
              <w:t>の効果</w:t>
            </w:r>
          </w:p>
          <w:p w14:paraId="5131CA89" w14:textId="07E9BD87" w:rsidR="001E13E3" w:rsidRDefault="001E13E3" w:rsidP="005F6BBF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spacing w:val="1"/>
                <w:kern w:val="0"/>
                <w:sz w:val="20"/>
                <w:szCs w:val="16"/>
              </w:rPr>
            </w:pPr>
            <w:r w:rsidRPr="00BE3676">
              <w:rPr>
                <w:rFonts w:hAnsi="ＭＳ 明朝" w:hint="eastAsia"/>
                <w:spacing w:val="1"/>
                <w:kern w:val="0"/>
                <w:sz w:val="20"/>
                <w:szCs w:val="16"/>
              </w:rPr>
              <w:t>次のいずれかに○をして、具体的な</w:t>
            </w:r>
            <w:r>
              <w:rPr>
                <w:rFonts w:hAnsi="ＭＳ 明朝" w:hint="eastAsia"/>
                <w:spacing w:val="1"/>
                <w:kern w:val="0"/>
                <w:sz w:val="20"/>
                <w:szCs w:val="16"/>
              </w:rPr>
              <w:t>効果</w:t>
            </w:r>
            <w:r w:rsidRPr="00BE3676">
              <w:rPr>
                <w:rFonts w:hAnsi="ＭＳ 明朝" w:hint="eastAsia"/>
                <w:spacing w:val="1"/>
                <w:kern w:val="0"/>
                <w:sz w:val="20"/>
                <w:szCs w:val="16"/>
              </w:rPr>
              <w:t>を下に記載すること。</w:t>
            </w:r>
          </w:p>
          <w:p w14:paraId="7E33CC39" w14:textId="77777777" w:rsidR="001E13E3" w:rsidRPr="00BE3676" w:rsidRDefault="001E13E3" w:rsidP="005F6BBF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spacing w:val="1"/>
                <w:kern w:val="0"/>
                <w:sz w:val="20"/>
                <w:szCs w:val="16"/>
              </w:rPr>
            </w:pPr>
            <w:r>
              <w:rPr>
                <w:rFonts w:hAnsi="ＭＳ 明朝" w:hint="eastAsia"/>
                <w:spacing w:val="1"/>
                <w:kern w:val="0"/>
                <w:sz w:val="20"/>
                <w:szCs w:val="16"/>
              </w:rPr>
              <w:t>（複数選択可）</w:t>
            </w:r>
          </w:p>
          <w:p w14:paraId="242E9A79" w14:textId="77777777" w:rsidR="001E13E3" w:rsidRPr="00BE3676" w:rsidRDefault="001E13E3" w:rsidP="005F6BBF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spacing w:val="1"/>
                <w:kern w:val="0"/>
                <w:sz w:val="20"/>
                <w:szCs w:val="16"/>
              </w:rPr>
            </w:pPr>
            <w:r w:rsidRPr="00BE3676">
              <w:rPr>
                <w:rFonts w:hAnsi="ＭＳ 明朝" w:hint="eastAsia"/>
                <w:spacing w:val="1"/>
                <w:kern w:val="0"/>
                <w:sz w:val="20"/>
                <w:szCs w:val="16"/>
              </w:rPr>
              <w:t xml:space="preserve">（　　）作業人数の削減　</w:t>
            </w:r>
            <w:r>
              <w:rPr>
                <w:rFonts w:hAnsi="ＭＳ 明朝" w:hint="eastAsia"/>
                <w:spacing w:val="1"/>
                <w:kern w:val="0"/>
                <w:sz w:val="20"/>
                <w:szCs w:val="16"/>
              </w:rPr>
              <w:t xml:space="preserve">　</w:t>
            </w:r>
            <w:r w:rsidRPr="00BE3676">
              <w:rPr>
                <w:rFonts w:hAnsi="ＭＳ 明朝" w:hint="eastAsia"/>
                <w:spacing w:val="1"/>
                <w:kern w:val="0"/>
                <w:sz w:val="20"/>
                <w:szCs w:val="16"/>
              </w:rPr>
              <w:t>→　　　　　％削減</w:t>
            </w:r>
          </w:p>
          <w:p w14:paraId="2AE8DFDC" w14:textId="77777777" w:rsidR="001E13E3" w:rsidRPr="00BE3676" w:rsidRDefault="001E13E3" w:rsidP="005F6BBF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spacing w:val="1"/>
                <w:kern w:val="0"/>
                <w:sz w:val="20"/>
                <w:szCs w:val="16"/>
              </w:rPr>
            </w:pPr>
            <w:r w:rsidRPr="00BE3676">
              <w:rPr>
                <w:rFonts w:hAnsi="ＭＳ 明朝" w:hint="eastAsia"/>
                <w:spacing w:val="1"/>
                <w:kern w:val="0"/>
                <w:sz w:val="20"/>
                <w:szCs w:val="16"/>
              </w:rPr>
              <w:t xml:space="preserve">（　　）労働時間の短縮　</w:t>
            </w:r>
            <w:r>
              <w:rPr>
                <w:rFonts w:hAnsi="ＭＳ 明朝" w:hint="eastAsia"/>
                <w:spacing w:val="1"/>
                <w:kern w:val="0"/>
                <w:sz w:val="20"/>
                <w:szCs w:val="16"/>
              </w:rPr>
              <w:t xml:space="preserve">　</w:t>
            </w:r>
            <w:r w:rsidRPr="00BE3676">
              <w:rPr>
                <w:rFonts w:hAnsi="ＭＳ 明朝" w:hint="eastAsia"/>
                <w:spacing w:val="1"/>
                <w:kern w:val="0"/>
                <w:sz w:val="20"/>
                <w:szCs w:val="16"/>
              </w:rPr>
              <w:t>→　　　　　％短縮</w:t>
            </w:r>
          </w:p>
          <w:p w14:paraId="42E0D4D6" w14:textId="77777777" w:rsidR="001E13E3" w:rsidRPr="00BE3676" w:rsidRDefault="001E13E3" w:rsidP="005F6BBF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spacing w:val="1"/>
                <w:kern w:val="0"/>
                <w:sz w:val="20"/>
                <w:szCs w:val="16"/>
              </w:rPr>
            </w:pPr>
            <w:r w:rsidRPr="00BE3676">
              <w:rPr>
                <w:rFonts w:hAnsi="ＭＳ 明朝" w:hint="eastAsia"/>
                <w:spacing w:val="1"/>
                <w:kern w:val="0"/>
                <w:sz w:val="20"/>
                <w:szCs w:val="16"/>
              </w:rPr>
              <w:t xml:space="preserve">（　　）生産量の増大　　</w:t>
            </w:r>
            <w:r>
              <w:rPr>
                <w:rFonts w:hAnsi="ＭＳ 明朝" w:hint="eastAsia"/>
                <w:spacing w:val="1"/>
                <w:kern w:val="0"/>
                <w:sz w:val="20"/>
                <w:szCs w:val="16"/>
              </w:rPr>
              <w:t xml:space="preserve">　</w:t>
            </w:r>
            <w:r w:rsidRPr="00BE3676">
              <w:rPr>
                <w:rFonts w:hAnsi="ＭＳ 明朝" w:hint="eastAsia"/>
                <w:spacing w:val="1"/>
                <w:kern w:val="0"/>
                <w:sz w:val="20"/>
                <w:szCs w:val="16"/>
              </w:rPr>
              <w:t>→　　　　　％増大</w:t>
            </w:r>
          </w:p>
          <w:p w14:paraId="4651EE62" w14:textId="77777777" w:rsidR="001E13E3" w:rsidRPr="00715987" w:rsidRDefault="001E13E3" w:rsidP="005F6BBF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spacing w:val="1"/>
                <w:kern w:val="0"/>
                <w:sz w:val="16"/>
                <w:szCs w:val="16"/>
              </w:rPr>
            </w:pPr>
            <w:r w:rsidRPr="00BE3676">
              <w:rPr>
                <w:rFonts w:hAnsi="ＭＳ 明朝" w:hint="eastAsia"/>
                <w:spacing w:val="1"/>
                <w:kern w:val="0"/>
                <w:sz w:val="20"/>
                <w:szCs w:val="16"/>
              </w:rPr>
              <w:t xml:space="preserve">（　　）生産コストの削減　→　　　</w:t>
            </w:r>
            <w:r>
              <w:rPr>
                <w:rFonts w:hAnsi="ＭＳ 明朝" w:hint="eastAsia"/>
                <w:spacing w:val="1"/>
                <w:kern w:val="0"/>
                <w:sz w:val="20"/>
                <w:szCs w:val="16"/>
              </w:rPr>
              <w:t xml:space="preserve">　</w:t>
            </w:r>
            <w:r w:rsidRPr="00BE3676">
              <w:rPr>
                <w:rFonts w:hAnsi="ＭＳ 明朝" w:hint="eastAsia"/>
                <w:spacing w:val="1"/>
                <w:kern w:val="0"/>
                <w:sz w:val="20"/>
                <w:szCs w:val="16"/>
              </w:rPr>
              <w:t xml:space="preserve">　％削減</w:t>
            </w:r>
          </w:p>
        </w:tc>
      </w:tr>
      <w:tr w:rsidR="001E13E3" w14:paraId="1F9C5B33" w14:textId="77777777" w:rsidTr="005F6BBF">
        <w:trPr>
          <w:trHeight w:val="1041"/>
        </w:trPr>
        <w:tc>
          <w:tcPr>
            <w:tcW w:w="2189" w:type="dxa"/>
            <w:vMerge/>
            <w:vAlign w:val="center"/>
          </w:tcPr>
          <w:p w14:paraId="4ECF0B9C" w14:textId="77777777" w:rsidR="001E13E3" w:rsidRPr="00715987" w:rsidRDefault="001E13E3" w:rsidP="005F6BB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ＭＳ 明朝"/>
                <w:spacing w:val="1"/>
                <w:kern w:val="0"/>
                <w:szCs w:val="21"/>
              </w:rPr>
            </w:pPr>
          </w:p>
        </w:tc>
        <w:tc>
          <w:tcPr>
            <w:tcW w:w="6773" w:type="dxa"/>
          </w:tcPr>
          <w:p w14:paraId="77FD4E43" w14:textId="25CAA7D6" w:rsidR="001E13E3" w:rsidRPr="00E918C0" w:rsidRDefault="001E13E3" w:rsidP="005F6BBF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spacing w:val="1"/>
                <w:kern w:val="0"/>
                <w:szCs w:val="21"/>
              </w:rPr>
            </w:pPr>
            <w:r w:rsidRPr="00715987">
              <w:rPr>
                <w:rFonts w:hAnsi="ＭＳ 明朝" w:hint="eastAsia"/>
                <w:spacing w:val="1"/>
                <w:kern w:val="0"/>
                <w:szCs w:val="21"/>
              </w:rPr>
              <w:t>（</w:t>
            </w:r>
            <w:r>
              <w:rPr>
                <w:rFonts w:hAnsi="ＭＳ 明朝" w:hint="eastAsia"/>
                <w:spacing w:val="1"/>
                <w:kern w:val="0"/>
                <w:szCs w:val="21"/>
              </w:rPr>
              <w:t>効果</w:t>
            </w:r>
            <w:r w:rsidRPr="00715987">
              <w:rPr>
                <w:rFonts w:hAnsi="ＭＳ 明朝" w:hint="eastAsia"/>
                <w:spacing w:val="1"/>
                <w:kern w:val="0"/>
                <w:szCs w:val="21"/>
              </w:rPr>
              <w:t>の根拠）</w:t>
            </w:r>
          </w:p>
          <w:p w14:paraId="4BB06470" w14:textId="77777777" w:rsidR="001E13E3" w:rsidRPr="00E918C0" w:rsidRDefault="001E13E3" w:rsidP="005F6BBF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color w:val="0070C0"/>
                <w:spacing w:val="1"/>
                <w:kern w:val="0"/>
                <w:szCs w:val="21"/>
              </w:rPr>
            </w:pPr>
            <w:r w:rsidRPr="00E918C0">
              <w:rPr>
                <w:rFonts w:hAnsi="ＭＳ 明朝" w:hint="eastAsia"/>
                <w:color w:val="0070C0"/>
                <w:spacing w:val="1"/>
                <w:kern w:val="0"/>
                <w:szCs w:val="21"/>
              </w:rPr>
              <w:t xml:space="preserve">　ロボット導入前と導入後の上記生産性向上の根拠となる数字</w:t>
            </w:r>
          </w:p>
          <w:p w14:paraId="4909FF85" w14:textId="77777777" w:rsidR="001E13E3" w:rsidRPr="001B1B03" w:rsidRDefault="001E13E3" w:rsidP="005F6BBF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color w:val="FF0000"/>
                <w:spacing w:val="1"/>
                <w:kern w:val="0"/>
                <w:szCs w:val="21"/>
              </w:rPr>
            </w:pPr>
            <w:r>
              <w:rPr>
                <w:rFonts w:hAnsi="ＭＳ 明朝" w:hint="eastAsia"/>
                <w:color w:val="0070C0"/>
                <w:spacing w:val="1"/>
                <w:kern w:val="0"/>
                <w:szCs w:val="21"/>
              </w:rPr>
              <w:t>（</w:t>
            </w:r>
            <w:r w:rsidRPr="00E918C0">
              <w:rPr>
                <w:rFonts w:hAnsi="ＭＳ 明朝" w:hint="eastAsia"/>
                <w:color w:val="0070C0"/>
                <w:spacing w:val="1"/>
                <w:kern w:val="0"/>
                <w:szCs w:val="21"/>
              </w:rPr>
              <w:t>例</w:t>
            </w:r>
            <w:r>
              <w:rPr>
                <w:rFonts w:hAnsi="ＭＳ 明朝" w:hint="eastAsia"/>
                <w:color w:val="0070C0"/>
                <w:spacing w:val="1"/>
                <w:kern w:val="0"/>
                <w:szCs w:val="21"/>
              </w:rPr>
              <w:t>）</w:t>
            </w:r>
            <w:r w:rsidRPr="00E918C0">
              <w:rPr>
                <w:rFonts w:hAnsi="ＭＳ 明朝" w:hint="eastAsia"/>
                <w:color w:val="0070C0"/>
                <w:spacing w:val="1"/>
                <w:kern w:val="0"/>
                <w:szCs w:val="21"/>
              </w:rPr>
              <w:t xml:space="preserve">生産量比較、要員配置、量増、コスト低減等　　</w:t>
            </w:r>
          </w:p>
        </w:tc>
      </w:tr>
      <w:tr w:rsidR="001E13E3" w14:paraId="690AAD34" w14:textId="77777777" w:rsidTr="005F6BBF">
        <w:trPr>
          <w:trHeight w:val="1782"/>
        </w:trPr>
        <w:tc>
          <w:tcPr>
            <w:tcW w:w="2189" w:type="dxa"/>
            <w:vAlign w:val="center"/>
          </w:tcPr>
          <w:p w14:paraId="4C636AC0" w14:textId="0C7D6EA1" w:rsidR="001E13E3" w:rsidRPr="00715987" w:rsidRDefault="001E13E3" w:rsidP="005F6BB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ＭＳ 明朝"/>
                <w:spacing w:val="1"/>
                <w:kern w:val="0"/>
                <w:szCs w:val="21"/>
              </w:rPr>
            </w:pPr>
            <w:r>
              <w:rPr>
                <w:rFonts w:hAnsi="ＭＳ 明朝" w:hint="eastAsia"/>
                <w:spacing w:val="1"/>
                <w:kern w:val="0"/>
                <w:szCs w:val="21"/>
              </w:rPr>
              <w:t>導入後</w:t>
            </w:r>
            <w:r w:rsidRPr="00715987">
              <w:rPr>
                <w:rFonts w:hAnsi="ＭＳ 明朝" w:hint="eastAsia"/>
                <w:spacing w:val="1"/>
                <w:kern w:val="0"/>
                <w:szCs w:val="21"/>
              </w:rPr>
              <w:t>の状況</w:t>
            </w:r>
          </w:p>
        </w:tc>
        <w:tc>
          <w:tcPr>
            <w:tcW w:w="6773" w:type="dxa"/>
            <w:vAlign w:val="center"/>
          </w:tcPr>
          <w:p w14:paraId="1D031C92" w14:textId="23EA14A8" w:rsidR="001E13E3" w:rsidRPr="00E918C0" w:rsidRDefault="001E13E3" w:rsidP="005F6BBF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color w:val="0070C0"/>
                <w:spacing w:val="1"/>
                <w:kern w:val="0"/>
                <w:szCs w:val="21"/>
              </w:rPr>
            </w:pPr>
            <w:r>
              <w:rPr>
                <w:rFonts w:hAnsi="ＭＳ 明朝" w:hint="eastAsia"/>
                <w:color w:val="0070C0"/>
                <w:spacing w:val="1"/>
                <w:kern w:val="0"/>
                <w:szCs w:val="21"/>
              </w:rPr>
              <w:t>導入後</w:t>
            </w:r>
            <w:r w:rsidRPr="00E918C0">
              <w:rPr>
                <w:rFonts w:hAnsi="ＭＳ 明朝" w:hint="eastAsia"/>
                <w:color w:val="0070C0"/>
                <w:spacing w:val="1"/>
                <w:kern w:val="0"/>
                <w:szCs w:val="21"/>
              </w:rPr>
              <w:t xml:space="preserve">の生産状況、生産方式について記載　</w:t>
            </w:r>
          </w:p>
          <w:p w14:paraId="1B6BD832" w14:textId="77777777" w:rsidR="001E13E3" w:rsidRPr="00E918C0" w:rsidRDefault="001E13E3" w:rsidP="005F6BBF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color w:val="0070C0"/>
                <w:spacing w:val="1"/>
                <w:kern w:val="0"/>
                <w:szCs w:val="21"/>
              </w:rPr>
            </w:pPr>
            <w:r w:rsidRPr="00E918C0">
              <w:rPr>
                <w:rFonts w:hAnsi="ＭＳ 明朝" w:hint="eastAsia"/>
                <w:color w:val="0070C0"/>
                <w:spacing w:val="1"/>
                <w:kern w:val="0"/>
                <w:szCs w:val="21"/>
              </w:rPr>
              <w:t>・人が介在する生産方式の概略図があると判りやすい。</w:t>
            </w:r>
          </w:p>
          <w:p w14:paraId="3FF6DDF7" w14:textId="667A1089" w:rsidR="001E13E3" w:rsidRPr="00E918C0" w:rsidRDefault="001E13E3" w:rsidP="005F6BBF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color w:val="0070C0"/>
                <w:spacing w:val="1"/>
                <w:kern w:val="0"/>
                <w:szCs w:val="21"/>
              </w:rPr>
            </w:pPr>
            <w:r w:rsidRPr="00E918C0">
              <w:rPr>
                <w:rFonts w:hAnsi="ＭＳ 明朝" w:hint="eastAsia"/>
                <w:color w:val="0070C0"/>
                <w:spacing w:val="1"/>
                <w:kern w:val="0"/>
                <w:szCs w:val="21"/>
              </w:rPr>
              <w:t>・現在の生産状況写真</w:t>
            </w:r>
          </w:p>
          <w:p w14:paraId="7CAE1E40" w14:textId="77777777" w:rsidR="001E13E3" w:rsidRPr="00E918C0" w:rsidRDefault="001E13E3" w:rsidP="005F6BBF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color w:val="0070C0"/>
                <w:spacing w:val="1"/>
                <w:kern w:val="0"/>
                <w:szCs w:val="21"/>
              </w:rPr>
            </w:pPr>
          </w:p>
          <w:p w14:paraId="3ECB6F11" w14:textId="77777777" w:rsidR="001E13E3" w:rsidRDefault="001E13E3" w:rsidP="005F6BBF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FF0000"/>
                <w:spacing w:val="1"/>
                <w:kern w:val="0"/>
                <w:szCs w:val="21"/>
              </w:rPr>
            </w:pPr>
          </w:p>
          <w:p w14:paraId="1D70B5B8" w14:textId="77777777" w:rsidR="001E13E3" w:rsidRDefault="001E13E3" w:rsidP="005F6BBF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FF0000"/>
                <w:spacing w:val="1"/>
                <w:kern w:val="0"/>
                <w:szCs w:val="21"/>
              </w:rPr>
            </w:pPr>
          </w:p>
          <w:p w14:paraId="07F825D2" w14:textId="77777777" w:rsidR="001E13E3" w:rsidRDefault="001E13E3" w:rsidP="005F6BBF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FF0000"/>
                <w:spacing w:val="1"/>
                <w:kern w:val="0"/>
                <w:szCs w:val="21"/>
              </w:rPr>
            </w:pPr>
          </w:p>
          <w:p w14:paraId="55CF91D3" w14:textId="77777777" w:rsidR="001E13E3" w:rsidRDefault="001E13E3" w:rsidP="005F6BBF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FF0000"/>
                <w:spacing w:val="1"/>
                <w:kern w:val="0"/>
                <w:szCs w:val="21"/>
              </w:rPr>
            </w:pPr>
          </w:p>
          <w:p w14:paraId="171A2FC2" w14:textId="77777777" w:rsidR="001E13E3" w:rsidRDefault="001E13E3" w:rsidP="005F6BBF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FF0000"/>
                <w:spacing w:val="1"/>
                <w:kern w:val="0"/>
                <w:szCs w:val="21"/>
              </w:rPr>
            </w:pPr>
          </w:p>
          <w:p w14:paraId="62A6F2BA" w14:textId="77777777" w:rsidR="001E13E3" w:rsidRDefault="001E13E3" w:rsidP="005F6BBF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FF0000"/>
                <w:spacing w:val="1"/>
                <w:kern w:val="0"/>
                <w:szCs w:val="21"/>
              </w:rPr>
            </w:pPr>
          </w:p>
          <w:p w14:paraId="39BAADD3" w14:textId="77777777" w:rsidR="001E13E3" w:rsidRDefault="001E13E3" w:rsidP="005F6BBF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FF0000"/>
                <w:spacing w:val="1"/>
                <w:kern w:val="0"/>
                <w:szCs w:val="21"/>
              </w:rPr>
            </w:pPr>
          </w:p>
          <w:p w14:paraId="49AB52D7" w14:textId="77777777" w:rsidR="001E13E3" w:rsidRDefault="001E13E3" w:rsidP="005F6BBF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FF0000"/>
                <w:spacing w:val="1"/>
                <w:kern w:val="0"/>
                <w:szCs w:val="21"/>
              </w:rPr>
            </w:pPr>
          </w:p>
          <w:p w14:paraId="4C95DE1E" w14:textId="77777777" w:rsidR="001E13E3" w:rsidRDefault="001E13E3" w:rsidP="005F6BBF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FF0000"/>
                <w:spacing w:val="1"/>
                <w:kern w:val="0"/>
                <w:szCs w:val="21"/>
              </w:rPr>
            </w:pPr>
          </w:p>
          <w:p w14:paraId="2C7700D6" w14:textId="77777777" w:rsidR="001E13E3" w:rsidRDefault="001E13E3" w:rsidP="005F6BBF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FF0000"/>
                <w:spacing w:val="1"/>
                <w:kern w:val="0"/>
                <w:szCs w:val="21"/>
              </w:rPr>
            </w:pPr>
          </w:p>
          <w:p w14:paraId="6C67E6B5" w14:textId="77777777" w:rsidR="001E13E3" w:rsidRPr="005465C0" w:rsidRDefault="001E13E3" w:rsidP="005F6BBF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FF0000"/>
                <w:spacing w:val="1"/>
                <w:kern w:val="0"/>
                <w:szCs w:val="21"/>
              </w:rPr>
            </w:pPr>
          </w:p>
        </w:tc>
      </w:tr>
      <w:tr w:rsidR="001E13E3" w14:paraId="220E0E22" w14:textId="77777777" w:rsidTr="005F6BBF">
        <w:trPr>
          <w:trHeight w:val="698"/>
        </w:trPr>
        <w:tc>
          <w:tcPr>
            <w:tcW w:w="2189" w:type="dxa"/>
            <w:vAlign w:val="center"/>
          </w:tcPr>
          <w:p w14:paraId="7C183E3E" w14:textId="77777777" w:rsidR="001E13E3" w:rsidRPr="00CD2FAA" w:rsidRDefault="001E13E3" w:rsidP="005F6BB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ＭＳ 明朝"/>
                <w:spacing w:val="1"/>
                <w:kern w:val="0"/>
                <w:szCs w:val="21"/>
              </w:rPr>
            </w:pPr>
            <w:r w:rsidRPr="00CD2FAA">
              <w:rPr>
                <w:rFonts w:hAnsi="ＭＳ 明朝" w:hint="eastAsia"/>
                <w:spacing w:val="1"/>
                <w:kern w:val="0"/>
                <w:szCs w:val="21"/>
              </w:rPr>
              <w:t>産業用ロボットの</w:t>
            </w:r>
          </w:p>
          <w:p w14:paraId="4918DAC4" w14:textId="77777777" w:rsidR="001E13E3" w:rsidRPr="00715987" w:rsidRDefault="001E13E3" w:rsidP="005F6BB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ＭＳ 明朝"/>
                <w:spacing w:val="1"/>
                <w:kern w:val="0"/>
                <w:szCs w:val="21"/>
              </w:rPr>
            </w:pPr>
            <w:r w:rsidRPr="00715987">
              <w:rPr>
                <w:rFonts w:hAnsi="ＭＳ 明朝" w:hint="eastAsia"/>
                <w:spacing w:val="1"/>
                <w:kern w:val="0"/>
                <w:szCs w:val="21"/>
              </w:rPr>
              <w:t>操業開始時期</w:t>
            </w:r>
          </w:p>
        </w:tc>
        <w:tc>
          <w:tcPr>
            <w:tcW w:w="6773" w:type="dxa"/>
            <w:vAlign w:val="center"/>
          </w:tcPr>
          <w:p w14:paraId="598D6FFC" w14:textId="326D3DD6" w:rsidR="001E13E3" w:rsidRPr="00715987" w:rsidRDefault="001E13E3" w:rsidP="005F6BBF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spacing w:val="1"/>
                <w:kern w:val="0"/>
                <w:szCs w:val="21"/>
              </w:rPr>
            </w:pPr>
            <w:r w:rsidRPr="00715987">
              <w:rPr>
                <w:rFonts w:hAnsi="ＭＳ 明朝" w:hint="eastAsia"/>
                <w:spacing w:val="1"/>
                <w:kern w:val="0"/>
                <w:szCs w:val="21"/>
              </w:rPr>
              <w:t xml:space="preserve">　　　　　年　　　月　　操業開始</w:t>
            </w:r>
          </w:p>
        </w:tc>
      </w:tr>
      <w:tr w:rsidR="001E13E3" w14:paraId="66129D26" w14:textId="77777777" w:rsidTr="005F6BBF">
        <w:trPr>
          <w:trHeight w:val="1021"/>
        </w:trPr>
        <w:tc>
          <w:tcPr>
            <w:tcW w:w="2189" w:type="dxa"/>
            <w:vAlign w:val="center"/>
          </w:tcPr>
          <w:p w14:paraId="1041044C" w14:textId="10D75428" w:rsidR="001E13E3" w:rsidRPr="00715987" w:rsidRDefault="001E13E3" w:rsidP="005F6BB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ＭＳ 明朝"/>
                <w:spacing w:val="1"/>
                <w:kern w:val="0"/>
                <w:szCs w:val="21"/>
              </w:rPr>
            </w:pPr>
            <w:r w:rsidRPr="00715987">
              <w:rPr>
                <w:rFonts w:hAnsi="ＭＳ 明朝" w:hint="eastAsia"/>
                <w:spacing w:val="1"/>
                <w:kern w:val="0"/>
                <w:szCs w:val="21"/>
              </w:rPr>
              <w:t>産業用ロボット導入</w:t>
            </w:r>
            <w:r>
              <w:rPr>
                <w:rFonts w:hAnsi="ＭＳ 明朝" w:hint="eastAsia"/>
                <w:spacing w:val="1"/>
                <w:kern w:val="0"/>
                <w:szCs w:val="21"/>
              </w:rPr>
              <w:t xml:space="preserve"> </w:t>
            </w:r>
            <w:r w:rsidRPr="00715987">
              <w:rPr>
                <w:rFonts w:hAnsi="ＭＳ 明朝" w:hint="eastAsia"/>
                <w:spacing w:val="1"/>
                <w:kern w:val="0"/>
                <w:szCs w:val="21"/>
              </w:rPr>
              <w:t>の工期</w:t>
            </w:r>
            <w:r>
              <w:rPr>
                <w:rFonts w:hAnsi="ＭＳ 明朝" w:hint="eastAsia"/>
                <w:spacing w:val="1"/>
                <w:kern w:val="0"/>
                <w:szCs w:val="21"/>
              </w:rPr>
              <w:t>（実績）</w:t>
            </w:r>
          </w:p>
        </w:tc>
        <w:tc>
          <w:tcPr>
            <w:tcW w:w="6773" w:type="dxa"/>
            <w:vAlign w:val="center"/>
          </w:tcPr>
          <w:p w14:paraId="294E9833" w14:textId="77777777" w:rsidR="001E13E3" w:rsidRDefault="001E13E3" w:rsidP="005F6BBF">
            <w:pPr>
              <w:rPr>
                <w:color w:val="0070C0"/>
              </w:rPr>
            </w:pPr>
            <w:r w:rsidRPr="00E918C0">
              <w:rPr>
                <w:rFonts w:hint="eastAsia"/>
                <w:color w:val="0070C0"/>
              </w:rPr>
              <w:t>仕様検討</w:t>
            </w:r>
          </w:p>
          <w:p w14:paraId="4731A608" w14:textId="7B4FE0B8" w:rsidR="001E13E3" w:rsidRDefault="001E13E3" w:rsidP="005F6BBF">
            <w:pPr>
              <w:rPr>
                <w:color w:val="0070C0"/>
              </w:rPr>
            </w:pPr>
            <w:r w:rsidRPr="00E918C0">
              <w:rPr>
                <w:rFonts w:hint="eastAsia"/>
                <w:color w:val="0070C0"/>
              </w:rPr>
              <w:t>発注</w:t>
            </w:r>
          </w:p>
          <w:p w14:paraId="56BB6203" w14:textId="77777777" w:rsidR="001E13E3" w:rsidRPr="00E918C0" w:rsidRDefault="001E13E3" w:rsidP="005F6BBF">
            <w:pPr>
              <w:rPr>
                <w:color w:val="0070C0"/>
              </w:rPr>
            </w:pPr>
            <w:r w:rsidRPr="00E918C0">
              <w:rPr>
                <w:rFonts w:hint="eastAsia"/>
                <w:color w:val="0070C0"/>
              </w:rPr>
              <w:t>納入・設置</w:t>
            </w:r>
          </w:p>
          <w:p w14:paraId="6DABF683" w14:textId="7025B30F" w:rsidR="001E13E3" w:rsidRDefault="001E13E3" w:rsidP="005F6BBF">
            <w:pPr>
              <w:rPr>
                <w:color w:val="0070C0"/>
              </w:rPr>
            </w:pPr>
            <w:r w:rsidRPr="00E918C0">
              <w:rPr>
                <w:rFonts w:hint="eastAsia"/>
                <w:color w:val="0070C0"/>
              </w:rPr>
              <w:t>試運転調整</w:t>
            </w:r>
          </w:p>
          <w:p w14:paraId="791CEF3B" w14:textId="73CAAF63" w:rsidR="001E13E3" w:rsidRPr="001E13E3" w:rsidRDefault="001E13E3" w:rsidP="005F6BBF">
            <w:pPr>
              <w:rPr>
                <w:color w:val="0070C0"/>
              </w:rPr>
            </w:pPr>
            <w:r w:rsidRPr="00E918C0">
              <w:rPr>
                <w:rFonts w:hint="eastAsia"/>
                <w:color w:val="0070C0"/>
              </w:rPr>
              <w:t>稼働開始</w:t>
            </w:r>
          </w:p>
        </w:tc>
      </w:tr>
    </w:tbl>
    <w:p w14:paraId="7323983D" w14:textId="77777777" w:rsidR="001E13E3" w:rsidRPr="00715987" w:rsidRDefault="001E13E3" w:rsidP="001E13E3">
      <w:pPr>
        <w:numPr>
          <w:ilvl w:val="0"/>
          <w:numId w:val="1"/>
        </w:numPr>
        <w:rPr>
          <w:szCs w:val="21"/>
        </w:rPr>
      </w:pPr>
      <w:r w:rsidRPr="00715987">
        <w:rPr>
          <w:rFonts w:hint="eastAsia"/>
          <w:szCs w:val="21"/>
        </w:rPr>
        <w:t>書ききれない場合は</w:t>
      </w:r>
      <w:r w:rsidRPr="00715987">
        <w:rPr>
          <w:rFonts w:hAnsi="ＭＳ 明朝" w:hint="eastAsia"/>
          <w:szCs w:val="21"/>
        </w:rPr>
        <w:t>、</w:t>
      </w:r>
      <w:r w:rsidRPr="00715987">
        <w:rPr>
          <w:rFonts w:hint="eastAsia"/>
          <w:szCs w:val="21"/>
        </w:rPr>
        <w:t>複数の用紙に記載すること。</w:t>
      </w:r>
    </w:p>
    <w:p w14:paraId="37944968" w14:textId="77777777" w:rsidR="001E13E3" w:rsidRPr="00715987" w:rsidRDefault="001E13E3" w:rsidP="001E13E3">
      <w:pPr>
        <w:numPr>
          <w:ilvl w:val="0"/>
          <w:numId w:val="1"/>
        </w:numPr>
        <w:rPr>
          <w:szCs w:val="21"/>
        </w:rPr>
      </w:pPr>
      <w:r w:rsidRPr="00715987">
        <w:rPr>
          <w:rFonts w:hint="eastAsia"/>
          <w:szCs w:val="21"/>
        </w:rPr>
        <w:t>必要に応じて別紙を用いること。</w:t>
      </w:r>
    </w:p>
    <w:p w14:paraId="4ED0EE53" w14:textId="77777777" w:rsidR="001E13E3" w:rsidRPr="002417A8" w:rsidRDefault="001E13E3" w:rsidP="001E13E3">
      <w:pPr>
        <w:rPr>
          <w:szCs w:val="21"/>
        </w:rPr>
      </w:pPr>
    </w:p>
    <w:p w14:paraId="7676B175" w14:textId="68A74008" w:rsidR="00461042" w:rsidRDefault="00E87DFE" w:rsidP="00461042">
      <w:r>
        <w:rPr>
          <w:rFonts w:hint="eastAsia"/>
        </w:rPr>
        <w:lastRenderedPageBreak/>
        <w:t>様式第６</w:t>
      </w:r>
      <w:r w:rsidR="00461042">
        <w:rPr>
          <w:rFonts w:hint="eastAsia"/>
        </w:rPr>
        <w:t>号（第</w:t>
      </w:r>
      <w:r w:rsidR="0080272C">
        <w:rPr>
          <w:rFonts w:hint="eastAsia"/>
        </w:rPr>
        <w:t>９</w:t>
      </w:r>
      <w:r w:rsidR="00461042">
        <w:rPr>
          <w:rFonts w:hint="eastAsia"/>
        </w:rPr>
        <w:t>条関係）</w:t>
      </w:r>
    </w:p>
    <w:p w14:paraId="70BC74D3" w14:textId="77777777" w:rsidR="00443567" w:rsidRDefault="00443567" w:rsidP="00443567">
      <w:pPr>
        <w:jc w:val="center"/>
      </w:pPr>
      <w:r>
        <w:rPr>
          <w:rFonts w:hint="eastAsia"/>
        </w:rPr>
        <w:t>令和　　年度</w:t>
      </w:r>
      <w:r w:rsidRPr="002417A8">
        <w:rPr>
          <w:rFonts w:hint="eastAsia"/>
        </w:rPr>
        <w:t>ＦＡロボット導入サポート補助金</w:t>
      </w:r>
    </w:p>
    <w:p w14:paraId="2D5674A5" w14:textId="77777777" w:rsidR="00461042" w:rsidRPr="00272B7B" w:rsidRDefault="00461042" w:rsidP="00461042">
      <w:pPr>
        <w:pStyle w:val="a8"/>
        <w:jc w:val="center"/>
        <w:rPr>
          <w:b/>
          <w:sz w:val="28"/>
        </w:rPr>
      </w:pPr>
      <w:r w:rsidRPr="00272B7B">
        <w:rPr>
          <w:rFonts w:ascii="ＭＳ 明朝" w:hAnsi="ＭＳ 明朝" w:hint="eastAsia"/>
          <w:b/>
          <w:sz w:val="28"/>
        </w:rPr>
        <w:t>収支決算書</w:t>
      </w:r>
    </w:p>
    <w:p w14:paraId="68C5A5B8" w14:textId="77777777" w:rsidR="00461042" w:rsidRPr="006F0AA4" w:rsidRDefault="00461042" w:rsidP="00461042">
      <w:pPr>
        <w:pStyle w:val="a8"/>
      </w:pPr>
    </w:p>
    <w:p w14:paraId="2B13298D" w14:textId="13AF0EFF" w:rsidR="00BD30A2" w:rsidRPr="00BD30A2" w:rsidRDefault="00461042" w:rsidP="00461042">
      <w:pPr>
        <w:pStyle w:val="a8"/>
        <w:jc w:val="left"/>
        <w:rPr>
          <w:rFonts w:ascii="ＭＳ 明朝" w:hAnsi="ＭＳ 明朝"/>
        </w:rPr>
      </w:pPr>
      <w:r w:rsidRPr="006F0AA4">
        <w:rPr>
          <w:rFonts w:eastAsia="Times New Roman" w:cs="Times New Roman"/>
        </w:rPr>
        <w:t xml:space="preserve">  </w:t>
      </w:r>
      <w:r w:rsidRPr="006F0AA4">
        <w:rPr>
          <w:rFonts w:ascii="ＭＳ 明朝" w:hAnsi="ＭＳ 明朝" w:hint="eastAsia"/>
        </w:rPr>
        <w:t>収入の部</w:t>
      </w:r>
      <w:r w:rsidRPr="006F0AA4">
        <w:rPr>
          <w:rFonts w:eastAsia="Times New Roman" w:cs="Times New Roman"/>
        </w:rPr>
        <w:t xml:space="preserve"> </w:t>
      </w:r>
      <w:r>
        <w:rPr>
          <w:rFonts w:asciiTheme="minorEastAsia" w:eastAsiaTheme="minorEastAsia" w:hAnsiTheme="minorEastAsia" w:cs="Times New Roman" w:hint="eastAsia"/>
        </w:rPr>
        <w:t xml:space="preserve">　　</w:t>
      </w:r>
      <w:r w:rsidR="001C6A92">
        <w:rPr>
          <w:rFonts w:eastAsia="Times New Roman" w:cs="Times New Roman"/>
        </w:rPr>
        <w:t xml:space="preserve">                     </w:t>
      </w:r>
      <w:r w:rsidRPr="006F0AA4">
        <w:rPr>
          <w:rFonts w:eastAsia="Times New Roman" w:cs="Times New Roman"/>
        </w:rPr>
        <w:t xml:space="preserve">           </w:t>
      </w:r>
      <w:r w:rsidR="001C6A92">
        <w:rPr>
          <w:rFonts w:asciiTheme="minorEastAsia" w:eastAsiaTheme="minorEastAsia" w:hAnsiTheme="minorEastAsia" w:cs="Times New Roman" w:hint="eastAsia"/>
        </w:rPr>
        <w:t xml:space="preserve">　　　</w:t>
      </w:r>
      <w:r w:rsidR="00BD30A2">
        <w:rPr>
          <w:rFonts w:asciiTheme="minorEastAsia" w:eastAsiaTheme="minorEastAsia" w:hAnsiTheme="minorEastAsia" w:cs="Times New Roman" w:hint="eastAsia"/>
        </w:rPr>
        <w:t xml:space="preserve">　　　　</w:t>
      </w:r>
      <w:r w:rsidR="001C6A92">
        <w:rPr>
          <w:rFonts w:asciiTheme="minorEastAsia" w:eastAsiaTheme="minorEastAsia" w:hAnsiTheme="minorEastAsia" w:cs="Times New Roman" w:hint="eastAsia"/>
        </w:rPr>
        <w:t xml:space="preserve">　　　</w:t>
      </w:r>
      <w:r w:rsidRPr="006F0AA4">
        <w:rPr>
          <w:rFonts w:ascii="ＭＳ 明朝" w:hAnsi="ＭＳ 明朝" w:cs="Times New Roman" w:hint="eastAsia"/>
        </w:rPr>
        <w:t xml:space="preserve">　　　</w:t>
      </w:r>
      <w:r w:rsidRPr="006F0AA4">
        <w:rPr>
          <w:rFonts w:ascii="ＭＳ 明朝" w:hAnsi="ＭＳ 明朝" w:hint="eastAsia"/>
        </w:rPr>
        <w:t>（単位：円）</w:t>
      </w: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62"/>
        <w:gridCol w:w="2835"/>
        <w:gridCol w:w="3810"/>
      </w:tblGrid>
      <w:tr w:rsidR="00461042" w:rsidRPr="006F0AA4" w14:paraId="1AC0C8ED" w14:textId="77777777" w:rsidTr="00487034">
        <w:trPr>
          <w:trHeight w:hRule="exact" w:val="605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ED141" w14:textId="77777777" w:rsidR="00461042" w:rsidRPr="006F0AA4" w:rsidRDefault="00461042" w:rsidP="00487034">
            <w:pPr>
              <w:pStyle w:val="a8"/>
              <w:snapToGrid w:val="0"/>
              <w:spacing w:before="105" w:line="240" w:lineRule="auto"/>
              <w:jc w:val="center"/>
            </w:pPr>
            <w:r w:rsidRPr="006F0AA4">
              <w:rPr>
                <w:rFonts w:ascii="ＭＳ 明朝" w:hAnsi="ＭＳ 明朝" w:hint="eastAsia"/>
              </w:rPr>
              <w:t>項</w:t>
            </w:r>
            <w:r w:rsidR="00E64690">
              <w:rPr>
                <w:rFonts w:ascii="ＭＳ 明朝" w:hAnsi="ＭＳ 明朝" w:hint="eastAsia"/>
              </w:rPr>
              <w:t xml:space="preserve">　</w:t>
            </w:r>
            <w:r w:rsidRPr="006F0AA4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9E91A5" w14:textId="77777777" w:rsidR="00461042" w:rsidRPr="006F0AA4" w:rsidRDefault="00461042" w:rsidP="00487034">
            <w:pPr>
              <w:pStyle w:val="a8"/>
              <w:snapToGrid w:val="0"/>
              <w:spacing w:before="105" w:line="240" w:lineRule="auto"/>
              <w:jc w:val="center"/>
            </w:pPr>
            <w:r w:rsidRPr="006F0AA4">
              <w:rPr>
                <w:rFonts w:ascii="ＭＳ 明朝" w:hAnsi="ＭＳ 明朝" w:hint="eastAsia"/>
              </w:rPr>
              <w:t>決　算　額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461C85" w14:textId="77777777" w:rsidR="00461042" w:rsidRPr="006F0AA4" w:rsidRDefault="00461042" w:rsidP="00487034">
            <w:pPr>
              <w:pStyle w:val="a8"/>
              <w:snapToGrid w:val="0"/>
              <w:spacing w:before="105" w:line="240" w:lineRule="auto"/>
              <w:jc w:val="center"/>
            </w:pPr>
            <w:r w:rsidRPr="006F0AA4">
              <w:rPr>
                <w:rFonts w:ascii="ＭＳ 明朝" w:hAnsi="ＭＳ 明朝" w:hint="eastAsia"/>
              </w:rPr>
              <w:t>備　考</w:t>
            </w:r>
          </w:p>
        </w:tc>
      </w:tr>
      <w:tr w:rsidR="00461042" w:rsidRPr="006F0AA4" w14:paraId="02924F73" w14:textId="77777777" w:rsidTr="001E5328">
        <w:trPr>
          <w:trHeight w:hRule="exact" w:val="518"/>
        </w:trPr>
        <w:tc>
          <w:tcPr>
            <w:tcW w:w="2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8DED2" w14:textId="77777777" w:rsidR="00461042" w:rsidRPr="006F0AA4" w:rsidRDefault="00461042" w:rsidP="00701A5A">
            <w:pPr>
              <w:pStyle w:val="a8"/>
              <w:jc w:val="center"/>
            </w:pPr>
            <w:r w:rsidRPr="006F0AA4">
              <w:rPr>
                <w:rFonts w:hint="eastAsia"/>
              </w:rPr>
              <w:t>自己資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B91D5E" w14:textId="77777777" w:rsidR="00461042" w:rsidRPr="006F0AA4" w:rsidRDefault="00461042" w:rsidP="001C6A92">
            <w:pPr>
              <w:pStyle w:val="a8"/>
              <w:ind w:rightChars="43" w:right="98"/>
              <w:jc w:val="right"/>
            </w:pP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A87B63" w14:textId="77777777" w:rsidR="00461042" w:rsidRPr="006F0AA4" w:rsidRDefault="00461042" w:rsidP="00487034">
            <w:pPr>
              <w:pStyle w:val="a8"/>
            </w:pPr>
          </w:p>
        </w:tc>
      </w:tr>
      <w:tr w:rsidR="00461042" w:rsidRPr="006F0AA4" w14:paraId="635E9887" w14:textId="77777777" w:rsidTr="001E5328">
        <w:trPr>
          <w:trHeight w:hRule="exact" w:val="555"/>
        </w:trPr>
        <w:tc>
          <w:tcPr>
            <w:tcW w:w="2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E9105" w14:textId="77777777" w:rsidR="00461042" w:rsidRPr="006F0AA4" w:rsidRDefault="00461042" w:rsidP="00701A5A">
            <w:pPr>
              <w:pStyle w:val="a8"/>
              <w:jc w:val="center"/>
            </w:pPr>
            <w:r w:rsidRPr="006F0AA4">
              <w:rPr>
                <w:rFonts w:hint="eastAsia"/>
              </w:rPr>
              <w:t>補助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0E4708" w14:textId="77777777" w:rsidR="00461042" w:rsidRPr="006F0AA4" w:rsidRDefault="00461042" w:rsidP="001C6A92">
            <w:pPr>
              <w:pStyle w:val="a8"/>
              <w:ind w:rightChars="43" w:right="98"/>
              <w:jc w:val="right"/>
            </w:pP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C7E30F" w14:textId="77777777" w:rsidR="00461042" w:rsidRPr="006F0AA4" w:rsidRDefault="00461042" w:rsidP="00487034">
            <w:pPr>
              <w:pStyle w:val="a8"/>
            </w:pPr>
          </w:p>
        </w:tc>
      </w:tr>
      <w:tr w:rsidR="00DA507B" w:rsidRPr="006F0AA4" w14:paraId="43F26BB4" w14:textId="77777777" w:rsidTr="001E5328">
        <w:trPr>
          <w:trHeight w:hRule="exact" w:val="563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0E6A54" w14:textId="77777777" w:rsidR="00DA507B" w:rsidRPr="00BE031F" w:rsidRDefault="00DA507B" w:rsidP="00701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BE031F">
              <w:rPr>
                <w:rFonts w:ascii="Times New Roman" w:hAnsi="Times New Roman" w:cs="ＭＳ 明朝" w:hint="eastAsia"/>
                <w:kern w:val="0"/>
                <w:szCs w:val="21"/>
              </w:rPr>
              <w:t>調達資金（融資等）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11F8F3" w14:textId="77777777" w:rsidR="00DA507B" w:rsidRPr="00BE031F" w:rsidRDefault="00DA507B" w:rsidP="00DA507B">
            <w:pPr>
              <w:autoSpaceDE w:val="0"/>
              <w:autoSpaceDN w:val="0"/>
              <w:adjustRightInd w:val="0"/>
              <w:ind w:rightChars="50" w:right="114"/>
              <w:jc w:val="righ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885359" w14:textId="77777777" w:rsidR="00DA507B" w:rsidRPr="00BE031F" w:rsidRDefault="00DA507B" w:rsidP="00DA507B">
            <w:pPr>
              <w:autoSpaceDE w:val="0"/>
              <w:autoSpaceDN w:val="0"/>
              <w:adjustRightInd w:val="0"/>
              <w:ind w:firstLineChars="50" w:firstLine="114"/>
              <w:rPr>
                <w:rFonts w:ascii="Times New Roman" w:hAnsi="Times New Roman" w:cs="ＭＳ 明朝"/>
                <w:kern w:val="0"/>
                <w:szCs w:val="21"/>
              </w:rPr>
            </w:pPr>
            <w:r w:rsidRPr="00BE031F">
              <w:rPr>
                <w:rFonts w:ascii="Times New Roman" w:hAnsi="Times New Roman" w:cs="ＭＳ 明朝" w:hint="eastAsia"/>
                <w:kern w:val="0"/>
                <w:szCs w:val="21"/>
              </w:rPr>
              <w:t>調達先：</w:t>
            </w:r>
          </w:p>
        </w:tc>
      </w:tr>
      <w:tr w:rsidR="001E5328" w:rsidRPr="006F0AA4" w14:paraId="513300ED" w14:textId="77777777" w:rsidTr="001E5328">
        <w:trPr>
          <w:trHeight w:hRule="exact" w:val="585"/>
        </w:trPr>
        <w:tc>
          <w:tcPr>
            <w:tcW w:w="2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AA14C" w14:textId="77777777" w:rsidR="001E5328" w:rsidRPr="00BE031F" w:rsidRDefault="00272B7B" w:rsidP="00701A5A">
            <w:pPr>
              <w:autoSpaceDE w:val="0"/>
              <w:autoSpaceDN w:val="0"/>
              <w:adjustRightInd w:val="0"/>
              <w:ind w:firstLineChars="50" w:firstLine="114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Cs w:val="21"/>
              </w:rPr>
              <w:t xml:space="preserve">合　</w:t>
            </w:r>
            <w:r w:rsidR="001E5328">
              <w:rPr>
                <w:rFonts w:ascii="Times New Roman" w:hAnsi="Times New Roman" w:cs="ＭＳ 明朝" w:hint="eastAsia"/>
                <w:kern w:val="0"/>
                <w:szCs w:val="21"/>
              </w:rPr>
              <w:t>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AAB056" w14:textId="77777777" w:rsidR="001E5328" w:rsidRPr="00BE031F" w:rsidRDefault="001E5328" w:rsidP="00DA507B">
            <w:pPr>
              <w:autoSpaceDE w:val="0"/>
              <w:autoSpaceDN w:val="0"/>
              <w:adjustRightInd w:val="0"/>
              <w:ind w:rightChars="50" w:right="114"/>
              <w:jc w:val="righ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3B90E8" w14:textId="77777777" w:rsidR="001E5328" w:rsidRPr="00BE031F" w:rsidRDefault="001E5328" w:rsidP="00DA507B">
            <w:pPr>
              <w:autoSpaceDE w:val="0"/>
              <w:autoSpaceDN w:val="0"/>
              <w:adjustRightInd w:val="0"/>
              <w:ind w:firstLineChars="50" w:firstLine="114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</w:tbl>
    <w:p w14:paraId="2CB76C79" w14:textId="3F74A9C8" w:rsidR="00461042" w:rsidRDefault="00461042" w:rsidP="00461042">
      <w:pPr>
        <w:pStyle w:val="a8"/>
      </w:pPr>
    </w:p>
    <w:p w14:paraId="6755D285" w14:textId="2B76AD68" w:rsidR="00BD30A2" w:rsidRDefault="00BD30A2" w:rsidP="00BD30A2">
      <w:pPr>
        <w:pStyle w:val="a8"/>
        <w:ind w:firstLineChars="100" w:firstLine="227"/>
      </w:pPr>
      <w:r>
        <w:rPr>
          <w:rFonts w:hint="eastAsia"/>
        </w:rPr>
        <w:t xml:space="preserve">支出の部　</w:t>
      </w:r>
      <w:r w:rsidR="006D6C9A">
        <w:rPr>
          <w:rFonts w:hint="eastAsia"/>
        </w:rPr>
        <w:t xml:space="preserve">　　　　　　　　　　　　　　　　　　　　　　　　　　　</w:t>
      </w:r>
      <w:r>
        <w:rPr>
          <w:rFonts w:hint="eastAsia"/>
        </w:rPr>
        <w:t>（単位：円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18"/>
        <w:gridCol w:w="1947"/>
        <w:gridCol w:w="2145"/>
        <w:gridCol w:w="2145"/>
      </w:tblGrid>
      <w:tr w:rsidR="00BD30A2" w:rsidRPr="00DE6F0B" w14:paraId="3B62897F" w14:textId="77777777" w:rsidTr="00B101D1">
        <w:trPr>
          <w:trHeight w:val="420"/>
        </w:trPr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14:paraId="627A2AF4" w14:textId="77777777" w:rsidR="00BD30A2" w:rsidRPr="00DE6F0B" w:rsidRDefault="00BD30A2" w:rsidP="00BD30A2">
            <w:pPr>
              <w:jc w:val="center"/>
              <w:rPr>
                <w:szCs w:val="21"/>
              </w:rPr>
            </w:pPr>
            <w:r w:rsidRPr="00DE6F0B">
              <w:rPr>
                <w:rFonts w:hint="eastAsia"/>
                <w:szCs w:val="21"/>
              </w:rPr>
              <w:t>経費区分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03CECF66" w14:textId="3D9A56C4" w:rsidR="00BD30A2" w:rsidRPr="00DE6F0B" w:rsidRDefault="00BD30A2" w:rsidP="00BD30A2">
            <w:pPr>
              <w:jc w:val="center"/>
              <w:rPr>
                <w:szCs w:val="21"/>
              </w:rPr>
            </w:pPr>
            <w:r w:rsidRPr="006A16D6">
              <w:rPr>
                <w:rFonts w:hint="eastAsia"/>
              </w:rPr>
              <w:t>予算額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1671DE43" w14:textId="64FF74A4" w:rsidR="00BD30A2" w:rsidRPr="00DE6F0B" w:rsidRDefault="00BD30A2" w:rsidP="00BD30A2">
            <w:pPr>
              <w:jc w:val="center"/>
              <w:rPr>
                <w:szCs w:val="21"/>
              </w:rPr>
            </w:pPr>
            <w:r w:rsidRPr="006A16D6">
              <w:rPr>
                <w:rFonts w:hint="eastAsia"/>
              </w:rPr>
              <w:t>実績額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2FF74017" w14:textId="372AB6CF" w:rsidR="00BD30A2" w:rsidRPr="00DE6F0B" w:rsidRDefault="00BD30A2" w:rsidP="00BD30A2">
            <w:pPr>
              <w:jc w:val="center"/>
              <w:rPr>
                <w:szCs w:val="21"/>
              </w:rPr>
            </w:pPr>
            <w:r w:rsidRPr="006A16D6">
              <w:rPr>
                <w:rFonts w:hint="eastAsia"/>
              </w:rPr>
              <w:t>差</w:t>
            </w:r>
            <w:r>
              <w:rPr>
                <w:rFonts w:hint="eastAsia"/>
              </w:rPr>
              <w:t xml:space="preserve">　</w:t>
            </w:r>
            <w:r w:rsidRPr="006A16D6">
              <w:rPr>
                <w:rFonts w:hint="eastAsia"/>
              </w:rPr>
              <w:t>額</w:t>
            </w:r>
          </w:p>
        </w:tc>
      </w:tr>
      <w:tr w:rsidR="00BD30A2" w:rsidRPr="00DE6F0B" w14:paraId="0787DC60" w14:textId="77777777" w:rsidTr="00B101D1">
        <w:trPr>
          <w:trHeight w:val="285"/>
        </w:trPr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14:paraId="310AA46A" w14:textId="77777777" w:rsidR="00BD30A2" w:rsidRPr="00DE6F0B" w:rsidRDefault="00BD30A2" w:rsidP="00BD30A2">
            <w:pPr>
              <w:jc w:val="center"/>
              <w:rPr>
                <w:szCs w:val="21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00523BE5" w14:textId="7CB3E702" w:rsidR="00BD30A2" w:rsidRPr="00DE6F0B" w:rsidRDefault="00BD30A2" w:rsidP="00BD30A2">
            <w:pPr>
              <w:jc w:val="center"/>
              <w:rPr>
                <w:szCs w:val="21"/>
              </w:rPr>
            </w:pPr>
            <w:r w:rsidRPr="006A16D6">
              <w:rPr>
                <w:rFonts w:hint="eastAsia"/>
              </w:rPr>
              <w:t>（税抜）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6DD07B4F" w14:textId="1CB22054" w:rsidR="00BD30A2" w:rsidRPr="00DE6F0B" w:rsidRDefault="00BD30A2" w:rsidP="00BD30A2">
            <w:pPr>
              <w:jc w:val="center"/>
              <w:rPr>
                <w:szCs w:val="21"/>
              </w:rPr>
            </w:pPr>
            <w:r w:rsidRPr="006A16D6">
              <w:rPr>
                <w:rFonts w:hint="eastAsia"/>
              </w:rPr>
              <w:t>（税抜）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72176B9A" w14:textId="788EFFDE" w:rsidR="00BD30A2" w:rsidRPr="00DE6F0B" w:rsidRDefault="00BD30A2" w:rsidP="00BD30A2">
            <w:pPr>
              <w:jc w:val="center"/>
              <w:rPr>
                <w:szCs w:val="21"/>
              </w:rPr>
            </w:pPr>
            <w:r w:rsidRPr="006A16D6">
              <w:rPr>
                <w:rFonts w:hint="eastAsia"/>
              </w:rPr>
              <w:t>（税抜）</w:t>
            </w:r>
          </w:p>
        </w:tc>
      </w:tr>
      <w:tr w:rsidR="00BD30A2" w:rsidRPr="00DE6F0B" w14:paraId="696D3370" w14:textId="77777777" w:rsidTr="00B101D1">
        <w:trPr>
          <w:trHeight w:val="603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4E41B07E" w14:textId="77777777" w:rsidR="00BD30A2" w:rsidRDefault="00BD30A2" w:rsidP="005F6B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産業用</w:t>
            </w:r>
          </w:p>
          <w:p w14:paraId="491CA611" w14:textId="77777777" w:rsidR="00BD30A2" w:rsidRPr="00F95F09" w:rsidRDefault="00BD30A2" w:rsidP="005F6B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ロボット導入経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1BC146" w14:textId="77777777" w:rsidR="00BD30A2" w:rsidRPr="00F95F09" w:rsidRDefault="00BD30A2" w:rsidP="005F6B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購入費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22D2983D" w14:textId="77777777" w:rsidR="00BD30A2" w:rsidRPr="00E64690" w:rsidRDefault="00BD30A2" w:rsidP="005F6BBF">
            <w:pPr>
              <w:jc w:val="right"/>
              <w:rPr>
                <w:szCs w:val="21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14:paraId="4C07CA52" w14:textId="77777777" w:rsidR="00BD30A2" w:rsidRPr="00E64690" w:rsidRDefault="00BD30A2" w:rsidP="005F6BBF">
            <w:pPr>
              <w:jc w:val="right"/>
              <w:rPr>
                <w:szCs w:val="21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14:paraId="04270EBE" w14:textId="0C3E45C8" w:rsidR="00BD30A2" w:rsidRPr="00E64690" w:rsidRDefault="00BD30A2" w:rsidP="005F6BBF">
            <w:pPr>
              <w:rPr>
                <w:szCs w:val="21"/>
              </w:rPr>
            </w:pPr>
          </w:p>
        </w:tc>
      </w:tr>
      <w:tr w:rsidR="00BD30A2" w:rsidRPr="00DE6F0B" w14:paraId="0F0DFD77" w14:textId="77777777" w:rsidTr="00B101D1">
        <w:trPr>
          <w:trHeight w:val="554"/>
        </w:trPr>
        <w:tc>
          <w:tcPr>
            <w:tcW w:w="1134" w:type="dxa"/>
            <w:vMerge/>
            <w:shd w:val="clear" w:color="auto" w:fill="auto"/>
            <w:vAlign w:val="center"/>
          </w:tcPr>
          <w:p w14:paraId="1D5B342B" w14:textId="77777777" w:rsidR="00BD30A2" w:rsidRPr="00F95F09" w:rsidRDefault="00BD30A2" w:rsidP="005F6BBF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EED1F5A" w14:textId="77777777" w:rsidR="00BD30A2" w:rsidRPr="00F95F09" w:rsidRDefault="00BD30A2" w:rsidP="005F6B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賃借料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79D88F57" w14:textId="77777777" w:rsidR="00BD30A2" w:rsidRPr="00E64690" w:rsidRDefault="00BD30A2" w:rsidP="005F6BBF">
            <w:pPr>
              <w:jc w:val="right"/>
              <w:rPr>
                <w:szCs w:val="21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14:paraId="5B2E3BC0" w14:textId="77777777" w:rsidR="00BD30A2" w:rsidRPr="00E64690" w:rsidRDefault="00BD30A2" w:rsidP="005F6BBF">
            <w:pPr>
              <w:jc w:val="right"/>
              <w:rPr>
                <w:szCs w:val="21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14:paraId="04000009" w14:textId="64D50503" w:rsidR="00BD30A2" w:rsidRPr="00E64690" w:rsidRDefault="00BD30A2" w:rsidP="005F6BBF">
            <w:pPr>
              <w:rPr>
                <w:szCs w:val="21"/>
              </w:rPr>
            </w:pPr>
          </w:p>
        </w:tc>
      </w:tr>
      <w:tr w:rsidR="00BD30A2" w:rsidRPr="00DE6F0B" w14:paraId="160EB4FE" w14:textId="77777777" w:rsidTr="00B101D1">
        <w:trPr>
          <w:trHeight w:val="548"/>
        </w:trPr>
        <w:tc>
          <w:tcPr>
            <w:tcW w:w="1134" w:type="dxa"/>
            <w:vMerge/>
            <w:shd w:val="clear" w:color="auto" w:fill="auto"/>
            <w:vAlign w:val="center"/>
          </w:tcPr>
          <w:p w14:paraId="26C16771" w14:textId="77777777" w:rsidR="00BD30A2" w:rsidRPr="00F95F09" w:rsidRDefault="00BD30A2" w:rsidP="005F6BBF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4AA3024" w14:textId="77777777" w:rsidR="00BD30A2" w:rsidRPr="00F95F09" w:rsidRDefault="00BD30A2" w:rsidP="005F6B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原材料費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7005C9F7" w14:textId="77777777" w:rsidR="00BD30A2" w:rsidRPr="00E64690" w:rsidRDefault="00BD30A2" w:rsidP="005F6BBF">
            <w:pPr>
              <w:jc w:val="right"/>
              <w:rPr>
                <w:szCs w:val="21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14:paraId="1A8E11F7" w14:textId="77777777" w:rsidR="00BD30A2" w:rsidRPr="00E64690" w:rsidRDefault="00BD30A2" w:rsidP="005F6BBF">
            <w:pPr>
              <w:jc w:val="right"/>
              <w:rPr>
                <w:szCs w:val="21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14:paraId="2921F05C" w14:textId="79C8771A" w:rsidR="00BD30A2" w:rsidRPr="00E64690" w:rsidRDefault="00BD30A2" w:rsidP="005F6BBF">
            <w:pPr>
              <w:rPr>
                <w:szCs w:val="21"/>
              </w:rPr>
            </w:pPr>
          </w:p>
        </w:tc>
      </w:tr>
      <w:tr w:rsidR="00BD30A2" w:rsidRPr="00DE6F0B" w14:paraId="05633638" w14:textId="77777777" w:rsidTr="00B101D1">
        <w:trPr>
          <w:trHeight w:val="556"/>
        </w:trPr>
        <w:tc>
          <w:tcPr>
            <w:tcW w:w="1134" w:type="dxa"/>
            <w:vMerge/>
            <w:shd w:val="clear" w:color="auto" w:fill="auto"/>
            <w:vAlign w:val="center"/>
          </w:tcPr>
          <w:p w14:paraId="4D423742" w14:textId="77777777" w:rsidR="00BD30A2" w:rsidRPr="00F95F09" w:rsidRDefault="00BD30A2" w:rsidP="005F6BBF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04EC7A8" w14:textId="77777777" w:rsidR="00BD30A2" w:rsidRPr="00F95F09" w:rsidRDefault="00BD30A2" w:rsidP="005F6B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消耗品費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694E21FD" w14:textId="77777777" w:rsidR="00BD30A2" w:rsidRPr="00E64690" w:rsidRDefault="00BD30A2" w:rsidP="005F6BBF">
            <w:pPr>
              <w:jc w:val="right"/>
              <w:rPr>
                <w:szCs w:val="21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14:paraId="08FC3D18" w14:textId="77777777" w:rsidR="00BD30A2" w:rsidRPr="00E64690" w:rsidRDefault="00BD30A2" w:rsidP="005F6BBF">
            <w:pPr>
              <w:jc w:val="right"/>
              <w:rPr>
                <w:szCs w:val="21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14:paraId="757ADC52" w14:textId="4213B464" w:rsidR="00BD30A2" w:rsidRPr="00E64690" w:rsidRDefault="00BD30A2" w:rsidP="005F6BBF">
            <w:pPr>
              <w:rPr>
                <w:szCs w:val="21"/>
              </w:rPr>
            </w:pPr>
          </w:p>
        </w:tc>
      </w:tr>
      <w:tr w:rsidR="00BD30A2" w:rsidRPr="00DE6F0B" w14:paraId="4CF3F09C" w14:textId="77777777" w:rsidTr="00B101D1">
        <w:trPr>
          <w:trHeight w:val="564"/>
        </w:trPr>
        <w:tc>
          <w:tcPr>
            <w:tcW w:w="1134" w:type="dxa"/>
            <w:vMerge/>
            <w:shd w:val="clear" w:color="auto" w:fill="auto"/>
            <w:vAlign w:val="center"/>
          </w:tcPr>
          <w:p w14:paraId="4A23C2B5" w14:textId="77777777" w:rsidR="00BD30A2" w:rsidRPr="00F95F09" w:rsidRDefault="00BD30A2" w:rsidP="005F6BBF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8F174B7" w14:textId="77777777" w:rsidR="00BD30A2" w:rsidRPr="00F95F09" w:rsidRDefault="00BD30A2" w:rsidP="005F6B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品購入費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42177DF3" w14:textId="77777777" w:rsidR="00BD30A2" w:rsidRPr="00E64690" w:rsidRDefault="00BD30A2" w:rsidP="005F6BBF">
            <w:pPr>
              <w:jc w:val="right"/>
              <w:rPr>
                <w:szCs w:val="21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14:paraId="3837EC78" w14:textId="77777777" w:rsidR="00BD30A2" w:rsidRPr="00E64690" w:rsidRDefault="00BD30A2" w:rsidP="005F6BBF">
            <w:pPr>
              <w:jc w:val="right"/>
              <w:rPr>
                <w:szCs w:val="21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14:paraId="1A47BB95" w14:textId="6563942A" w:rsidR="00BD30A2" w:rsidRPr="00E64690" w:rsidRDefault="00BD30A2" w:rsidP="005F6BBF">
            <w:pPr>
              <w:rPr>
                <w:szCs w:val="21"/>
              </w:rPr>
            </w:pPr>
          </w:p>
        </w:tc>
      </w:tr>
      <w:tr w:rsidR="00BD30A2" w:rsidRPr="00DE6F0B" w14:paraId="1CB62E10" w14:textId="77777777" w:rsidTr="00B101D1">
        <w:trPr>
          <w:trHeight w:val="558"/>
        </w:trPr>
        <w:tc>
          <w:tcPr>
            <w:tcW w:w="1134" w:type="dxa"/>
            <w:vMerge/>
            <w:shd w:val="clear" w:color="auto" w:fill="auto"/>
            <w:vAlign w:val="center"/>
          </w:tcPr>
          <w:p w14:paraId="45627454" w14:textId="77777777" w:rsidR="00BD30A2" w:rsidRPr="00F95F09" w:rsidRDefault="00BD30A2" w:rsidP="005F6BBF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158451" w14:textId="77777777" w:rsidR="00BD30A2" w:rsidRPr="00F95F09" w:rsidRDefault="00BD30A2" w:rsidP="005F6B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委託料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6D821467" w14:textId="77777777" w:rsidR="00BD30A2" w:rsidRPr="00E64690" w:rsidRDefault="00BD30A2" w:rsidP="005F6BBF">
            <w:pPr>
              <w:jc w:val="right"/>
              <w:rPr>
                <w:szCs w:val="21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14:paraId="3F4FE2A3" w14:textId="77777777" w:rsidR="00BD30A2" w:rsidRPr="00E64690" w:rsidRDefault="00BD30A2" w:rsidP="005F6BBF">
            <w:pPr>
              <w:jc w:val="right"/>
              <w:rPr>
                <w:szCs w:val="21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14:paraId="3255B2B9" w14:textId="7A44DFF0" w:rsidR="00BD30A2" w:rsidRPr="00E64690" w:rsidRDefault="00BD30A2" w:rsidP="005F6BBF">
            <w:pPr>
              <w:rPr>
                <w:szCs w:val="21"/>
              </w:rPr>
            </w:pPr>
          </w:p>
        </w:tc>
      </w:tr>
      <w:tr w:rsidR="00BD30A2" w:rsidRPr="00DE6F0B" w14:paraId="3F808A83" w14:textId="77777777" w:rsidTr="00B101D1">
        <w:trPr>
          <w:trHeight w:val="552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1411E0E6" w14:textId="77777777" w:rsidR="00BD30A2" w:rsidRDefault="00BD30A2" w:rsidP="005F6B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導入に</w:t>
            </w:r>
          </w:p>
          <w:p w14:paraId="0CED9D2B" w14:textId="77777777" w:rsidR="00BD30A2" w:rsidRDefault="00BD30A2" w:rsidP="005F6B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伴う</w:t>
            </w:r>
          </w:p>
          <w:p w14:paraId="12B32449" w14:textId="77777777" w:rsidR="00BD30A2" w:rsidRPr="00F95F09" w:rsidRDefault="00BD30A2" w:rsidP="005F6B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付帯経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83B7B1" w14:textId="77777777" w:rsidR="00BD30A2" w:rsidRPr="002176F1" w:rsidRDefault="00BD30A2" w:rsidP="005F6BBF">
            <w:pPr>
              <w:jc w:val="center"/>
              <w:rPr>
                <w:szCs w:val="21"/>
              </w:rPr>
            </w:pPr>
            <w:r w:rsidRPr="002176F1">
              <w:rPr>
                <w:rFonts w:hint="eastAsia"/>
                <w:szCs w:val="21"/>
              </w:rPr>
              <w:t>報償費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412B03D3" w14:textId="77777777" w:rsidR="00BD30A2" w:rsidRPr="00E64690" w:rsidRDefault="00BD30A2" w:rsidP="005F6BBF">
            <w:pPr>
              <w:jc w:val="right"/>
              <w:rPr>
                <w:szCs w:val="21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14:paraId="4ABAF144" w14:textId="77777777" w:rsidR="00BD30A2" w:rsidRPr="00E64690" w:rsidRDefault="00BD30A2" w:rsidP="005F6BBF">
            <w:pPr>
              <w:jc w:val="right"/>
              <w:rPr>
                <w:szCs w:val="21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14:paraId="2A3E9FAD" w14:textId="0D6DDCC4" w:rsidR="00BD30A2" w:rsidRPr="00E64690" w:rsidRDefault="00BD30A2" w:rsidP="005F6BBF">
            <w:pPr>
              <w:rPr>
                <w:szCs w:val="21"/>
              </w:rPr>
            </w:pPr>
          </w:p>
        </w:tc>
      </w:tr>
      <w:tr w:rsidR="00BD30A2" w:rsidRPr="00DE6F0B" w14:paraId="6E806CC8" w14:textId="77777777" w:rsidTr="00B101D1">
        <w:trPr>
          <w:trHeight w:val="552"/>
        </w:trPr>
        <w:tc>
          <w:tcPr>
            <w:tcW w:w="1134" w:type="dxa"/>
            <w:vMerge/>
            <w:shd w:val="clear" w:color="auto" w:fill="auto"/>
            <w:vAlign w:val="center"/>
          </w:tcPr>
          <w:p w14:paraId="414E9530" w14:textId="77777777" w:rsidR="00BD30A2" w:rsidRPr="00FD2EB8" w:rsidRDefault="00BD30A2" w:rsidP="005F6BBF">
            <w:pPr>
              <w:jc w:val="center"/>
              <w:rPr>
                <w:color w:val="FF0000"/>
                <w:szCs w:val="21"/>
                <w:u w:val="single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BE24DB" w14:textId="77777777" w:rsidR="00BD30A2" w:rsidRPr="002176F1" w:rsidRDefault="00BD30A2" w:rsidP="005F6BBF">
            <w:pPr>
              <w:jc w:val="center"/>
              <w:rPr>
                <w:szCs w:val="21"/>
              </w:rPr>
            </w:pPr>
            <w:r w:rsidRPr="002176F1">
              <w:rPr>
                <w:rFonts w:hint="eastAsia"/>
                <w:szCs w:val="21"/>
              </w:rPr>
              <w:t>旅費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5F98DE44" w14:textId="77777777" w:rsidR="00BD30A2" w:rsidRPr="00E64690" w:rsidRDefault="00BD30A2" w:rsidP="005F6BBF">
            <w:pPr>
              <w:jc w:val="right"/>
              <w:rPr>
                <w:szCs w:val="21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14:paraId="37FC34DD" w14:textId="77777777" w:rsidR="00BD30A2" w:rsidRPr="00E64690" w:rsidRDefault="00BD30A2" w:rsidP="005F6BBF">
            <w:pPr>
              <w:jc w:val="right"/>
              <w:rPr>
                <w:szCs w:val="21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14:paraId="0693C886" w14:textId="09FC880E" w:rsidR="00BD30A2" w:rsidRPr="00E64690" w:rsidRDefault="00BD30A2" w:rsidP="005F6BBF">
            <w:pPr>
              <w:rPr>
                <w:szCs w:val="21"/>
              </w:rPr>
            </w:pPr>
          </w:p>
        </w:tc>
      </w:tr>
      <w:tr w:rsidR="00BD30A2" w:rsidRPr="00DE6F0B" w14:paraId="2923B773" w14:textId="77777777" w:rsidTr="00B101D1">
        <w:trPr>
          <w:trHeight w:val="552"/>
        </w:trPr>
        <w:tc>
          <w:tcPr>
            <w:tcW w:w="1134" w:type="dxa"/>
            <w:vMerge/>
            <w:shd w:val="clear" w:color="auto" w:fill="auto"/>
            <w:vAlign w:val="center"/>
          </w:tcPr>
          <w:p w14:paraId="4FDA2606" w14:textId="77777777" w:rsidR="00BD30A2" w:rsidRPr="00FD2EB8" w:rsidRDefault="00BD30A2" w:rsidP="005F6BBF">
            <w:pPr>
              <w:jc w:val="center"/>
              <w:rPr>
                <w:color w:val="FF0000"/>
                <w:szCs w:val="21"/>
                <w:u w:val="single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F18746" w14:textId="77777777" w:rsidR="00BD30A2" w:rsidRPr="002176F1" w:rsidRDefault="00BD30A2" w:rsidP="005F6BBF">
            <w:pPr>
              <w:jc w:val="center"/>
              <w:rPr>
                <w:szCs w:val="21"/>
              </w:rPr>
            </w:pPr>
            <w:r w:rsidRPr="002176F1">
              <w:rPr>
                <w:rFonts w:hint="eastAsia"/>
                <w:szCs w:val="21"/>
              </w:rPr>
              <w:t>委託料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12DF7321" w14:textId="77777777" w:rsidR="00BD30A2" w:rsidRPr="00E64690" w:rsidRDefault="00BD30A2" w:rsidP="005F6BBF">
            <w:pPr>
              <w:jc w:val="right"/>
              <w:rPr>
                <w:szCs w:val="21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14:paraId="094C2AEE" w14:textId="77777777" w:rsidR="00BD30A2" w:rsidRPr="00E64690" w:rsidRDefault="00BD30A2" w:rsidP="005F6BBF">
            <w:pPr>
              <w:jc w:val="right"/>
              <w:rPr>
                <w:szCs w:val="21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14:paraId="215085A4" w14:textId="53EB69F1" w:rsidR="00BD30A2" w:rsidRPr="00E64690" w:rsidRDefault="00BD30A2" w:rsidP="005F6BBF">
            <w:pPr>
              <w:rPr>
                <w:szCs w:val="21"/>
              </w:rPr>
            </w:pPr>
          </w:p>
        </w:tc>
      </w:tr>
      <w:tr w:rsidR="00B101D1" w:rsidRPr="00DE6F0B" w14:paraId="7DDD83C3" w14:textId="77777777" w:rsidTr="00B101D1">
        <w:trPr>
          <w:trHeight w:val="549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A960E" w14:textId="06B49B36" w:rsidR="00B101D1" w:rsidRPr="00F95F09" w:rsidRDefault="00B101D1" w:rsidP="005F6B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B68D5" w14:textId="77777777" w:rsidR="00B101D1" w:rsidRPr="00E64690" w:rsidRDefault="00B101D1" w:rsidP="005F6BBF">
            <w:pPr>
              <w:jc w:val="right"/>
              <w:rPr>
                <w:szCs w:val="21"/>
              </w:rPr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0ABFA" w14:textId="77777777" w:rsidR="00B101D1" w:rsidRPr="00E64690" w:rsidRDefault="00B101D1" w:rsidP="005F6BBF">
            <w:pPr>
              <w:jc w:val="right"/>
              <w:rPr>
                <w:szCs w:val="21"/>
              </w:rPr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193BD" w14:textId="6B22616E" w:rsidR="00B101D1" w:rsidRPr="00E64690" w:rsidRDefault="00B101D1" w:rsidP="005F6BBF">
            <w:pPr>
              <w:rPr>
                <w:szCs w:val="21"/>
              </w:rPr>
            </w:pPr>
          </w:p>
        </w:tc>
      </w:tr>
      <w:tr w:rsidR="00B101D1" w:rsidRPr="00DE6F0B" w14:paraId="78ECA026" w14:textId="77777777" w:rsidTr="00B101D1">
        <w:trPr>
          <w:trHeight w:val="698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556FFF55" w14:textId="77777777" w:rsidR="00B101D1" w:rsidRPr="00F95F09" w:rsidRDefault="00B101D1" w:rsidP="005F6BBF">
            <w:pPr>
              <w:jc w:val="center"/>
              <w:rPr>
                <w:szCs w:val="21"/>
              </w:rPr>
            </w:pPr>
            <w:r w:rsidRPr="00F95F09">
              <w:rPr>
                <w:rFonts w:hint="eastAsia"/>
                <w:szCs w:val="21"/>
              </w:rPr>
              <w:t>合</w:t>
            </w:r>
            <w:r>
              <w:rPr>
                <w:rFonts w:hint="eastAsia"/>
                <w:szCs w:val="21"/>
              </w:rPr>
              <w:t xml:space="preserve">　</w:t>
            </w:r>
            <w:r w:rsidRPr="00F95F09">
              <w:rPr>
                <w:rFonts w:hint="eastAsia"/>
                <w:szCs w:val="21"/>
              </w:rPr>
              <w:t>計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44A35285" w14:textId="06FCD024" w:rsidR="00B101D1" w:rsidRPr="00E64690" w:rsidRDefault="00B101D1" w:rsidP="00BD30A2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14:paraId="3E91CEF6" w14:textId="66110034" w:rsidR="00B101D1" w:rsidRPr="00E64690" w:rsidRDefault="00B101D1" w:rsidP="005F6BBF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48A18EB5" w14:textId="37E3F098" w:rsidR="00B101D1" w:rsidRPr="00E64690" w:rsidRDefault="00B101D1" w:rsidP="005F6BBF">
            <w:pPr>
              <w:rPr>
                <w:szCs w:val="21"/>
              </w:rPr>
            </w:pPr>
          </w:p>
        </w:tc>
      </w:tr>
    </w:tbl>
    <w:p w14:paraId="23316A15" w14:textId="67775070" w:rsidR="00BD30A2" w:rsidRDefault="00BD30A2" w:rsidP="00BD30A2">
      <w:pPr>
        <w:pStyle w:val="a8"/>
        <w:ind w:firstLineChars="100" w:firstLine="227"/>
      </w:pPr>
    </w:p>
    <w:p w14:paraId="3AB2D4DC" w14:textId="33DF93AF" w:rsidR="001C6A92" w:rsidRDefault="001C6A92" w:rsidP="00BD30A2"/>
    <w:p w14:paraId="799CCCEB" w14:textId="77777777" w:rsidR="00E74877" w:rsidRDefault="00E74877" w:rsidP="001E5328"/>
    <w:p w14:paraId="0F6E3AC7" w14:textId="77777777" w:rsidR="00E74877" w:rsidRDefault="00E74877" w:rsidP="001E5328"/>
    <w:p w14:paraId="59CEDCAD" w14:textId="4301C8B5" w:rsidR="00B32143" w:rsidRPr="00491A70" w:rsidRDefault="00E86B48" w:rsidP="00491A70">
      <w:r>
        <w:rPr>
          <w:rFonts w:hint="eastAsia"/>
        </w:rPr>
        <w:lastRenderedPageBreak/>
        <w:t>【</w:t>
      </w:r>
      <w:r w:rsidR="001E5328">
        <w:rPr>
          <w:rFonts w:hint="eastAsia"/>
        </w:rPr>
        <w:t>補助金実績額</w:t>
      </w:r>
      <w:r>
        <w:rPr>
          <w:rFonts w:hint="eastAsia"/>
        </w:rPr>
        <w:t>】</w:t>
      </w:r>
      <w:r w:rsidR="001E5328">
        <w:rPr>
          <w:rFonts w:hint="eastAsia"/>
        </w:rPr>
        <w:t xml:space="preserve">　　　　　　　　　　　　　　</w:t>
      </w:r>
      <w:r w:rsidR="001C6A92">
        <w:rPr>
          <w:rFonts w:hint="eastAsia"/>
        </w:rPr>
        <w:t xml:space="preserve">　</w:t>
      </w:r>
      <w:r w:rsidR="001E5328">
        <w:rPr>
          <w:rFonts w:hint="eastAsia"/>
        </w:rPr>
        <w:t xml:space="preserve">　　　</w:t>
      </w:r>
      <w:r w:rsidR="00B32143">
        <w:rPr>
          <w:rFonts w:hint="eastAsia"/>
        </w:rPr>
        <w:t xml:space="preserve">　　</w:t>
      </w:r>
      <w:r w:rsidR="001E5328">
        <w:rPr>
          <w:rFonts w:hint="eastAsia"/>
        </w:rPr>
        <w:t xml:space="preserve">　　　　　　</w:t>
      </w:r>
      <w:r w:rsidR="00461042">
        <w:rPr>
          <w:rFonts w:hint="eastAsia"/>
        </w:rPr>
        <w:t>（単位：円）</w:t>
      </w:r>
    </w:p>
    <w:tbl>
      <w:tblPr>
        <w:tblStyle w:val="a7"/>
        <w:tblW w:w="0" w:type="auto"/>
        <w:tblInd w:w="227" w:type="dxa"/>
        <w:tblLook w:val="04A0" w:firstRow="1" w:lastRow="0" w:firstColumn="1" w:lastColumn="0" w:noHBand="0" w:noVBand="1"/>
      </w:tblPr>
      <w:tblGrid>
        <w:gridCol w:w="2236"/>
        <w:gridCol w:w="3689"/>
        <w:gridCol w:w="2909"/>
      </w:tblGrid>
      <w:tr w:rsidR="00B32143" w14:paraId="658FEBCD" w14:textId="77777777" w:rsidTr="00E92266">
        <w:tc>
          <w:tcPr>
            <w:tcW w:w="2267" w:type="dxa"/>
          </w:tcPr>
          <w:p w14:paraId="6FF4ADE3" w14:textId="1EE1B804" w:rsidR="00B32143" w:rsidRDefault="00B32143" w:rsidP="00E9226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>
              <w:rPr>
                <w:rFonts w:hint="eastAsia"/>
                <w:szCs w:val="21"/>
              </w:rPr>
              <w:t>の金額</w:t>
            </w:r>
          </w:p>
        </w:tc>
        <w:tc>
          <w:tcPr>
            <w:tcW w:w="3743" w:type="dxa"/>
          </w:tcPr>
          <w:p w14:paraId="18BFE3E4" w14:textId="77777777" w:rsidR="00B32143" w:rsidRDefault="00B32143" w:rsidP="00E9226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計算式</w:t>
            </w:r>
          </w:p>
        </w:tc>
        <w:tc>
          <w:tcPr>
            <w:tcW w:w="2951" w:type="dxa"/>
          </w:tcPr>
          <w:p w14:paraId="14965036" w14:textId="21BFFBA8" w:rsidR="00B32143" w:rsidRDefault="00B32143" w:rsidP="00B321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補助金</w:t>
            </w:r>
            <w:r>
              <w:rPr>
                <w:rFonts w:hint="eastAsia"/>
                <w:szCs w:val="21"/>
              </w:rPr>
              <w:t>実績</w:t>
            </w:r>
            <w:r>
              <w:rPr>
                <w:rFonts w:hint="eastAsia"/>
                <w:szCs w:val="21"/>
              </w:rPr>
              <w:t>額</w:t>
            </w:r>
          </w:p>
        </w:tc>
      </w:tr>
      <w:tr w:rsidR="00B32143" w14:paraId="1BD3B25D" w14:textId="77777777" w:rsidTr="00E92266">
        <w:tc>
          <w:tcPr>
            <w:tcW w:w="2267" w:type="dxa"/>
          </w:tcPr>
          <w:p w14:paraId="5D55FC8D" w14:textId="77777777" w:rsidR="00B32143" w:rsidRDefault="00B32143" w:rsidP="00E9226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００万円以内の</w:t>
            </w:r>
          </w:p>
          <w:p w14:paraId="46C68856" w14:textId="77777777" w:rsidR="00B32143" w:rsidRDefault="00B32143" w:rsidP="00E9226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場合に記載</w:t>
            </w:r>
          </w:p>
        </w:tc>
        <w:tc>
          <w:tcPr>
            <w:tcW w:w="3743" w:type="dxa"/>
            <w:tcBorders>
              <w:bottom w:val="single" w:sz="4" w:space="0" w:color="auto"/>
            </w:tcBorders>
            <w:vAlign w:val="center"/>
          </w:tcPr>
          <w:p w14:paraId="49692049" w14:textId="5FBEBD39" w:rsidR="00B32143" w:rsidRDefault="00B32143" w:rsidP="00E9226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>
              <w:rPr>
                <w:rFonts w:hint="eastAsia"/>
                <w:szCs w:val="21"/>
              </w:rPr>
              <w:t>×1/1</w:t>
            </w:r>
          </w:p>
        </w:tc>
        <w:tc>
          <w:tcPr>
            <w:tcW w:w="2951" w:type="dxa"/>
            <w:vAlign w:val="center"/>
          </w:tcPr>
          <w:p w14:paraId="61087093" w14:textId="77777777" w:rsidR="00B32143" w:rsidRDefault="00B32143" w:rsidP="00E92266">
            <w:pPr>
              <w:jc w:val="right"/>
              <w:rPr>
                <w:szCs w:val="21"/>
              </w:rPr>
            </w:pPr>
          </w:p>
        </w:tc>
      </w:tr>
      <w:tr w:rsidR="00B32143" w14:paraId="7596781F" w14:textId="77777777" w:rsidTr="00E92266">
        <w:tc>
          <w:tcPr>
            <w:tcW w:w="2267" w:type="dxa"/>
          </w:tcPr>
          <w:p w14:paraId="236E5009" w14:textId="77777777" w:rsidR="00B32143" w:rsidRDefault="00B32143" w:rsidP="00E9226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００万円以上の</w:t>
            </w:r>
          </w:p>
          <w:p w14:paraId="5A01303A" w14:textId="77777777" w:rsidR="00B32143" w:rsidRDefault="00B32143" w:rsidP="00E9226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場合</w:t>
            </w:r>
          </w:p>
        </w:tc>
        <w:tc>
          <w:tcPr>
            <w:tcW w:w="3743" w:type="dxa"/>
            <w:tcBorders>
              <w:tr2bl w:val="single" w:sz="4" w:space="0" w:color="auto"/>
            </w:tcBorders>
            <w:vAlign w:val="center"/>
          </w:tcPr>
          <w:p w14:paraId="7AA3FB6E" w14:textId="77777777" w:rsidR="00B32143" w:rsidRDefault="00B32143" w:rsidP="00E92266">
            <w:pPr>
              <w:jc w:val="center"/>
              <w:rPr>
                <w:szCs w:val="21"/>
              </w:rPr>
            </w:pPr>
          </w:p>
        </w:tc>
        <w:tc>
          <w:tcPr>
            <w:tcW w:w="2951" w:type="dxa"/>
            <w:vAlign w:val="center"/>
          </w:tcPr>
          <w:p w14:paraId="7FF1AD68" w14:textId="77777777" w:rsidR="00B32143" w:rsidRDefault="00B32143" w:rsidP="00E92266">
            <w:pPr>
              <w:jc w:val="right"/>
              <w:rPr>
                <w:szCs w:val="21"/>
              </w:rPr>
            </w:pPr>
          </w:p>
        </w:tc>
      </w:tr>
    </w:tbl>
    <w:p w14:paraId="2D2DA5DC" w14:textId="77777777" w:rsidR="006A16D6" w:rsidRDefault="006A16D6" w:rsidP="006A16D6">
      <w:pPr>
        <w:ind w:left="227" w:hangingChars="100" w:hanging="227"/>
      </w:pPr>
      <w:r>
        <w:rPr>
          <w:rFonts w:hint="eastAsia"/>
        </w:rPr>
        <w:t>※補助事業に要した経費について，証拠書類を添付してください。</w:t>
      </w:r>
    </w:p>
    <w:p w14:paraId="225CFCBF" w14:textId="6CE9639A" w:rsidR="008B4D14" w:rsidRPr="0019102E" w:rsidRDefault="008B4D14" w:rsidP="008B4D14">
      <w:pPr>
        <w:ind w:left="227" w:hangingChars="100" w:hanging="227"/>
        <w:rPr>
          <w:szCs w:val="21"/>
        </w:rPr>
      </w:pPr>
      <w:r w:rsidRPr="0019102E">
        <w:rPr>
          <w:rFonts w:hint="eastAsia"/>
          <w:szCs w:val="21"/>
        </w:rPr>
        <w:t>※「補助金</w:t>
      </w:r>
      <w:r>
        <w:rPr>
          <w:rFonts w:hint="eastAsia"/>
          <w:szCs w:val="21"/>
        </w:rPr>
        <w:t>実績額</w:t>
      </w:r>
      <w:r w:rsidRPr="0019102E">
        <w:rPr>
          <w:rFonts w:hint="eastAsia"/>
          <w:szCs w:val="21"/>
        </w:rPr>
        <w:t>」は</w:t>
      </w:r>
      <w:r>
        <w:rPr>
          <w:rFonts w:hint="eastAsia"/>
          <w:szCs w:val="21"/>
        </w:rPr>
        <w:t>，</w:t>
      </w:r>
      <w:r w:rsidRPr="0019102E">
        <w:rPr>
          <w:rFonts w:hint="eastAsia"/>
          <w:szCs w:val="21"/>
        </w:rPr>
        <w:t>「補助対象経費」のうちで</w:t>
      </w:r>
      <w:r>
        <w:rPr>
          <w:rFonts w:hint="eastAsia"/>
          <w:szCs w:val="21"/>
        </w:rPr>
        <w:t>１００</w:t>
      </w:r>
      <w:r w:rsidRPr="0019102E">
        <w:rPr>
          <w:rFonts w:hint="eastAsia"/>
          <w:szCs w:val="21"/>
        </w:rPr>
        <w:t>万円を限度とします。</w:t>
      </w:r>
    </w:p>
    <w:p w14:paraId="351399D8" w14:textId="77777777" w:rsidR="00EA6ED7" w:rsidRDefault="00EA6ED7" w:rsidP="00491A70"/>
    <w:p w14:paraId="4FCFA0DE" w14:textId="77777777" w:rsidR="00FD2EB8" w:rsidRDefault="00FD2EB8" w:rsidP="00491A70"/>
    <w:p w14:paraId="297B706D" w14:textId="77777777" w:rsidR="00FD2EB8" w:rsidRDefault="00FD2EB8" w:rsidP="00491A70"/>
    <w:p w14:paraId="08B7D221" w14:textId="77777777" w:rsidR="00FD2EB8" w:rsidRDefault="00FD2EB8" w:rsidP="00491A70"/>
    <w:p w14:paraId="4A5B05CD" w14:textId="77777777" w:rsidR="00FD2EB8" w:rsidRDefault="00FD2EB8" w:rsidP="00491A70"/>
    <w:p w14:paraId="40030E45" w14:textId="77777777" w:rsidR="00FD2EB8" w:rsidRDefault="00FD2EB8" w:rsidP="00491A70"/>
    <w:p w14:paraId="59EAFEC7" w14:textId="77777777" w:rsidR="00FD2EB8" w:rsidRDefault="00FD2EB8" w:rsidP="00491A70"/>
    <w:p w14:paraId="6C1B663D" w14:textId="77777777" w:rsidR="00FD2EB8" w:rsidRDefault="00FD2EB8" w:rsidP="00491A70"/>
    <w:p w14:paraId="71156E1E" w14:textId="77777777" w:rsidR="00FD2EB8" w:rsidRDefault="00FD2EB8" w:rsidP="00491A70"/>
    <w:p w14:paraId="3366E533" w14:textId="77777777" w:rsidR="00FD2EB8" w:rsidRDefault="00FD2EB8" w:rsidP="00491A70"/>
    <w:p w14:paraId="27893870" w14:textId="77777777" w:rsidR="00FD2EB8" w:rsidRDefault="00FD2EB8" w:rsidP="00491A70"/>
    <w:p w14:paraId="79A75A00" w14:textId="77777777" w:rsidR="00FD2EB8" w:rsidRDefault="00FD2EB8" w:rsidP="00491A70"/>
    <w:p w14:paraId="12A87D9B" w14:textId="77777777" w:rsidR="00FD2EB8" w:rsidRDefault="00FD2EB8" w:rsidP="00491A70"/>
    <w:p w14:paraId="1C12B683" w14:textId="77777777" w:rsidR="00FD2EB8" w:rsidRDefault="00FD2EB8" w:rsidP="00491A70"/>
    <w:p w14:paraId="66E88B71" w14:textId="77777777" w:rsidR="00FD2EB8" w:rsidRDefault="00FD2EB8" w:rsidP="00491A70"/>
    <w:p w14:paraId="1393C898" w14:textId="77777777" w:rsidR="00FD2EB8" w:rsidRDefault="00FD2EB8" w:rsidP="00491A70"/>
    <w:p w14:paraId="6EA5BA84" w14:textId="77777777" w:rsidR="00FD2EB8" w:rsidRDefault="00FD2EB8" w:rsidP="00491A70"/>
    <w:p w14:paraId="50FD663B" w14:textId="77777777" w:rsidR="00FD2EB8" w:rsidRDefault="00FD2EB8" w:rsidP="00491A70"/>
    <w:p w14:paraId="6FB28FE7" w14:textId="77777777" w:rsidR="00FD2EB8" w:rsidRDefault="00FD2EB8" w:rsidP="00491A70"/>
    <w:p w14:paraId="3FC5FB91" w14:textId="77777777" w:rsidR="00FD2EB8" w:rsidRDefault="00FD2EB8" w:rsidP="00491A70"/>
    <w:p w14:paraId="172AB601" w14:textId="77777777" w:rsidR="00FD2EB8" w:rsidRDefault="00FD2EB8" w:rsidP="00491A70"/>
    <w:p w14:paraId="5A25A294" w14:textId="77777777" w:rsidR="00FD2EB8" w:rsidRDefault="00FD2EB8" w:rsidP="00491A70"/>
    <w:p w14:paraId="18FC5E40" w14:textId="77777777" w:rsidR="00FD2EB8" w:rsidRDefault="00FD2EB8" w:rsidP="00491A70"/>
    <w:p w14:paraId="53369C54" w14:textId="47914DC6" w:rsidR="00FD2EB8" w:rsidRDefault="00FD2EB8" w:rsidP="00491A70"/>
    <w:p w14:paraId="2C61860A" w14:textId="345FF0B2" w:rsidR="00B32143" w:rsidRDefault="00B32143" w:rsidP="00491A70"/>
    <w:p w14:paraId="5FA1A5F1" w14:textId="5768011D" w:rsidR="00B32143" w:rsidRDefault="00B32143" w:rsidP="00491A70"/>
    <w:p w14:paraId="4BFFAB52" w14:textId="2A5C574F" w:rsidR="00B32143" w:rsidRDefault="00B32143" w:rsidP="00491A70"/>
    <w:p w14:paraId="338E4878" w14:textId="77777777" w:rsidR="00B32143" w:rsidRDefault="00B32143" w:rsidP="00491A70">
      <w:pPr>
        <w:rPr>
          <w:rFonts w:hint="eastAsia"/>
        </w:rPr>
      </w:pPr>
    </w:p>
    <w:p w14:paraId="447AA6F0" w14:textId="77777777" w:rsidR="00FD2EB8" w:rsidRDefault="00FD2EB8" w:rsidP="00491A70"/>
    <w:p w14:paraId="66849762" w14:textId="77777777" w:rsidR="00FD2EB8" w:rsidRDefault="00FD2EB8" w:rsidP="00491A70"/>
    <w:p w14:paraId="0E37879E" w14:textId="5C926876" w:rsidR="00FD2EB8" w:rsidRPr="00491A70" w:rsidRDefault="00FD2EB8" w:rsidP="00491A70">
      <w:pPr>
        <w:sectPr w:rsidR="00FD2EB8" w:rsidRPr="00491A70" w:rsidSect="006D6C9A">
          <w:pgSz w:w="11906" w:h="16838" w:code="9"/>
          <w:pgMar w:top="1418" w:right="1134" w:bottom="1134" w:left="1701" w:header="851" w:footer="992" w:gutter="0"/>
          <w:cols w:space="425"/>
          <w:docGrid w:type="linesAndChars" w:linePitch="375" w:charSpace="3482"/>
        </w:sectPr>
      </w:pPr>
    </w:p>
    <w:p w14:paraId="0EF9AB5A" w14:textId="02E72E8D" w:rsidR="00BD30A2" w:rsidRPr="00701A5A" w:rsidRDefault="00E87DFE" w:rsidP="00701A5A">
      <w:pPr>
        <w:jc w:val="left"/>
        <w:rPr>
          <w:sz w:val="22"/>
        </w:rPr>
      </w:pPr>
      <w:r w:rsidRPr="00E87DFE">
        <w:rPr>
          <w:rFonts w:asciiTheme="minorHAnsi" w:eastAsiaTheme="minorEastAsia" w:hint="eastAsia"/>
        </w:rPr>
        <w:lastRenderedPageBreak/>
        <w:t>様式第</w:t>
      </w:r>
      <w:r w:rsidR="00BD30A2">
        <w:rPr>
          <w:rFonts w:asciiTheme="minorHAnsi" w:eastAsiaTheme="minorEastAsia" w:hint="eastAsia"/>
          <w:color w:val="000000" w:themeColor="text1"/>
        </w:rPr>
        <w:t>７</w:t>
      </w:r>
      <w:r w:rsidRPr="00E87DFE">
        <w:rPr>
          <w:rFonts w:asciiTheme="minorHAnsi" w:eastAsiaTheme="minorEastAsia" w:hint="eastAsia"/>
        </w:rPr>
        <w:t>号</w:t>
      </w:r>
      <w:r w:rsidR="00166681" w:rsidRPr="00E87DFE">
        <w:rPr>
          <w:rFonts w:hint="eastAsia"/>
          <w:sz w:val="22"/>
        </w:rPr>
        <w:t>（第</w:t>
      </w:r>
      <w:r w:rsidR="0080272C">
        <w:rPr>
          <w:rFonts w:hint="eastAsia"/>
          <w:sz w:val="22"/>
        </w:rPr>
        <w:t>１０</w:t>
      </w:r>
      <w:r w:rsidR="00166681" w:rsidRPr="00E87DFE">
        <w:rPr>
          <w:rFonts w:hint="eastAsia"/>
          <w:sz w:val="22"/>
        </w:rPr>
        <w:t>条関係）</w:t>
      </w:r>
    </w:p>
    <w:p w14:paraId="2022AE89" w14:textId="49F04986" w:rsidR="00E87DFE" w:rsidRPr="00E87DFE" w:rsidRDefault="00D447D0" w:rsidP="00E87DFE">
      <w:pPr>
        <w:jc w:val="right"/>
        <w:rPr>
          <w:rFonts w:asciiTheme="minorHAnsi" w:eastAsiaTheme="minorEastAsia"/>
        </w:rPr>
      </w:pPr>
      <w:r>
        <w:rPr>
          <w:rFonts w:asciiTheme="minorHAnsi" w:eastAsiaTheme="minorEastAsia" w:hint="eastAsia"/>
        </w:rPr>
        <w:t>令和</w:t>
      </w:r>
      <w:r w:rsidR="00E87DFE" w:rsidRPr="00E87DFE">
        <w:rPr>
          <w:rFonts w:asciiTheme="minorHAnsi" w:eastAsiaTheme="minorEastAsia" w:hint="eastAsia"/>
        </w:rPr>
        <w:t xml:space="preserve">　　年　　月　　日</w:t>
      </w:r>
    </w:p>
    <w:p w14:paraId="6D8E7EBB" w14:textId="77777777" w:rsidR="00E87DFE" w:rsidRPr="00E87DFE" w:rsidRDefault="00E87DFE" w:rsidP="00E87DFE">
      <w:pPr>
        <w:rPr>
          <w:rFonts w:asciiTheme="minorHAnsi" w:eastAsiaTheme="minorEastAsia"/>
        </w:rPr>
      </w:pPr>
    </w:p>
    <w:p w14:paraId="724DE32B" w14:textId="77777777" w:rsidR="00BD30A2" w:rsidRDefault="00BD30A2" w:rsidP="00BD30A2">
      <w:pPr>
        <w:ind w:firstLineChars="100" w:firstLine="227"/>
      </w:pPr>
      <w:r>
        <w:rPr>
          <w:rFonts w:hint="eastAsia"/>
        </w:rPr>
        <w:t>つやま産業支援センター長</w:t>
      </w:r>
      <w:r w:rsidRPr="00E87DFE">
        <w:rPr>
          <w:rFonts w:asciiTheme="minorHAnsi" w:eastAsiaTheme="minorEastAsia" w:hint="eastAsia"/>
        </w:rPr>
        <w:t xml:space="preserve">　様</w:t>
      </w:r>
    </w:p>
    <w:p w14:paraId="3110E3E1" w14:textId="77777777" w:rsidR="00BD30A2" w:rsidRDefault="00BD30A2" w:rsidP="00BD30A2"/>
    <w:p w14:paraId="700300EF" w14:textId="77777777" w:rsidR="00BD30A2" w:rsidRPr="00D71D7A" w:rsidRDefault="00BD30A2" w:rsidP="00BD30A2">
      <w:pPr>
        <w:ind w:leftChars="2150" w:left="4881"/>
        <w:rPr>
          <w:rFonts w:hAnsi="Century" w:cs="Times New Roman"/>
        </w:rPr>
      </w:pPr>
      <w:r w:rsidRPr="00BD30A2">
        <w:rPr>
          <w:rFonts w:hAnsi="Century" w:cs="Times New Roman" w:hint="eastAsia"/>
          <w:spacing w:val="105"/>
          <w:kern w:val="0"/>
          <w:fitText w:val="1890" w:id="-1273734909"/>
        </w:rPr>
        <w:t>（所在地</w:t>
      </w:r>
      <w:r w:rsidRPr="00BD30A2">
        <w:rPr>
          <w:rFonts w:hAnsi="Century" w:cs="Times New Roman" w:hint="eastAsia"/>
          <w:kern w:val="0"/>
          <w:fitText w:val="1890" w:id="-1273734909"/>
        </w:rPr>
        <w:t>）</w:t>
      </w:r>
      <w:r w:rsidRPr="00D71D7A">
        <w:rPr>
          <w:rFonts w:hAnsi="Century" w:cs="Times New Roman" w:hint="eastAsia"/>
        </w:rPr>
        <w:t xml:space="preserve">　</w:t>
      </w:r>
    </w:p>
    <w:p w14:paraId="3E47B4A1" w14:textId="77777777" w:rsidR="00BD30A2" w:rsidRPr="00D71D7A" w:rsidRDefault="00BD30A2" w:rsidP="00BD30A2">
      <w:pPr>
        <w:ind w:leftChars="2150" w:left="4881"/>
        <w:rPr>
          <w:rFonts w:hAnsi="Century" w:cs="Times New Roman"/>
        </w:rPr>
      </w:pPr>
      <w:r w:rsidRPr="00BD30A2">
        <w:rPr>
          <w:rFonts w:hAnsi="Century" w:cs="Times New Roman" w:hint="eastAsia"/>
          <w:spacing w:val="105"/>
          <w:kern w:val="0"/>
          <w:fitText w:val="1890" w:id="-1273734908"/>
        </w:rPr>
        <w:t>（企業名</w:t>
      </w:r>
      <w:r w:rsidRPr="00BD30A2">
        <w:rPr>
          <w:rFonts w:hAnsi="Century" w:cs="Times New Roman" w:hint="eastAsia"/>
          <w:kern w:val="0"/>
          <w:fitText w:val="1890" w:id="-1273734908"/>
        </w:rPr>
        <w:t>）</w:t>
      </w:r>
      <w:r w:rsidRPr="00D71D7A">
        <w:rPr>
          <w:rFonts w:hAnsi="Century" w:cs="Times New Roman" w:hint="eastAsia"/>
        </w:rPr>
        <w:t xml:space="preserve">　</w:t>
      </w:r>
    </w:p>
    <w:p w14:paraId="5FE95C3A" w14:textId="77777777" w:rsidR="00BD30A2" w:rsidRPr="00D71D7A" w:rsidRDefault="00BD30A2" w:rsidP="00BD30A2">
      <w:pPr>
        <w:ind w:leftChars="2150" w:left="4881"/>
        <w:rPr>
          <w:rFonts w:hAnsi="Century" w:cs="Times New Roman"/>
        </w:rPr>
      </w:pPr>
      <w:r w:rsidRPr="00BD30A2">
        <w:rPr>
          <w:rFonts w:hAnsi="Century" w:cs="Times New Roman" w:hint="eastAsia"/>
          <w:kern w:val="0"/>
          <w:fitText w:val="1890" w:id="-1273734907"/>
        </w:rPr>
        <w:t>（代表者職・氏名）</w:t>
      </w:r>
      <w:r w:rsidRPr="00D71D7A">
        <w:rPr>
          <w:rFonts w:hAnsi="Century" w:cs="Times New Roman" w:hint="eastAsia"/>
        </w:rPr>
        <w:t xml:space="preserve">　</w:t>
      </w:r>
    </w:p>
    <w:p w14:paraId="168411D0" w14:textId="77777777" w:rsidR="00BD30A2" w:rsidRPr="002417A8" w:rsidRDefault="00BD30A2" w:rsidP="00BD30A2"/>
    <w:p w14:paraId="63AC0BE3" w14:textId="77777777" w:rsidR="00BD30A2" w:rsidRDefault="00BD30A2" w:rsidP="00BD30A2"/>
    <w:p w14:paraId="5A50ED90" w14:textId="77777777" w:rsidR="00BD30A2" w:rsidRDefault="00BD30A2" w:rsidP="00BD30A2">
      <w:pPr>
        <w:jc w:val="center"/>
      </w:pPr>
      <w:r>
        <w:rPr>
          <w:rFonts w:hint="eastAsia"/>
        </w:rPr>
        <w:t>令和　　年度</w:t>
      </w:r>
      <w:r w:rsidRPr="002417A8">
        <w:rPr>
          <w:rFonts w:hint="eastAsia"/>
        </w:rPr>
        <w:t>ＦＡロボット導入サポート補助金</w:t>
      </w:r>
    </w:p>
    <w:p w14:paraId="608927DB" w14:textId="77777777" w:rsidR="00E87DFE" w:rsidRPr="00272B7B" w:rsidRDefault="00E87DFE" w:rsidP="00E87DFE">
      <w:pPr>
        <w:jc w:val="center"/>
        <w:rPr>
          <w:b/>
          <w:sz w:val="28"/>
        </w:rPr>
      </w:pPr>
      <w:r w:rsidRPr="00272B7B">
        <w:rPr>
          <w:rFonts w:hint="eastAsia"/>
          <w:b/>
          <w:sz w:val="28"/>
        </w:rPr>
        <w:t>精算払請求書</w:t>
      </w:r>
    </w:p>
    <w:p w14:paraId="08CAEB62" w14:textId="77777777" w:rsidR="00E87DFE" w:rsidRPr="00E87DFE" w:rsidRDefault="00E87DFE" w:rsidP="00E87DFE">
      <w:pPr>
        <w:rPr>
          <w:sz w:val="22"/>
        </w:rPr>
      </w:pPr>
    </w:p>
    <w:p w14:paraId="6BB4B483" w14:textId="0E3CBB65" w:rsidR="00E87DFE" w:rsidRPr="00E87DFE" w:rsidRDefault="00E87DFE" w:rsidP="00E87DFE">
      <w:pPr>
        <w:rPr>
          <w:sz w:val="22"/>
        </w:rPr>
      </w:pPr>
      <w:r w:rsidRPr="00E87DFE">
        <w:rPr>
          <w:rFonts w:hint="eastAsia"/>
          <w:sz w:val="22"/>
        </w:rPr>
        <w:t xml:space="preserve">　</w:t>
      </w:r>
      <w:r w:rsidR="00D447D0">
        <w:rPr>
          <w:rFonts w:hint="eastAsia"/>
          <w:sz w:val="22"/>
        </w:rPr>
        <w:t>令和</w:t>
      </w:r>
      <w:r w:rsidRPr="00E87DFE">
        <w:rPr>
          <w:rFonts w:hint="eastAsia"/>
          <w:sz w:val="22"/>
        </w:rPr>
        <w:t xml:space="preserve">　　年　　月　　日付けで交付確定通知があった上記補助金について，</w:t>
      </w:r>
      <w:r w:rsidR="00BD30A2">
        <w:rPr>
          <w:rFonts w:hint="eastAsia"/>
          <w:sz w:val="22"/>
        </w:rPr>
        <w:t>つやま企業サポート事業</w:t>
      </w:r>
      <w:r w:rsidR="00BD30A2" w:rsidRPr="002417A8">
        <w:rPr>
          <w:rFonts w:hint="eastAsia"/>
        </w:rPr>
        <w:t>ＦＡロボット導入サポート補助金</w:t>
      </w:r>
      <w:r w:rsidR="00315618">
        <w:rPr>
          <w:rFonts w:hint="eastAsia"/>
          <w:sz w:val="22"/>
        </w:rPr>
        <w:t>交付要領</w:t>
      </w:r>
      <w:r w:rsidRPr="00E87DFE">
        <w:rPr>
          <w:rFonts w:hint="eastAsia"/>
          <w:sz w:val="22"/>
        </w:rPr>
        <w:t>の規定に基づき，下記のとおり請求します。</w:t>
      </w:r>
    </w:p>
    <w:p w14:paraId="0E7E0259" w14:textId="77777777" w:rsidR="00E87DFE" w:rsidRPr="00BD30A2" w:rsidRDefault="00E87DFE" w:rsidP="00E87DFE">
      <w:pPr>
        <w:rPr>
          <w:rFonts w:asciiTheme="minorHAnsi" w:eastAsiaTheme="minorEastAsia"/>
        </w:rPr>
      </w:pPr>
    </w:p>
    <w:p w14:paraId="132CD472" w14:textId="3C607CD4" w:rsidR="00BD30A2" w:rsidRDefault="00BD30A2" w:rsidP="00BD30A2">
      <w:pPr>
        <w:rPr>
          <w:sz w:val="22"/>
        </w:rPr>
      </w:pPr>
      <w:bookmarkStart w:id="2" w:name="_Hlk479321327"/>
    </w:p>
    <w:p w14:paraId="5CA19DBE" w14:textId="3F2D5BDD" w:rsidR="00BD30A2" w:rsidRDefault="00BD30A2" w:rsidP="00BD30A2">
      <w:pPr>
        <w:rPr>
          <w:sz w:val="22"/>
        </w:rPr>
      </w:pPr>
    </w:p>
    <w:p w14:paraId="4A29FEF5" w14:textId="77777777" w:rsidR="00BD30A2" w:rsidRPr="00E87DFE" w:rsidRDefault="00BD30A2" w:rsidP="00BD30A2">
      <w:pPr>
        <w:rPr>
          <w:sz w:val="22"/>
        </w:rPr>
      </w:pPr>
    </w:p>
    <w:p w14:paraId="63211363" w14:textId="4AEDD6C6" w:rsidR="00272B7B" w:rsidRDefault="00272B7B" w:rsidP="00BD30A2">
      <w:pPr>
        <w:jc w:val="center"/>
        <w:rPr>
          <w:sz w:val="22"/>
        </w:rPr>
      </w:pPr>
      <w:r w:rsidRPr="00E87DFE">
        <w:rPr>
          <w:rFonts w:hint="eastAsia"/>
          <w:sz w:val="22"/>
        </w:rPr>
        <w:t xml:space="preserve">請求額　　</w:t>
      </w:r>
      <w:r w:rsidRPr="00E87DFE">
        <w:rPr>
          <w:rFonts w:hint="eastAsia"/>
          <w:sz w:val="22"/>
          <w:u w:val="single"/>
        </w:rPr>
        <w:t xml:space="preserve">　　　　　　　　　　　　　　円</w:t>
      </w:r>
    </w:p>
    <w:p w14:paraId="06F1B89A" w14:textId="4826D665" w:rsidR="00272B7B" w:rsidRDefault="00272B7B" w:rsidP="00E87DFE">
      <w:pPr>
        <w:rPr>
          <w:sz w:val="22"/>
        </w:rPr>
      </w:pPr>
    </w:p>
    <w:p w14:paraId="14FBAEEB" w14:textId="77777777" w:rsidR="00BD30A2" w:rsidRDefault="00BD30A2" w:rsidP="00E87DFE">
      <w:pPr>
        <w:rPr>
          <w:sz w:val="22"/>
        </w:rPr>
      </w:pPr>
    </w:p>
    <w:p w14:paraId="02439430" w14:textId="77777777" w:rsidR="00272B7B" w:rsidRDefault="00272B7B" w:rsidP="00E87DFE">
      <w:pPr>
        <w:rPr>
          <w:sz w:val="22"/>
        </w:rPr>
      </w:pPr>
    </w:p>
    <w:p w14:paraId="7598974D" w14:textId="77777777" w:rsidR="00E87DFE" w:rsidRPr="00E87DFE" w:rsidRDefault="00272B7B" w:rsidP="00272B7B">
      <w:pPr>
        <w:rPr>
          <w:sz w:val="22"/>
        </w:rPr>
      </w:pPr>
      <w:r>
        <w:rPr>
          <w:rFonts w:hint="eastAsia"/>
          <w:sz w:val="22"/>
        </w:rPr>
        <w:t xml:space="preserve">５　</w:t>
      </w:r>
      <w:r w:rsidR="00E87DFE" w:rsidRPr="00E87DFE">
        <w:rPr>
          <w:rFonts w:hint="eastAsia"/>
          <w:sz w:val="22"/>
        </w:rPr>
        <w:t>振込先金融機関名，支店名，預金の種別，口座番号及び預金の名義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1417"/>
        <w:gridCol w:w="1843"/>
        <w:gridCol w:w="3156"/>
        <w:gridCol w:w="11"/>
      </w:tblGrid>
      <w:tr w:rsidR="00E87DFE" w:rsidRPr="00E87DFE" w14:paraId="7DB35AC3" w14:textId="77777777" w:rsidTr="00311E6E">
        <w:trPr>
          <w:jc w:val="center"/>
        </w:trPr>
        <w:tc>
          <w:tcPr>
            <w:tcW w:w="3311" w:type="dxa"/>
            <w:gridSpan w:val="2"/>
            <w:shd w:val="clear" w:color="auto" w:fill="auto"/>
            <w:vAlign w:val="center"/>
          </w:tcPr>
          <w:p w14:paraId="79F16912" w14:textId="77777777" w:rsidR="00E87DFE" w:rsidRPr="00E87DFE" w:rsidRDefault="00E87DFE" w:rsidP="00311E6E">
            <w:pPr>
              <w:jc w:val="center"/>
              <w:rPr>
                <w:sz w:val="22"/>
              </w:rPr>
            </w:pPr>
            <w:bookmarkStart w:id="3" w:name="_Hlk479001491"/>
            <w:bookmarkEnd w:id="2"/>
            <w:r w:rsidRPr="00E87DFE">
              <w:rPr>
                <w:rFonts w:hint="eastAsia"/>
                <w:sz w:val="22"/>
              </w:rPr>
              <w:t>金融機関名</w:t>
            </w:r>
          </w:p>
          <w:p w14:paraId="3D58D14C" w14:textId="77777777" w:rsidR="00E87DFE" w:rsidRPr="00E87DFE" w:rsidRDefault="00E87DFE" w:rsidP="00311E6E">
            <w:pPr>
              <w:jc w:val="center"/>
              <w:rPr>
                <w:sz w:val="22"/>
              </w:rPr>
            </w:pPr>
            <w:r w:rsidRPr="00E87DFE">
              <w:rPr>
                <w:rFonts w:hint="eastAsia"/>
                <w:sz w:val="22"/>
              </w:rPr>
              <w:t>支店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6230E5" w14:textId="77777777" w:rsidR="00E87DFE" w:rsidRPr="00E87DFE" w:rsidRDefault="00E87DFE" w:rsidP="00311E6E">
            <w:pPr>
              <w:jc w:val="center"/>
              <w:rPr>
                <w:sz w:val="22"/>
              </w:rPr>
            </w:pPr>
            <w:r w:rsidRPr="00E87DFE">
              <w:rPr>
                <w:rFonts w:hint="eastAsia"/>
                <w:sz w:val="22"/>
              </w:rPr>
              <w:t>口座種別</w:t>
            </w:r>
          </w:p>
        </w:tc>
        <w:tc>
          <w:tcPr>
            <w:tcW w:w="3167" w:type="dxa"/>
            <w:gridSpan w:val="2"/>
            <w:shd w:val="clear" w:color="auto" w:fill="auto"/>
            <w:vAlign w:val="center"/>
          </w:tcPr>
          <w:p w14:paraId="38FA8454" w14:textId="77777777" w:rsidR="00E87DFE" w:rsidRPr="00E87DFE" w:rsidRDefault="00E87DFE" w:rsidP="00311E6E">
            <w:pPr>
              <w:jc w:val="center"/>
              <w:rPr>
                <w:sz w:val="22"/>
              </w:rPr>
            </w:pPr>
            <w:r w:rsidRPr="00E87DFE">
              <w:rPr>
                <w:rFonts w:hint="eastAsia"/>
                <w:sz w:val="22"/>
              </w:rPr>
              <w:t>口座番号</w:t>
            </w:r>
          </w:p>
        </w:tc>
      </w:tr>
      <w:tr w:rsidR="00E87DFE" w:rsidRPr="00E87DFE" w14:paraId="3A9733E2" w14:textId="77777777" w:rsidTr="00311E6E">
        <w:trPr>
          <w:gridAfter w:val="1"/>
          <w:wAfter w:w="11" w:type="dxa"/>
          <w:trHeight w:val="1040"/>
          <w:jc w:val="center"/>
        </w:trPr>
        <w:tc>
          <w:tcPr>
            <w:tcW w:w="3311" w:type="dxa"/>
            <w:gridSpan w:val="2"/>
            <w:shd w:val="clear" w:color="auto" w:fill="auto"/>
            <w:vAlign w:val="center"/>
          </w:tcPr>
          <w:p w14:paraId="64ADD948" w14:textId="77777777" w:rsidR="00E87DFE" w:rsidRPr="00E87DFE" w:rsidRDefault="00E87DFE" w:rsidP="00311E6E">
            <w:pPr>
              <w:rPr>
                <w:sz w:val="22"/>
              </w:rPr>
            </w:pPr>
          </w:p>
          <w:p w14:paraId="7C759577" w14:textId="77777777" w:rsidR="00E87DFE" w:rsidRPr="00E87DFE" w:rsidRDefault="00E87DFE" w:rsidP="00311E6E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5F3EF2A" w14:textId="77777777" w:rsidR="00E87DFE" w:rsidRPr="00E87DFE" w:rsidRDefault="00E87DFE" w:rsidP="00311E6E">
            <w:pPr>
              <w:jc w:val="center"/>
              <w:rPr>
                <w:sz w:val="22"/>
              </w:rPr>
            </w:pPr>
            <w:r w:rsidRPr="00E87DFE">
              <w:rPr>
                <w:rFonts w:hint="eastAsia"/>
                <w:sz w:val="22"/>
              </w:rPr>
              <w:t>１　普通</w:t>
            </w:r>
          </w:p>
          <w:p w14:paraId="3A2AFEB1" w14:textId="77777777" w:rsidR="00E87DFE" w:rsidRPr="00E87DFE" w:rsidRDefault="00E87DFE" w:rsidP="00311E6E">
            <w:pPr>
              <w:jc w:val="center"/>
              <w:rPr>
                <w:sz w:val="22"/>
              </w:rPr>
            </w:pPr>
            <w:r w:rsidRPr="00E87DFE">
              <w:rPr>
                <w:rFonts w:hint="eastAsia"/>
                <w:sz w:val="22"/>
              </w:rPr>
              <w:t>２　当座</w:t>
            </w:r>
          </w:p>
        </w:tc>
        <w:tc>
          <w:tcPr>
            <w:tcW w:w="3156" w:type="dxa"/>
            <w:shd w:val="clear" w:color="auto" w:fill="auto"/>
            <w:vAlign w:val="center"/>
          </w:tcPr>
          <w:p w14:paraId="1E799D60" w14:textId="77777777" w:rsidR="00E87DFE" w:rsidRPr="00E87DFE" w:rsidRDefault="00E87DFE" w:rsidP="00311E6E">
            <w:pPr>
              <w:rPr>
                <w:sz w:val="22"/>
              </w:rPr>
            </w:pPr>
          </w:p>
        </w:tc>
      </w:tr>
      <w:tr w:rsidR="00E87DFE" w:rsidRPr="00E87DFE" w14:paraId="63B8A047" w14:textId="77777777" w:rsidTr="00311E6E">
        <w:trPr>
          <w:gridAfter w:val="1"/>
          <w:wAfter w:w="11" w:type="dxa"/>
          <w:trHeight w:val="563"/>
          <w:jc w:val="center"/>
        </w:trPr>
        <w:tc>
          <w:tcPr>
            <w:tcW w:w="1894" w:type="dxa"/>
            <w:vMerge w:val="restart"/>
            <w:shd w:val="clear" w:color="auto" w:fill="auto"/>
            <w:vAlign w:val="center"/>
          </w:tcPr>
          <w:p w14:paraId="55AE2DEE" w14:textId="77777777" w:rsidR="00E87DFE" w:rsidRPr="00E87DFE" w:rsidRDefault="00E87DFE" w:rsidP="00311E6E">
            <w:pPr>
              <w:jc w:val="center"/>
              <w:rPr>
                <w:sz w:val="22"/>
              </w:rPr>
            </w:pPr>
            <w:r w:rsidRPr="00E87DFE">
              <w:rPr>
                <w:rFonts w:hint="eastAsia"/>
                <w:sz w:val="22"/>
              </w:rPr>
              <w:t>（フリガナ）</w:t>
            </w:r>
          </w:p>
          <w:p w14:paraId="1624F295" w14:textId="77777777" w:rsidR="00E87DFE" w:rsidRPr="00E87DFE" w:rsidRDefault="00E87DFE" w:rsidP="00311E6E">
            <w:pPr>
              <w:jc w:val="center"/>
              <w:rPr>
                <w:sz w:val="22"/>
              </w:rPr>
            </w:pPr>
            <w:r w:rsidRPr="00E87DFE">
              <w:rPr>
                <w:rFonts w:hint="eastAsia"/>
                <w:sz w:val="22"/>
              </w:rPr>
              <w:t>口座名義人</w:t>
            </w:r>
          </w:p>
        </w:tc>
        <w:tc>
          <w:tcPr>
            <w:tcW w:w="6416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27AFFEB" w14:textId="77777777" w:rsidR="00E87DFE" w:rsidRPr="00E87DFE" w:rsidRDefault="00E87DFE" w:rsidP="00311E6E">
            <w:pPr>
              <w:rPr>
                <w:sz w:val="22"/>
              </w:rPr>
            </w:pPr>
          </w:p>
        </w:tc>
      </w:tr>
      <w:tr w:rsidR="00E87DFE" w:rsidRPr="00E87DFE" w14:paraId="38C99AB8" w14:textId="77777777" w:rsidTr="00311E6E">
        <w:trPr>
          <w:gridAfter w:val="1"/>
          <w:wAfter w:w="11" w:type="dxa"/>
          <w:trHeight w:val="968"/>
          <w:jc w:val="center"/>
        </w:trPr>
        <w:tc>
          <w:tcPr>
            <w:tcW w:w="1894" w:type="dxa"/>
            <w:vMerge/>
            <w:shd w:val="clear" w:color="auto" w:fill="auto"/>
          </w:tcPr>
          <w:p w14:paraId="3CE9AFB1" w14:textId="77777777" w:rsidR="00E87DFE" w:rsidRPr="00E87DFE" w:rsidRDefault="00E87DFE" w:rsidP="00311E6E">
            <w:pPr>
              <w:rPr>
                <w:sz w:val="22"/>
              </w:rPr>
            </w:pPr>
          </w:p>
        </w:tc>
        <w:tc>
          <w:tcPr>
            <w:tcW w:w="6416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C05E25A" w14:textId="77777777" w:rsidR="00E87DFE" w:rsidRPr="00E87DFE" w:rsidRDefault="00E87DFE" w:rsidP="00311E6E">
            <w:pPr>
              <w:rPr>
                <w:sz w:val="22"/>
              </w:rPr>
            </w:pPr>
          </w:p>
        </w:tc>
      </w:tr>
      <w:bookmarkEnd w:id="3"/>
    </w:tbl>
    <w:p w14:paraId="48C9B3F6" w14:textId="77777777" w:rsidR="001E13E3" w:rsidRPr="00E87DFE" w:rsidRDefault="001E13E3">
      <w:pPr>
        <w:widowControl/>
        <w:jc w:val="left"/>
      </w:pPr>
    </w:p>
    <w:sectPr w:rsidR="001E13E3" w:rsidRPr="00E87DFE" w:rsidSect="006D6C9A">
      <w:pgSz w:w="11906" w:h="16838" w:code="9"/>
      <w:pgMar w:top="1418" w:right="1134" w:bottom="1134" w:left="1701" w:header="851" w:footer="992" w:gutter="0"/>
      <w:cols w:space="425"/>
      <w:docGrid w:type="linesAndChars" w:linePitch="375" w:charSpace="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08389" w14:textId="77777777" w:rsidR="00AC4C6A" w:rsidRDefault="00AC4C6A" w:rsidP="002923F2">
      <w:r>
        <w:separator/>
      </w:r>
    </w:p>
  </w:endnote>
  <w:endnote w:type="continuationSeparator" w:id="0">
    <w:p w14:paraId="32A0A564" w14:textId="77777777" w:rsidR="00AC4C6A" w:rsidRDefault="00AC4C6A" w:rsidP="00292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8F629" w14:textId="77777777" w:rsidR="00AC4C6A" w:rsidRDefault="00AC4C6A" w:rsidP="002923F2">
      <w:r>
        <w:separator/>
      </w:r>
    </w:p>
  </w:footnote>
  <w:footnote w:type="continuationSeparator" w:id="0">
    <w:p w14:paraId="5A970351" w14:textId="77777777" w:rsidR="00AC4C6A" w:rsidRDefault="00AC4C6A" w:rsidP="00292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530C6"/>
    <w:multiLevelType w:val="hybridMultilevel"/>
    <w:tmpl w:val="7A385B52"/>
    <w:lvl w:ilvl="0" w:tplc="FFFFFFFF">
      <w:start w:val="2"/>
      <w:numFmt w:val="bullet"/>
      <w:lvlText w:val="※"/>
      <w:lvlJc w:val="left"/>
      <w:pPr>
        <w:tabs>
          <w:tab w:val="num" w:pos="625"/>
        </w:tabs>
        <w:ind w:left="625" w:hanging="421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num w:numId="1" w16cid:durableId="769618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revisionView w:inkAnnotations="0"/>
  <w:defaultTabStop w:val="840"/>
  <w:drawingGridHorizontalSpacing w:val="227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6B8"/>
    <w:rsid w:val="0003008B"/>
    <w:rsid w:val="00051715"/>
    <w:rsid w:val="00066ADA"/>
    <w:rsid w:val="00087B09"/>
    <w:rsid w:val="000D66D7"/>
    <w:rsid w:val="001126B8"/>
    <w:rsid w:val="001652D2"/>
    <w:rsid w:val="00166681"/>
    <w:rsid w:val="001C1C44"/>
    <w:rsid w:val="001C5C71"/>
    <w:rsid w:val="001C6A92"/>
    <w:rsid w:val="001E0F04"/>
    <w:rsid w:val="001E13E3"/>
    <w:rsid w:val="001E5328"/>
    <w:rsid w:val="001F0B81"/>
    <w:rsid w:val="001F77E0"/>
    <w:rsid w:val="00201E9C"/>
    <w:rsid w:val="002079FA"/>
    <w:rsid w:val="002176F1"/>
    <w:rsid w:val="00234F40"/>
    <w:rsid w:val="00234F8C"/>
    <w:rsid w:val="00235FA5"/>
    <w:rsid w:val="00240751"/>
    <w:rsid w:val="002417A8"/>
    <w:rsid w:val="0026246F"/>
    <w:rsid w:val="00267A67"/>
    <w:rsid w:val="00272B7B"/>
    <w:rsid w:val="00284B2F"/>
    <w:rsid w:val="002923F2"/>
    <w:rsid w:val="00295968"/>
    <w:rsid w:val="002A41F8"/>
    <w:rsid w:val="002A63A4"/>
    <w:rsid w:val="002D5D19"/>
    <w:rsid w:val="002D6BF8"/>
    <w:rsid w:val="00303D57"/>
    <w:rsid w:val="00311E6E"/>
    <w:rsid w:val="00313656"/>
    <w:rsid w:val="00315618"/>
    <w:rsid w:val="00326A16"/>
    <w:rsid w:val="003801F9"/>
    <w:rsid w:val="00392689"/>
    <w:rsid w:val="00394EDB"/>
    <w:rsid w:val="003F1011"/>
    <w:rsid w:val="003F1788"/>
    <w:rsid w:val="00415787"/>
    <w:rsid w:val="00421839"/>
    <w:rsid w:val="004314A8"/>
    <w:rsid w:val="00442A5D"/>
    <w:rsid w:val="00443567"/>
    <w:rsid w:val="0044571E"/>
    <w:rsid w:val="00461042"/>
    <w:rsid w:val="00472918"/>
    <w:rsid w:val="00487034"/>
    <w:rsid w:val="00491A70"/>
    <w:rsid w:val="004A39E4"/>
    <w:rsid w:val="004C7980"/>
    <w:rsid w:val="004D7F93"/>
    <w:rsid w:val="004E1978"/>
    <w:rsid w:val="004E2C1F"/>
    <w:rsid w:val="004E38BC"/>
    <w:rsid w:val="00504D85"/>
    <w:rsid w:val="00505F68"/>
    <w:rsid w:val="00510B29"/>
    <w:rsid w:val="00525A32"/>
    <w:rsid w:val="005670A4"/>
    <w:rsid w:val="00595BB0"/>
    <w:rsid w:val="005A299F"/>
    <w:rsid w:val="005B4790"/>
    <w:rsid w:val="006377F8"/>
    <w:rsid w:val="00642BBD"/>
    <w:rsid w:val="00651B66"/>
    <w:rsid w:val="00657CD9"/>
    <w:rsid w:val="006A16D6"/>
    <w:rsid w:val="006A52F2"/>
    <w:rsid w:val="006C71C7"/>
    <w:rsid w:val="006D6C9A"/>
    <w:rsid w:val="006F0AA4"/>
    <w:rsid w:val="00701A5A"/>
    <w:rsid w:val="00766906"/>
    <w:rsid w:val="007670BA"/>
    <w:rsid w:val="007835CF"/>
    <w:rsid w:val="007928BF"/>
    <w:rsid w:val="00795F49"/>
    <w:rsid w:val="00796F5C"/>
    <w:rsid w:val="007A3DEC"/>
    <w:rsid w:val="007C0395"/>
    <w:rsid w:val="007D454C"/>
    <w:rsid w:val="0080272C"/>
    <w:rsid w:val="00820ACB"/>
    <w:rsid w:val="00836F8D"/>
    <w:rsid w:val="0086404A"/>
    <w:rsid w:val="00870896"/>
    <w:rsid w:val="008A50A5"/>
    <w:rsid w:val="008B4D14"/>
    <w:rsid w:val="008D68E1"/>
    <w:rsid w:val="00914171"/>
    <w:rsid w:val="00921A06"/>
    <w:rsid w:val="00922C69"/>
    <w:rsid w:val="00957381"/>
    <w:rsid w:val="00967E3B"/>
    <w:rsid w:val="009D0200"/>
    <w:rsid w:val="009E5E6A"/>
    <w:rsid w:val="009F7152"/>
    <w:rsid w:val="00A20CBC"/>
    <w:rsid w:val="00A26B01"/>
    <w:rsid w:val="00A4284F"/>
    <w:rsid w:val="00A83C72"/>
    <w:rsid w:val="00A94504"/>
    <w:rsid w:val="00A95419"/>
    <w:rsid w:val="00AA13E8"/>
    <w:rsid w:val="00AB02F7"/>
    <w:rsid w:val="00AB1731"/>
    <w:rsid w:val="00AB7BE6"/>
    <w:rsid w:val="00AC4C6A"/>
    <w:rsid w:val="00AD1862"/>
    <w:rsid w:val="00B101D1"/>
    <w:rsid w:val="00B24737"/>
    <w:rsid w:val="00B32143"/>
    <w:rsid w:val="00B50601"/>
    <w:rsid w:val="00B50B14"/>
    <w:rsid w:val="00B72B45"/>
    <w:rsid w:val="00B87131"/>
    <w:rsid w:val="00B871F6"/>
    <w:rsid w:val="00BB6D29"/>
    <w:rsid w:val="00BD30A2"/>
    <w:rsid w:val="00BE0218"/>
    <w:rsid w:val="00BE28E3"/>
    <w:rsid w:val="00BF16C0"/>
    <w:rsid w:val="00BF30CB"/>
    <w:rsid w:val="00C16C8F"/>
    <w:rsid w:val="00C401C3"/>
    <w:rsid w:val="00C77BA2"/>
    <w:rsid w:val="00C92823"/>
    <w:rsid w:val="00CD2FAA"/>
    <w:rsid w:val="00CD3FBB"/>
    <w:rsid w:val="00CE0B88"/>
    <w:rsid w:val="00CE4CE9"/>
    <w:rsid w:val="00CF3213"/>
    <w:rsid w:val="00D20358"/>
    <w:rsid w:val="00D237DB"/>
    <w:rsid w:val="00D269D8"/>
    <w:rsid w:val="00D447D0"/>
    <w:rsid w:val="00D623AC"/>
    <w:rsid w:val="00D67331"/>
    <w:rsid w:val="00D6755D"/>
    <w:rsid w:val="00D80F0B"/>
    <w:rsid w:val="00D86B05"/>
    <w:rsid w:val="00DA173B"/>
    <w:rsid w:val="00DA507B"/>
    <w:rsid w:val="00DC55E3"/>
    <w:rsid w:val="00DE5D59"/>
    <w:rsid w:val="00DE7959"/>
    <w:rsid w:val="00DF0D97"/>
    <w:rsid w:val="00DF52B2"/>
    <w:rsid w:val="00E13647"/>
    <w:rsid w:val="00E231C6"/>
    <w:rsid w:val="00E64690"/>
    <w:rsid w:val="00E65EAE"/>
    <w:rsid w:val="00E72BA9"/>
    <w:rsid w:val="00E74877"/>
    <w:rsid w:val="00E86B48"/>
    <w:rsid w:val="00E87DFE"/>
    <w:rsid w:val="00E933C7"/>
    <w:rsid w:val="00EA6ED7"/>
    <w:rsid w:val="00F07556"/>
    <w:rsid w:val="00F2656E"/>
    <w:rsid w:val="00F714AD"/>
    <w:rsid w:val="00F72270"/>
    <w:rsid w:val="00F95F09"/>
    <w:rsid w:val="00FA2708"/>
    <w:rsid w:val="00FD0599"/>
    <w:rsid w:val="00FD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39DE6B"/>
  <w15:docId w15:val="{C4B6CE33-2805-4DA5-8391-56EBC17F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143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3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23F2"/>
  </w:style>
  <w:style w:type="paragraph" w:styleId="a5">
    <w:name w:val="footer"/>
    <w:basedOn w:val="a"/>
    <w:link w:val="a6"/>
    <w:uiPriority w:val="99"/>
    <w:unhideWhenUsed/>
    <w:rsid w:val="00292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23F2"/>
  </w:style>
  <w:style w:type="table" w:styleId="a7">
    <w:name w:val="Table Grid"/>
    <w:basedOn w:val="a1"/>
    <w:uiPriority w:val="39"/>
    <w:rsid w:val="00A95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A95419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967E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7E3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EA6ED7"/>
    <w:pPr>
      <w:jc w:val="center"/>
    </w:pPr>
    <w:rPr>
      <w:rFonts w:ascii="Century" w:hAnsi="Century" w:cs="Times New Roman"/>
      <w:szCs w:val="24"/>
    </w:rPr>
  </w:style>
  <w:style w:type="character" w:customStyle="1" w:styleId="ac">
    <w:name w:val="記 (文字)"/>
    <w:basedOn w:val="a0"/>
    <w:link w:val="ab"/>
    <w:rsid w:val="00EA6ED7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rsid w:val="00EA6ED7"/>
    <w:pPr>
      <w:jc w:val="right"/>
    </w:pPr>
    <w:rPr>
      <w:rFonts w:ascii="Century" w:hAnsi="Century" w:cs="Times New Roman"/>
      <w:szCs w:val="24"/>
    </w:rPr>
  </w:style>
  <w:style w:type="character" w:customStyle="1" w:styleId="ae">
    <w:name w:val="結語 (文字)"/>
    <w:basedOn w:val="a0"/>
    <w:link w:val="ad"/>
    <w:rsid w:val="00EA6ED7"/>
    <w:rPr>
      <w:rFonts w:ascii="Century" w:eastAsia="ＭＳ 明朝" w:hAnsi="Century" w:cs="Times New Roman"/>
      <w:szCs w:val="24"/>
    </w:rPr>
  </w:style>
  <w:style w:type="paragraph" w:styleId="af">
    <w:name w:val="Revision"/>
    <w:hidden/>
    <w:uiPriority w:val="99"/>
    <w:semiHidden/>
    <w:rsid w:val="00D237DB"/>
    <w:rPr>
      <w:rFonts w:ascii="ＭＳ 明朝" w:eastAsia="ＭＳ 明朝"/>
    </w:rPr>
  </w:style>
  <w:style w:type="table" w:customStyle="1" w:styleId="1">
    <w:name w:val="表 (格子)1"/>
    <w:basedOn w:val="a1"/>
    <w:next w:val="a7"/>
    <w:uiPriority w:val="39"/>
    <w:rsid w:val="00241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070C-CA93-41D5-8DB8-ADFB1DDE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橋雅夫</dc:creator>
  <cp:lastModifiedBy>つやま産業 支援センター</cp:lastModifiedBy>
  <cp:revision>5</cp:revision>
  <cp:lastPrinted>2022-04-06T06:41:00Z</cp:lastPrinted>
  <dcterms:created xsi:type="dcterms:W3CDTF">2023-04-02T08:45:00Z</dcterms:created>
  <dcterms:modified xsi:type="dcterms:W3CDTF">2023-04-03T02:41:00Z</dcterms:modified>
</cp:coreProperties>
</file>